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10349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288"/>
        <w:gridCol w:w="1554"/>
        <w:gridCol w:w="2597"/>
        <w:gridCol w:w="172"/>
        <w:gridCol w:w="1059"/>
        <w:gridCol w:w="625"/>
        <w:gridCol w:w="225"/>
        <w:gridCol w:w="1614"/>
        <w:gridCol w:w="280"/>
        <w:gridCol w:w="630"/>
        <w:gridCol w:w="595"/>
      </w:tblGrid>
      <w:tr w:rsidR="00DF0C99" w14:paraId="27FD31B6" w14:textId="77777777" w:rsidTr="00676022">
        <w:trPr>
          <w:trHeight w:val="107"/>
        </w:trPr>
        <w:tc>
          <w:tcPr>
            <w:tcW w:w="998" w:type="dxa"/>
            <w:gridSpan w:val="2"/>
            <w:vAlign w:val="center"/>
          </w:tcPr>
          <w:p w14:paraId="72C090C1" w14:textId="77777777" w:rsidR="00DF0C99" w:rsidRPr="002F5DB0" w:rsidRDefault="00DF0C99" w:rsidP="00D30577">
            <w:pPr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DB5AE68" wp14:editId="5DF08A58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-80645</wp:posOffset>
                      </wp:positionV>
                      <wp:extent cx="350520" cy="373380"/>
                      <wp:effectExtent l="0" t="0" r="11430" b="26670"/>
                      <wp:wrapNone/>
                      <wp:docPr id="10" name="Casella di test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0520" cy="373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7CE18537" w14:textId="77777777" w:rsidR="00DF0C99" w:rsidRPr="00911CC1" w:rsidRDefault="00DF0C99" w:rsidP="00DF0C99">
                                  <w:pPr>
                                    <w:shd w:val="clear" w:color="auto" w:fill="FF0000"/>
                                    <w:spacing w:after="6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36"/>
                                      <w:szCs w:val="36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11CC1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36"/>
                                      <w:szCs w:val="36"/>
                                      <w:highlight w:val="red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B5AE6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10" o:spid="_x0000_s1026" type="#_x0000_t202" style="position:absolute;margin-left:.3pt;margin-top:-6.35pt;width:27.6pt;height:2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" fillcolor="red" strokecolor="black [3213]" strokeweight=".5pt">
                      <v:textbox>
                        <w:txbxContent>
                          <w:p w14:paraId="7CE18537" w14:textId="77777777" w:rsidR="00DF0C99" w:rsidRPr="00911CC1" w:rsidRDefault="00DF0C99" w:rsidP="00DF0C99">
                            <w:pPr>
                              <w:shd w:val="clear" w:color="auto" w:fill="FF0000"/>
                              <w:spacing w:after="60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11CC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6"/>
                                <w:szCs w:val="36"/>
                                <w:highlight w:val="red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382" w:type="dxa"/>
            <w:gridSpan w:val="4"/>
            <w:vAlign w:val="center"/>
          </w:tcPr>
          <w:p w14:paraId="607E2D07" w14:textId="77777777" w:rsidR="00DF0C99" w:rsidRPr="00911CC1" w:rsidRDefault="00DF0C99" w:rsidP="00D30577">
            <w:pPr>
              <w:rPr>
                <w:sz w:val="40"/>
                <w:szCs w:val="40"/>
              </w:rPr>
            </w:pPr>
            <w:r w:rsidRPr="00911CC1">
              <w:rPr>
                <w:rFonts w:ascii="Maiandra GD" w:hAnsi="Maiandra GD"/>
                <w:b/>
                <w:color w:val="262626"/>
                <w:sz w:val="40"/>
                <w:szCs w:val="40"/>
              </w:rPr>
              <w:t>EXEMPLUM</w:t>
            </w:r>
          </w:p>
        </w:tc>
        <w:tc>
          <w:tcPr>
            <w:tcW w:w="850" w:type="dxa"/>
            <w:gridSpan w:val="2"/>
            <w:vAlign w:val="center"/>
          </w:tcPr>
          <w:p w14:paraId="63925B8E" w14:textId="77777777" w:rsidR="00DF0C99" w:rsidRPr="002F5DB0" w:rsidRDefault="00DF0C99" w:rsidP="00D30577">
            <w:pPr>
              <w:jc w:val="center"/>
              <w:rPr>
                <w:sz w:val="18"/>
                <w:szCs w:val="18"/>
              </w:rPr>
            </w:pPr>
            <w:r w:rsidRPr="002F5DB0">
              <w:rPr>
                <w:noProof/>
                <w:sz w:val="18"/>
                <w:szCs w:val="18"/>
              </w:rPr>
              <w:drawing>
                <wp:inline distT="0" distB="0" distL="0" distR="0" wp14:anchorId="6FF84581" wp14:editId="228F6984">
                  <wp:extent cx="259080" cy="259080"/>
                  <wp:effectExtent l="0" t="0" r="7620" b="7620"/>
                  <wp:docPr id="28" name="Immagine 2" descr="C:\Users\sasso\Desktop\BozzaComunicazionePeriodica\immagini\downlo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 descr="C:\Users\sasso\Desktop\BozzaComunicazionePeriodica\immagini\downlo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00" cy="25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gridSpan w:val="4"/>
            <w:vAlign w:val="center"/>
          </w:tcPr>
          <w:p w14:paraId="00CF33A7" w14:textId="77777777" w:rsidR="00DF0C99" w:rsidRPr="002F5DB0" w:rsidRDefault="00DF0C99" w:rsidP="00D30577">
            <w:pPr>
              <w:rPr>
                <w:rFonts w:cstheme="minorHAnsi"/>
                <w:sz w:val="18"/>
                <w:szCs w:val="18"/>
              </w:rPr>
            </w:pPr>
            <w:r w:rsidRPr="00135DCE">
              <w:rPr>
                <w:rFonts w:cstheme="minorHAnsi"/>
                <w:sz w:val="18"/>
                <w:szCs w:val="18"/>
              </w:rPr>
              <w:t>Via</w:t>
            </w:r>
            <w:r>
              <w:rPr>
                <w:rFonts w:cstheme="minorHAnsi"/>
                <w:sz w:val="18"/>
                <w:szCs w:val="18"/>
              </w:rPr>
              <w:t xml:space="preserve"> della Gioconda</w:t>
            </w:r>
            <w:r w:rsidRPr="00135DCE">
              <w:rPr>
                <w:rFonts w:cstheme="minorHAnsi"/>
                <w:sz w:val="18"/>
                <w:szCs w:val="18"/>
              </w:rPr>
              <w:t xml:space="preserve">, </w:t>
            </w:r>
            <w:r>
              <w:rPr>
                <w:rFonts w:cstheme="minorHAnsi"/>
                <w:sz w:val="18"/>
                <w:szCs w:val="18"/>
              </w:rPr>
              <w:t>1</w:t>
            </w:r>
            <w:r w:rsidRPr="00135DCE">
              <w:rPr>
                <w:rFonts w:cstheme="minorHAnsi"/>
                <w:sz w:val="18"/>
                <w:szCs w:val="18"/>
              </w:rPr>
              <w:t xml:space="preserve"> – 001</w:t>
            </w:r>
            <w:r>
              <w:rPr>
                <w:rFonts w:cstheme="minorHAnsi"/>
                <w:sz w:val="18"/>
                <w:szCs w:val="18"/>
              </w:rPr>
              <w:t>22</w:t>
            </w:r>
            <w:r w:rsidRPr="00135DCE">
              <w:rPr>
                <w:rFonts w:cstheme="minorHAnsi"/>
                <w:sz w:val="18"/>
                <w:szCs w:val="18"/>
              </w:rPr>
              <w:t xml:space="preserve"> Roma</w:t>
            </w:r>
          </w:p>
        </w:tc>
      </w:tr>
      <w:tr w:rsidR="00DF0C99" w14:paraId="2439010C" w14:textId="77777777" w:rsidTr="00676022">
        <w:trPr>
          <w:trHeight w:val="107"/>
        </w:trPr>
        <w:tc>
          <w:tcPr>
            <w:tcW w:w="6380" w:type="dxa"/>
            <w:gridSpan w:val="6"/>
            <w:vAlign w:val="center"/>
          </w:tcPr>
          <w:p w14:paraId="3768D4C2" w14:textId="77777777" w:rsidR="00DF0C99" w:rsidRPr="00135DCE" w:rsidRDefault="00DF0C99" w:rsidP="00D30577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135DCE">
              <w:rPr>
                <w:rFonts w:cstheme="minorHAnsi"/>
                <w:color w:val="000000"/>
                <w:sz w:val="18"/>
                <w:szCs w:val="18"/>
              </w:rPr>
              <w:t xml:space="preserve">FONDO PENSIONE </w:t>
            </w:r>
            <w:r>
              <w:rPr>
                <w:rFonts w:cstheme="minorHAnsi"/>
                <w:color w:val="000000"/>
                <w:sz w:val="18"/>
                <w:szCs w:val="18"/>
              </w:rPr>
              <w:t>APERTO</w:t>
            </w:r>
          </w:p>
        </w:tc>
        <w:tc>
          <w:tcPr>
            <w:tcW w:w="850" w:type="dxa"/>
            <w:gridSpan w:val="2"/>
            <w:vAlign w:val="center"/>
          </w:tcPr>
          <w:p w14:paraId="4BB6D9F3" w14:textId="77777777" w:rsidR="00DF0C99" w:rsidRPr="002F5DB0" w:rsidRDefault="00DF0C99" w:rsidP="00D30577">
            <w:pPr>
              <w:jc w:val="center"/>
              <w:rPr>
                <w:sz w:val="18"/>
                <w:szCs w:val="18"/>
              </w:rPr>
            </w:pPr>
            <w:r w:rsidRPr="002F5DB0">
              <w:rPr>
                <w:noProof/>
                <w:sz w:val="18"/>
                <w:szCs w:val="18"/>
              </w:rPr>
              <w:drawing>
                <wp:inline distT="0" distB="0" distL="0" distR="0" wp14:anchorId="72CFA5F9" wp14:editId="231F2411">
                  <wp:extent cx="251460" cy="251460"/>
                  <wp:effectExtent l="0" t="0" r="0" b="0"/>
                  <wp:docPr id="29" name="Immagine 3" descr="C:\Users\sasso\Desktop\BozzaComunicazionePeriodica\immagini\te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 descr="C:\Users\sasso\Desktop\BozzaComunicazionePeriodica\immagini\te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gridSpan w:val="4"/>
            <w:vAlign w:val="center"/>
          </w:tcPr>
          <w:p w14:paraId="40D41BBD" w14:textId="77777777" w:rsidR="00DF0C99" w:rsidRPr="00135DCE" w:rsidRDefault="00DF0C99" w:rsidP="00D30577">
            <w:pPr>
              <w:rPr>
                <w:rFonts w:cstheme="minorHAnsi"/>
                <w:sz w:val="18"/>
                <w:szCs w:val="18"/>
              </w:rPr>
            </w:pPr>
            <w:r w:rsidRPr="00135DCE">
              <w:rPr>
                <w:rFonts w:cstheme="minorHAnsi"/>
                <w:sz w:val="18"/>
                <w:szCs w:val="18"/>
              </w:rPr>
              <w:t>+39 1234587;   +39 1234567</w:t>
            </w:r>
          </w:p>
        </w:tc>
      </w:tr>
      <w:tr w:rsidR="00DF0C99" w14:paraId="3F3B232D" w14:textId="77777777" w:rsidTr="00676022">
        <w:trPr>
          <w:trHeight w:val="107"/>
        </w:trPr>
        <w:tc>
          <w:tcPr>
            <w:tcW w:w="6380" w:type="dxa"/>
            <w:gridSpan w:val="6"/>
            <w:vAlign w:val="center"/>
          </w:tcPr>
          <w:p w14:paraId="39E9E59A" w14:textId="77777777" w:rsidR="00DF0C99" w:rsidRDefault="00DF0C99" w:rsidP="00D30577">
            <w:pPr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ALFA SGR SPA (GRUPPO ALFA)</w:t>
            </w:r>
          </w:p>
          <w:p w14:paraId="5D1A2048" w14:textId="77777777" w:rsidR="00DF0C99" w:rsidRPr="00135DCE" w:rsidRDefault="00DF0C99" w:rsidP="00D30577">
            <w:pPr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Iscritto all’Albo tenuto dalla COVIP con il n. *** </w:t>
            </w:r>
          </w:p>
        </w:tc>
        <w:tc>
          <w:tcPr>
            <w:tcW w:w="850" w:type="dxa"/>
            <w:gridSpan w:val="2"/>
            <w:vAlign w:val="center"/>
          </w:tcPr>
          <w:p w14:paraId="4E55541B" w14:textId="77777777" w:rsidR="00DF0C99" w:rsidRPr="002F5DB0" w:rsidRDefault="00DF0C99" w:rsidP="00D30577">
            <w:pPr>
              <w:jc w:val="center"/>
              <w:rPr>
                <w:sz w:val="18"/>
                <w:szCs w:val="18"/>
              </w:rPr>
            </w:pPr>
            <w:r w:rsidRPr="002F5DB0">
              <w:rPr>
                <w:noProof/>
                <w:sz w:val="18"/>
                <w:szCs w:val="18"/>
              </w:rPr>
              <w:drawing>
                <wp:inline distT="0" distB="0" distL="0" distR="0" wp14:anchorId="7CB75526" wp14:editId="204A7CC1">
                  <wp:extent cx="266902" cy="281940"/>
                  <wp:effectExtent l="0" t="0" r="0" b="3810"/>
                  <wp:docPr id="30" name="Immagin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248" cy="304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gridSpan w:val="4"/>
            <w:vAlign w:val="center"/>
          </w:tcPr>
          <w:p w14:paraId="3A886381" w14:textId="77777777" w:rsidR="00DF0C99" w:rsidRDefault="00DF0C99" w:rsidP="00D30577">
            <w:pPr>
              <w:rPr>
                <w:rFonts w:cstheme="minorHAnsi"/>
                <w:sz w:val="18"/>
                <w:szCs w:val="18"/>
              </w:rPr>
            </w:pPr>
            <w:r w:rsidRPr="00135DCE">
              <w:rPr>
                <w:rFonts w:cstheme="minorHAnsi"/>
                <w:sz w:val="18"/>
                <w:szCs w:val="18"/>
              </w:rPr>
              <w:t>info@</w:t>
            </w:r>
            <w:r>
              <w:rPr>
                <w:rFonts w:cstheme="minorHAnsi"/>
                <w:sz w:val="18"/>
                <w:szCs w:val="18"/>
              </w:rPr>
              <w:t>exempluf</w:t>
            </w:r>
            <w:r w:rsidRPr="00135DCE">
              <w:rPr>
                <w:rFonts w:cstheme="minorHAnsi"/>
                <w:sz w:val="18"/>
                <w:szCs w:val="18"/>
              </w:rPr>
              <w:t>p.it</w:t>
            </w:r>
          </w:p>
          <w:p w14:paraId="1D5E2195" w14:textId="77777777" w:rsidR="00DF0C99" w:rsidRPr="00135DCE" w:rsidRDefault="00DF0C99" w:rsidP="00D3057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fo@pec.exemplumfp.it</w:t>
            </w:r>
          </w:p>
        </w:tc>
      </w:tr>
      <w:tr w:rsidR="00DF0C99" w14:paraId="7794ACCA" w14:textId="77777777" w:rsidTr="00676022">
        <w:trPr>
          <w:trHeight w:val="107"/>
        </w:trPr>
        <w:tc>
          <w:tcPr>
            <w:tcW w:w="6380" w:type="dxa"/>
            <w:gridSpan w:val="6"/>
            <w:vAlign w:val="center"/>
          </w:tcPr>
          <w:p w14:paraId="5AC14B37" w14:textId="77777777" w:rsidR="00DF0C99" w:rsidRPr="00E13693" w:rsidRDefault="00DF0C99" w:rsidP="00D30577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Istituito in Italia</w:t>
            </w:r>
          </w:p>
        </w:tc>
        <w:tc>
          <w:tcPr>
            <w:tcW w:w="850" w:type="dxa"/>
            <w:gridSpan w:val="2"/>
            <w:vAlign w:val="center"/>
          </w:tcPr>
          <w:p w14:paraId="446F5CF7" w14:textId="77777777" w:rsidR="00DF0C99" w:rsidRPr="002F5DB0" w:rsidRDefault="00DF0C99" w:rsidP="00D30577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4A0CBF5" wp14:editId="07BD59AA">
                  <wp:extent cx="280156" cy="274320"/>
                  <wp:effectExtent l="0" t="0" r="5715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16" cy="290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gridSpan w:val="4"/>
            <w:vAlign w:val="center"/>
          </w:tcPr>
          <w:p w14:paraId="7F4E3D5A" w14:textId="77777777" w:rsidR="00DF0C99" w:rsidRPr="00135DCE" w:rsidRDefault="00DF0C99" w:rsidP="00D30577">
            <w:pPr>
              <w:rPr>
                <w:rFonts w:cstheme="minorHAnsi"/>
                <w:sz w:val="18"/>
                <w:szCs w:val="18"/>
              </w:rPr>
            </w:pPr>
            <w:r w:rsidRPr="00135DCE">
              <w:rPr>
                <w:rFonts w:cstheme="minorHAnsi"/>
                <w:sz w:val="18"/>
                <w:szCs w:val="18"/>
              </w:rPr>
              <w:t>www.</w:t>
            </w:r>
            <w:r>
              <w:rPr>
                <w:rFonts w:cstheme="minorHAnsi"/>
                <w:sz w:val="18"/>
                <w:szCs w:val="18"/>
              </w:rPr>
              <w:t>exemplum</w:t>
            </w:r>
            <w:r w:rsidRPr="00135DCE">
              <w:rPr>
                <w:rFonts w:cstheme="minorHAnsi"/>
                <w:sz w:val="18"/>
                <w:szCs w:val="18"/>
              </w:rPr>
              <w:t>f</w:t>
            </w:r>
            <w:r>
              <w:rPr>
                <w:rFonts w:cstheme="minorHAnsi"/>
                <w:sz w:val="18"/>
                <w:szCs w:val="18"/>
              </w:rPr>
              <w:t>p</w:t>
            </w:r>
            <w:r w:rsidRPr="00135DCE">
              <w:rPr>
                <w:rFonts w:cstheme="minorHAnsi"/>
                <w:sz w:val="18"/>
                <w:szCs w:val="18"/>
              </w:rPr>
              <w:t>.it</w:t>
            </w:r>
          </w:p>
        </w:tc>
      </w:tr>
      <w:tr w:rsidR="009F289C" w:rsidRPr="00FC353E" w14:paraId="393D0D76" w14:textId="77777777" w:rsidTr="00676022">
        <w:tblPrEx>
          <w:jc w:val="center"/>
          <w:tblInd w:w="0" w:type="dxa"/>
        </w:tblPrEx>
        <w:trPr>
          <w:trHeight w:val="412"/>
          <w:jc w:val="center"/>
        </w:trPr>
        <w:tc>
          <w:tcPr>
            <w:tcW w:w="10349" w:type="dxa"/>
            <w:gridSpan w:val="12"/>
            <w:vAlign w:val="center"/>
          </w:tcPr>
          <w:p w14:paraId="71120EB4" w14:textId="77777777" w:rsidR="00676022" w:rsidRPr="00676022" w:rsidRDefault="00676022" w:rsidP="00EA2F5C">
            <w:pPr>
              <w:spacing w:before="120" w:after="120"/>
              <w:ind w:left="-108" w:firstLine="108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DCC148C" w14:textId="2C69C75D" w:rsidR="009F289C" w:rsidRPr="00FC353E" w:rsidRDefault="00FC353E" w:rsidP="00EA2F5C">
            <w:pPr>
              <w:spacing w:before="120" w:after="120"/>
              <w:ind w:left="-108" w:firstLine="108"/>
              <w:jc w:val="center"/>
              <w:rPr>
                <w:b/>
                <w:color w:val="FFFFFF" w:themeColor="background1"/>
                <w:sz w:val="32"/>
                <w:szCs w:val="32"/>
                <w:highlight w:val="green"/>
              </w:rPr>
            </w:pPr>
            <w:r w:rsidRPr="00E013B3">
              <w:rPr>
                <w:rFonts w:cstheme="minorHAnsi"/>
                <w:b/>
                <w:color w:val="000000" w:themeColor="text1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spetto in caso di liquidazione di prestazioni in capitale e rendita</w:t>
            </w:r>
          </w:p>
        </w:tc>
      </w:tr>
      <w:tr w:rsidR="009F289C" w:rsidRPr="00CE0956" w14:paraId="31540CD2" w14:textId="77777777" w:rsidTr="00676022">
        <w:tblPrEx>
          <w:jc w:val="center"/>
          <w:tblInd w:w="0" w:type="dxa"/>
        </w:tblPrEx>
        <w:trPr>
          <w:trHeight w:val="410"/>
          <w:jc w:val="center"/>
        </w:trPr>
        <w:tc>
          <w:tcPr>
            <w:tcW w:w="10349" w:type="dxa"/>
            <w:gridSpan w:val="12"/>
            <w:tcBorders>
              <w:top w:val="double" w:sz="4" w:space="0" w:color="FFC000" w:themeColor="accent4"/>
              <w:left w:val="double" w:sz="4" w:space="0" w:color="FFC000" w:themeColor="accent4"/>
              <w:bottom w:val="double" w:sz="4" w:space="0" w:color="FFC000" w:themeColor="accent4"/>
              <w:right w:val="double" w:sz="4" w:space="0" w:color="FFC000" w:themeColor="accent4"/>
            </w:tcBorders>
            <w:shd w:val="clear" w:color="auto" w:fill="FFC000" w:themeFill="accent4"/>
            <w:vAlign w:val="center"/>
          </w:tcPr>
          <w:p w14:paraId="763A3018" w14:textId="0EEF667D" w:rsidR="009F289C" w:rsidRPr="00CE0956" w:rsidRDefault="009F289C" w:rsidP="009F289C">
            <w:pPr>
              <w:jc w:val="center"/>
              <w:rPr>
                <w:sz w:val="28"/>
                <w:szCs w:val="28"/>
              </w:rPr>
            </w:pPr>
            <w:r w:rsidRPr="007B2490">
              <w:rPr>
                <w:b/>
                <w:color w:val="000000" w:themeColor="text1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 tuoi dati</w:t>
            </w:r>
            <w:bookmarkStart w:id="0" w:name="_GoBack"/>
            <w:bookmarkEnd w:id="0"/>
            <w:r w:rsidRPr="007B2490">
              <w:rPr>
                <w:b/>
                <w:color w:val="000000" w:themeColor="text1"/>
                <w:sz w:val="28"/>
                <w:szCs w:val="28"/>
                <w:vertAlign w:val="superscript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*)</w:t>
            </w:r>
          </w:p>
        </w:tc>
      </w:tr>
      <w:tr w:rsidR="00D54826" w:rsidRPr="00790D7A" w14:paraId="4750BAA6" w14:textId="77777777" w:rsidTr="00676022">
        <w:tblPrEx>
          <w:jc w:val="center"/>
          <w:tblInd w:w="0" w:type="dxa"/>
        </w:tblPrEx>
        <w:trPr>
          <w:trHeight w:val="231"/>
          <w:jc w:val="center"/>
        </w:trPr>
        <w:tc>
          <w:tcPr>
            <w:tcW w:w="2552" w:type="dxa"/>
            <w:gridSpan w:val="3"/>
            <w:tcBorders>
              <w:top w:val="double" w:sz="4" w:space="0" w:color="FFC000" w:themeColor="accent4"/>
              <w:left w:val="double" w:sz="4" w:space="0" w:color="FFC000" w:themeColor="accent4"/>
            </w:tcBorders>
            <w:shd w:val="clear" w:color="auto" w:fill="auto"/>
            <w:vAlign w:val="center"/>
          </w:tcPr>
          <w:p w14:paraId="11C913F0" w14:textId="77777777" w:rsidR="00D54826" w:rsidRPr="00790D7A" w:rsidRDefault="00D54826" w:rsidP="00EA2F5C">
            <w:pPr>
              <w:spacing w:before="120"/>
              <w:rPr>
                <w:b/>
                <w:sz w:val="18"/>
                <w:szCs w:val="18"/>
              </w:rPr>
            </w:pPr>
            <w:r w:rsidRPr="00790D7A">
              <w:rPr>
                <w:b/>
                <w:sz w:val="18"/>
                <w:szCs w:val="18"/>
              </w:rPr>
              <w:t>Cognome e nome:</w:t>
            </w:r>
          </w:p>
        </w:tc>
        <w:tc>
          <w:tcPr>
            <w:tcW w:w="2597" w:type="dxa"/>
            <w:tcBorders>
              <w:top w:val="double" w:sz="4" w:space="0" w:color="FFC000" w:themeColor="accent4"/>
            </w:tcBorders>
            <w:shd w:val="clear" w:color="auto" w:fill="auto"/>
            <w:vAlign w:val="center"/>
          </w:tcPr>
          <w:p w14:paraId="6A0E9FF9" w14:textId="77777777" w:rsidR="00D54826" w:rsidRPr="00790D7A" w:rsidRDefault="00D54826" w:rsidP="004B75F6">
            <w:pPr>
              <w:rPr>
                <w:sz w:val="18"/>
                <w:szCs w:val="18"/>
              </w:rPr>
            </w:pPr>
            <w:r w:rsidRPr="00790D7A">
              <w:rPr>
                <w:sz w:val="18"/>
                <w:szCs w:val="18"/>
              </w:rPr>
              <w:t>Verde Mario</w:t>
            </w:r>
          </w:p>
        </w:tc>
        <w:tc>
          <w:tcPr>
            <w:tcW w:w="3975" w:type="dxa"/>
            <w:gridSpan w:val="6"/>
            <w:tcBorders>
              <w:top w:val="double" w:sz="4" w:space="0" w:color="FFC000" w:themeColor="accent4"/>
            </w:tcBorders>
            <w:shd w:val="clear" w:color="auto" w:fill="auto"/>
            <w:vAlign w:val="center"/>
          </w:tcPr>
          <w:p w14:paraId="4E1BFFBA" w14:textId="77777777" w:rsidR="00D54826" w:rsidRPr="00790D7A" w:rsidRDefault="00D54826" w:rsidP="00676022">
            <w:pPr>
              <w:spacing w:before="60"/>
              <w:rPr>
                <w:b/>
                <w:sz w:val="18"/>
                <w:szCs w:val="18"/>
              </w:rPr>
            </w:pPr>
            <w:r w:rsidRPr="00790D7A">
              <w:rPr>
                <w:b/>
                <w:sz w:val="18"/>
                <w:szCs w:val="18"/>
              </w:rPr>
              <w:t>Codice di adesione:</w:t>
            </w:r>
          </w:p>
        </w:tc>
        <w:tc>
          <w:tcPr>
            <w:tcW w:w="1225" w:type="dxa"/>
            <w:gridSpan w:val="2"/>
            <w:tcBorders>
              <w:top w:val="double" w:sz="4" w:space="0" w:color="FFC000" w:themeColor="accent4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232E6E78" w14:textId="77777777" w:rsidR="00D54826" w:rsidRPr="00790D7A" w:rsidRDefault="00D54826" w:rsidP="004B75F6">
            <w:pPr>
              <w:jc w:val="center"/>
              <w:rPr>
                <w:sz w:val="18"/>
                <w:szCs w:val="18"/>
              </w:rPr>
            </w:pPr>
            <w:r w:rsidRPr="00790D7A">
              <w:rPr>
                <w:sz w:val="18"/>
                <w:szCs w:val="18"/>
              </w:rPr>
              <w:t>4560897</w:t>
            </w:r>
          </w:p>
        </w:tc>
      </w:tr>
      <w:tr w:rsidR="00D54826" w:rsidRPr="00790D7A" w14:paraId="41CE8D7C" w14:textId="77777777" w:rsidTr="00676022">
        <w:tblPrEx>
          <w:jc w:val="center"/>
          <w:tblInd w:w="0" w:type="dxa"/>
        </w:tblPrEx>
        <w:trPr>
          <w:trHeight w:val="231"/>
          <w:jc w:val="center"/>
        </w:trPr>
        <w:tc>
          <w:tcPr>
            <w:tcW w:w="2552" w:type="dxa"/>
            <w:gridSpan w:val="3"/>
            <w:tcBorders>
              <w:left w:val="double" w:sz="4" w:space="0" w:color="FFC000" w:themeColor="accent4"/>
            </w:tcBorders>
            <w:shd w:val="clear" w:color="auto" w:fill="auto"/>
            <w:vAlign w:val="center"/>
          </w:tcPr>
          <w:p w14:paraId="7F154FF6" w14:textId="77777777" w:rsidR="00D54826" w:rsidRPr="00790D7A" w:rsidRDefault="00D54826" w:rsidP="004B75F6">
            <w:pPr>
              <w:rPr>
                <w:b/>
                <w:sz w:val="18"/>
                <w:szCs w:val="18"/>
              </w:rPr>
            </w:pPr>
            <w:r w:rsidRPr="00790D7A">
              <w:rPr>
                <w:b/>
                <w:sz w:val="18"/>
                <w:szCs w:val="18"/>
              </w:rPr>
              <w:t>Luogo e data di nascita:</w:t>
            </w:r>
          </w:p>
        </w:tc>
        <w:tc>
          <w:tcPr>
            <w:tcW w:w="2597" w:type="dxa"/>
            <w:shd w:val="clear" w:color="auto" w:fill="auto"/>
            <w:vAlign w:val="center"/>
          </w:tcPr>
          <w:p w14:paraId="6FA99284" w14:textId="77777777" w:rsidR="00D54826" w:rsidRPr="00790D7A" w:rsidRDefault="00D54826" w:rsidP="004B75F6">
            <w:pPr>
              <w:rPr>
                <w:sz w:val="18"/>
                <w:szCs w:val="18"/>
              </w:rPr>
            </w:pPr>
            <w:r w:rsidRPr="00790D7A">
              <w:rPr>
                <w:sz w:val="18"/>
                <w:szCs w:val="18"/>
              </w:rPr>
              <w:t>Roma, 23/2/1960</w:t>
            </w:r>
          </w:p>
        </w:tc>
        <w:tc>
          <w:tcPr>
            <w:tcW w:w="3975" w:type="dxa"/>
            <w:gridSpan w:val="6"/>
            <w:shd w:val="clear" w:color="auto" w:fill="auto"/>
            <w:vAlign w:val="center"/>
          </w:tcPr>
          <w:p w14:paraId="5766BF6C" w14:textId="4FAFF98B" w:rsidR="00D54826" w:rsidRPr="00790D7A" w:rsidRDefault="00D54826" w:rsidP="00CB7E0D">
            <w:pPr>
              <w:rPr>
                <w:b/>
                <w:sz w:val="18"/>
                <w:szCs w:val="18"/>
              </w:rPr>
            </w:pPr>
            <w:r w:rsidRPr="00790D7A">
              <w:rPr>
                <w:b/>
                <w:sz w:val="18"/>
                <w:szCs w:val="18"/>
              </w:rPr>
              <w:t xml:space="preserve">Data di adesione a </w:t>
            </w:r>
            <w:r w:rsidR="00CB7E0D">
              <w:rPr>
                <w:b/>
                <w:sz w:val="18"/>
                <w:szCs w:val="18"/>
              </w:rPr>
              <w:t>EXEMPLUM</w:t>
            </w:r>
            <w:r w:rsidRPr="00790D7A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1225" w:type="dxa"/>
            <w:gridSpan w:val="2"/>
            <w:tcBorders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1BCA7A9D" w14:textId="77777777" w:rsidR="00D54826" w:rsidRPr="00790D7A" w:rsidRDefault="00D54826" w:rsidP="004B75F6">
            <w:pPr>
              <w:jc w:val="center"/>
              <w:rPr>
                <w:sz w:val="18"/>
                <w:szCs w:val="18"/>
              </w:rPr>
            </w:pPr>
            <w:r w:rsidRPr="00790D7A">
              <w:rPr>
                <w:sz w:val="18"/>
                <w:szCs w:val="18"/>
              </w:rPr>
              <w:t>1/5/aaaa</w:t>
            </w:r>
          </w:p>
        </w:tc>
      </w:tr>
      <w:tr w:rsidR="00D54826" w:rsidRPr="00790D7A" w14:paraId="6A0283EF" w14:textId="77777777" w:rsidTr="00676022">
        <w:tblPrEx>
          <w:jc w:val="center"/>
          <w:tblInd w:w="0" w:type="dxa"/>
        </w:tblPrEx>
        <w:trPr>
          <w:trHeight w:val="231"/>
          <w:jc w:val="center"/>
        </w:trPr>
        <w:tc>
          <w:tcPr>
            <w:tcW w:w="2552" w:type="dxa"/>
            <w:gridSpan w:val="3"/>
            <w:tcBorders>
              <w:left w:val="double" w:sz="4" w:space="0" w:color="FFC000" w:themeColor="accent4"/>
            </w:tcBorders>
            <w:shd w:val="clear" w:color="auto" w:fill="auto"/>
            <w:vAlign w:val="center"/>
          </w:tcPr>
          <w:p w14:paraId="2C16AD95" w14:textId="77777777" w:rsidR="00D54826" w:rsidRPr="00790D7A" w:rsidRDefault="00D54826" w:rsidP="004B75F6">
            <w:pPr>
              <w:rPr>
                <w:b/>
                <w:sz w:val="18"/>
                <w:szCs w:val="18"/>
              </w:rPr>
            </w:pPr>
            <w:r w:rsidRPr="00790D7A">
              <w:rPr>
                <w:b/>
                <w:sz w:val="18"/>
                <w:szCs w:val="18"/>
              </w:rPr>
              <w:t>Residenza:</w:t>
            </w:r>
          </w:p>
        </w:tc>
        <w:tc>
          <w:tcPr>
            <w:tcW w:w="2597" w:type="dxa"/>
            <w:shd w:val="clear" w:color="auto" w:fill="auto"/>
            <w:vAlign w:val="center"/>
          </w:tcPr>
          <w:p w14:paraId="7D0DF74E" w14:textId="731ECFB9" w:rsidR="00D54826" w:rsidRPr="00790D7A" w:rsidRDefault="00D54826" w:rsidP="004B75F6">
            <w:pPr>
              <w:rPr>
                <w:sz w:val="18"/>
                <w:szCs w:val="18"/>
              </w:rPr>
            </w:pPr>
            <w:r w:rsidRPr="00790D7A">
              <w:rPr>
                <w:sz w:val="18"/>
                <w:szCs w:val="18"/>
              </w:rPr>
              <w:t xml:space="preserve">V.le G. Cesare, 32 </w:t>
            </w:r>
            <w:r w:rsidR="00D40079">
              <w:rPr>
                <w:rFonts w:cstheme="minorHAnsi"/>
                <w:sz w:val="18"/>
                <w:szCs w:val="18"/>
              </w:rPr>
              <w:t>‒</w:t>
            </w:r>
            <w:r w:rsidR="00D40079">
              <w:rPr>
                <w:sz w:val="18"/>
                <w:szCs w:val="18"/>
              </w:rPr>
              <w:t xml:space="preserve"> </w:t>
            </w:r>
            <w:r w:rsidRPr="00790D7A">
              <w:rPr>
                <w:sz w:val="18"/>
                <w:szCs w:val="18"/>
              </w:rPr>
              <w:t>00100 Roma</w:t>
            </w:r>
          </w:p>
        </w:tc>
        <w:tc>
          <w:tcPr>
            <w:tcW w:w="3975" w:type="dxa"/>
            <w:gridSpan w:val="6"/>
            <w:shd w:val="clear" w:color="auto" w:fill="auto"/>
            <w:vAlign w:val="center"/>
          </w:tcPr>
          <w:p w14:paraId="1BD564CC" w14:textId="77777777" w:rsidR="00D54826" w:rsidRPr="00790D7A" w:rsidRDefault="00D54826" w:rsidP="004B75F6">
            <w:pPr>
              <w:rPr>
                <w:b/>
                <w:sz w:val="18"/>
                <w:szCs w:val="18"/>
              </w:rPr>
            </w:pPr>
            <w:r w:rsidRPr="00790D7A">
              <w:rPr>
                <w:b/>
                <w:sz w:val="18"/>
                <w:szCs w:val="18"/>
              </w:rPr>
              <w:t>Data di adesione alla previdenza complementare:</w:t>
            </w:r>
          </w:p>
        </w:tc>
        <w:tc>
          <w:tcPr>
            <w:tcW w:w="1225" w:type="dxa"/>
            <w:gridSpan w:val="2"/>
            <w:tcBorders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6488AA84" w14:textId="77777777" w:rsidR="00D54826" w:rsidRPr="00790D7A" w:rsidRDefault="00D54826" w:rsidP="004B75F6">
            <w:pPr>
              <w:jc w:val="center"/>
              <w:rPr>
                <w:sz w:val="18"/>
                <w:szCs w:val="18"/>
              </w:rPr>
            </w:pPr>
            <w:r w:rsidRPr="00790D7A">
              <w:rPr>
                <w:sz w:val="18"/>
                <w:szCs w:val="18"/>
              </w:rPr>
              <w:t>1/2/aaaa</w:t>
            </w:r>
          </w:p>
        </w:tc>
      </w:tr>
      <w:tr w:rsidR="00D54826" w:rsidRPr="00790D7A" w14:paraId="51C05E95" w14:textId="77777777" w:rsidTr="00676022">
        <w:tblPrEx>
          <w:jc w:val="center"/>
          <w:tblInd w:w="0" w:type="dxa"/>
        </w:tblPrEx>
        <w:trPr>
          <w:trHeight w:val="231"/>
          <w:jc w:val="center"/>
        </w:trPr>
        <w:tc>
          <w:tcPr>
            <w:tcW w:w="2552" w:type="dxa"/>
            <w:gridSpan w:val="3"/>
            <w:tcBorders>
              <w:left w:val="double" w:sz="4" w:space="0" w:color="FFC000" w:themeColor="accent4"/>
            </w:tcBorders>
            <w:shd w:val="clear" w:color="auto" w:fill="auto"/>
            <w:vAlign w:val="center"/>
          </w:tcPr>
          <w:p w14:paraId="7D8C5CEF" w14:textId="77777777" w:rsidR="00D54826" w:rsidRPr="00790D7A" w:rsidRDefault="00D54826" w:rsidP="004B75F6">
            <w:pPr>
              <w:rPr>
                <w:b/>
                <w:sz w:val="18"/>
                <w:szCs w:val="18"/>
              </w:rPr>
            </w:pPr>
            <w:r w:rsidRPr="00790D7A">
              <w:rPr>
                <w:b/>
                <w:sz w:val="18"/>
                <w:szCs w:val="18"/>
              </w:rPr>
              <w:t>Codice fiscale:</w:t>
            </w:r>
          </w:p>
        </w:tc>
        <w:tc>
          <w:tcPr>
            <w:tcW w:w="2769" w:type="dxa"/>
            <w:gridSpan w:val="2"/>
            <w:shd w:val="clear" w:color="auto" w:fill="auto"/>
            <w:vAlign w:val="center"/>
          </w:tcPr>
          <w:p w14:paraId="0CD6395C" w14:textId="77777777" w:rsidR="00D54826" w:rsidRPr="00790D7A" w:rsidRDefault="00D54826" w:rsidP="004B75F6">
            <w:pPr>
              <w:rPr>
                <w:sz w:val="18"/>
                <w:szCs w:val="18"/>
              </w:rPr>
            </w:pPr>
            <w:r w:rsidRPr="00790D7A">
              <w:rPr>
                <w:sz w:val="18"/>
                <w:szCs w:val="18"/>
              </w:rPr>
              <w:t>AAABBB00A00A000A</w:t>
            </w:r>
          </w:p>
        </w:tc>
        <w:tc>
          <w:tcPr>
            <w:tcW w:w="3803" w:type="dxa"/>
            <w:gridSpan w:val="5"/>
            <w:shd w:val="clear" w:color="auto" w:fill="auto"/>
            <w:vAlign w:val="center"/>
          </w:tcPr>
          <w:p w14:paraId="11632DB4" w14:textId="1C56D25E" w:rsidR="00D54826" w:rsidRPr="00790D7A" w:rsidRDefault="00D54826" w:rsidP="004B75F6">
            <w:pPr>
              <w:rPr>
                <w:b/>
                <w:sz w:val="18"/>
                <w:szCs w:val="18"/>
              </w:rPr>
            </w:pPr>
          </w:p>
        </w:tc>
        <w:tc>
          <w:tcPr>
            <w:tcW w:w="1225" w:type="dxa"/>
            <w:gridSpan w:val="2"/>
            <w:tcBorders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24DD1D79" w14:textId="14118988" w:rsidR="00D54826" w:rsidRPr="00790D7A" w:rsidRDefault="00D54826" w:rsidP="004B75F6">
            <w:pPr>
              <w:jc w:val="center"/>
              <w:rPr>
                <w:sz w:val="18"/>
                <w:szCs w:val="18"/>
              </w:rPr>
            </w:pPr>
          </w:p>
        </w:tc>
      </w:tr>
      <w:tr w:rsidR="00D54826" w:rsidRPr="00790D7A" w14:paraId="007B875D" w14:textId="77777777" w:rsidTr="00676022">
        <w:tblPrEx>
          <w:jc w:val="center"/>
          <w:tblInd w:w="0" w:type="dxa"/>
        </w:tblPrEx>
        <w:trPr>
          <w:trHeight w:val="174"/>
          <w:jc w:val="center"/>
        </w:trPr>
        <w:tc>
          <w:tcPr>
            <w:tcW w:w="2552" w:type="dxa"/>
            <w:gridSpan w:val="3"/>
            <w:tcBorders>
              <w:left w:val="double" w:sz="4" w:space="0" w:color="FFC000" w:themeColor="accent4"/>
            </w:tcBorders>
            <w:shd w:val="clear" w:color="auto" w:fill="auto"/>
          </w:tcPr>
          <w:p w14:paraId="5BF959BC" w14:textId="77777777" w:rsidR="00D54826" w:rsidRPr="0016402B" w:rsidRDefault="00D54826" w:rsidP="004B75F6">
            <w:pPr>
              <w:spacing w:after="120"/>
              <w:rPr>
                <w:b/>
                <w:sz w:val="18"/>
                <w:szCs w:val="18"/>
              </w:rPr>
            </w:pPr>
            <w:r w:rsidRPr="0016402B">
              <w:rPr>
                <w:b/>
                <w:sz w:val="18"/>
                <w:szCs w:val="18"/>
              </w:rPr>
              <w:t>Tipologia di adesione:</w:t>
            </w:r>
          </w:p>
        </w:tc>
        <w:tc>
          <w:tcPr>
            <w:tcW w:w="2597" w:type="dxa"/>
            <w:shd w:val="clear" w:color="auto" w:fill="auto"/>
          </w:tcPr>
          <w:p w14:paraId="07F478D0" w14:textId="77777777" w:rsidR="00D54826" w:rsidRPr="00790D7A" w:rsidRDefault="00D54826" w:rsidP="004B75F6">
            <w:pPr>
              <w:rPr>
                <w:sz w:val="18"/>
                <w:szCs w:val="18"/>
              </w:rPr>
            </w:pPr>
            <w:r w:rsidRPr="00790D7A">
              <w:rPr>
                <w:sz w:val="18"/>
                <w:szCs w:val="18"/>
              </w:rPr>
              <w:t>su base collettiva</w:t>
            </w:r>
          </w:p>
        </w:tc>
        <w:tc>
          <w:tcPr>
            <w:tcW w:w="1856" w:type="dxa"/>
            <w:gridSpan w:val="3"/>
            <w:shd w:val="clear" w:color="auto" w:fill="auto"/>
          </w:tcPr>
          <w:p w14:paraId="48CB6C2C" w14:textId="77777777" w:rsidR="00D54826" w:rsidRPr="00790D7A" w:rsidRDefault="00D54826" w:rsidP="004B75F6">
            <w:pPr>
              <w:rPr>
                <w:i/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shd w:val="clear" w:color="auto" w:fill="auto"/>
          </w:tcPr>
          <w:p w14:paraId="3F01BF0F" w14:textId="77777777" w:rsidR="00D54826" w:rsidRPr="00790D7A" w:rsidRDefault="00D54826" w:rsidP="004B75F6">
            <w:pPr>
              <w:rPr>
                <w:i/>
                <w:sz w:val="18"/>
                <w:szCs w:val="18"/>
              </w:rPr>
            </w:pPr>
          </w:p>
        </w:tc>
        <w:tc>
          <w:tcPr>
            <w:tcW w:w="910" w:type="dxa"/>
            <w:gridSpan w:val="2"/>
            <w:shd w:val="clear" w:color="auto" w:fill="auto"/>
          </w:tcPr>
          <w:p w14:paraId="410B6B94" w14:textId="77777777" w:rsidR="00D54826" w:rsidRPr="00790D7A" w:rsidRDefault="00D54826" w:rsidP="004B75F6">
            <w:pPr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right w:val="double" w:sz="4" w:space="0" w:color="FFC000" w:themeColor="accent4"/>
            </w:tcBorders>
          </w:tcPr>
          <w:p w14:paraId="6E2AF164" w14:textId="77777777" w:rsidR="00D54826" w:rsidRPr="00790D7A" w:rsidRDefault="00D54826" w:rsidP="004B75F6">
            <w:pPr>
              <w:rPr>
                <w:sz w:val="18"/>
                <w:szCs w:val="18"/>
              </w:rPr>
            </w:pPr>
          </w:p>
        </w:tc>
      </w:tr>
      <w:tr w:rsidR="00D54826" w:rsidRPr="00790D7A" w14:paraId="369EC595" w14:textId="77777777" w:rsidTr="00676022">
        <w:tblPrEx>
          <w:jc w:val="center"/>
          <w:tblInd w:w="0" w:type="dxa"/>
        </w:tblPrEx>
        <w:trPr>
          <w:trHeight w:val="17"/>
          <w:jc w:val="center"/>
        </w:trPr>
        <w:tc>
          <w:tcPr>
            <w:tcW w:w="710" w:type="dxa"/>
            <w:tcBorders>
              <w:left w:val="double" w:sz="4" w:space="0" w:color="FFC000" w:themeColor="accent4"/>
            </w:tcBorders>
            <w:shd w:val="clear" w:color="auto" w:fill="auto"/>
            <w:vAlign w:val="center"/>
          </w:tcPr>
          <w:p w14:paraId="1E049BFB" w14:textId="77777777" w:rsidR="00D54826" w:rsidRPr="00790D7A" w:rsidRDefault="00D54826" w:rsidP="004B75F6">
            <w:pPr>
              <w:jc w:val="both"/>
              <w:rPr>
                <w:b/>
                <w:noProof/>
                <w:sz w:val="18"/>
                <w:szCs w:val="18"/>
                <w:lang w:eastAsia="it-IT"/>
              </w:rPr>
            </w:pPr>
            <w:r w:rsidRPr="00790D7A">
              <w:rPr>
                <w:b/>
                <w:noProof/>
                <w:sz w:val="18"/>
                <w:szCs w:val="18"/>
                <w:lang w:eastAsia="it-IT"/>
              </w:rPr>
              <w:drawing>
                <wp:inline distT="0" distB="0" distL="0" distR="0" wp14:anchorId="481C719A" wp14:editId="063EEE93">
                  <wp:extent cx="276225" cy="276225"/>
                  <wp:effectExtent l="0" t="0" r="9525" b="9525"/>
                  <wp:docPr id="55" name="Immagine 55" descr="C:\Users\de_felice\Desktop\icona_avvertenz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e_felice\Desktop\icona_avvertenz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76351" cy="276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44" w:type="dxa"/>
            <w:gridSpan w:val="10"/>
            <w:shd w:val="clear" w:color="auto" w:fill="auto"/>
            <w:vAlign w:val="center"/>
          </w:tcPr>
          <w:p w14:paraId="31E0B192" w14:textId="37AAAE8F" w:rsidR="00D54826" w:rsidRPr="00790D7A" w:rsidRDefault="00D54826" w:rsidP="00CD2854">
            <w:pPr>
              <w:jc w:val="both"/>
              <w:rPr>
                <w:i/>
                <w:noProof/>
                <w:sz w:val="18"/>
                <w:szCs w:val="18"/>
                <w:lang w:eastAsia="it-IT"/>
              </w:rPr>
            </w:pPr>
            <w:r w:rsidRPr="00790D7A">
              <w:rPr>
                <w:b/>
                <w:i/>
                <w:noProof/>
                <w:sz w:val="18"/>
                <w:szCs w:val="18"/>
                <w:lang w:eastAsia="it-IT"/>
              </w:rPr>
              <w:t>AVVERTENZA</w:t>
            </w:r>
            <w:r w:rsidRPr="00790D7A">
              <w:rPr>
                <w:i/>
                <w:noProof/>
                <w:sz w:val="18"/>
                <w:szCs w:val="18"/>
                <w:lang w:eastAsia="it-IT"/>
              </w:rPr>
              <w:t xml:space="preserve">: Verifica la completezza e l’esattezza dei dati riportati; </w:t>
            </w:r>
            <w:r w:rsidR="008C01F2">
              <w:rPr>
                <w:i/>
                <w:noProof/>
                <w:sz w:val="18"/>
                <w:szCs w:val="18"/>
                <w:lang w:eastAsia="it-IT"/>
              </w:rPr>
              <w:t>se riscontri anomalie</w:t>
            </w:r>
            <w:r w:rsidRPr="00790D7A">
              <w:rPr>
                <w:i/>
                <w:noProof/>
                <w:sz w:val="18"/>
                <w:szCs w:val="18"/>
                <w:lang w:eastAsia="it-IT"/>
              </w:rPr>
              <w:t xml:space="preserve"> contatta </w:t>
            </w:r>
            <w:r w:rsidR="00CB7E0D">
              <w:rPr>
                <w:i/>
                <w:noProof/>
                <w:sz w:val="18"/>
                <w:szCs w:val="18"/>
                <w:lang w:eastAsia="it-IT"/>
              </w:rPr>
              <w:t>ALFA SGR</w:t>
            </w:r>
            <w:r w:rsidR="001C0D25">
              <w:rPr>
                <w:i/>
                <w:noProof/>
                <w:sz w:val="18"/>
                <w:szCs w:val="18"/>
                <w:lang w:eastAsia="it-IT"/>
              </w:rPr>
              <w:t xml:space="preserve"> SPA</w:t>
            </w:r>
            <w:r w:rsidRPr="00790D7A">
              <w:rPr>
                <w:i/>
                <w:noProof/>
                <w:sz w:val="18"/>
                <w:szCs w:val="18"/>
                <w:lang w:eastAsia="it-IT"/>
              </w:rPr>
              <w:t>.</w:t>
            </w:r>
          </w:p>
        </w:tc>
        <w:tc>
          <w:tcPr>
            <w:tcW w:w="595" w:type="dxa"/>
            <w:tcBorders>
              <w:right w:val="double" w:sz="4" w:space="0" w:color="FFC000" w:themeColor="accent4"/>
            </w:tcBorders>
            <w:vAlign w:val="center"/>
          </w:tcPr>
          <w:p w14:paraId="1408F4A9" w14:textId="77777777" w:rsidR="00D54826" w:rsidRPr="00790D7A" w:rsidRDefault="00D54826" w:rsidP="004B75F6">
            <w:pPr>
              <w:jc w:val="both"/>
              <w:rPr>
                <w:b/>
                <w:noProof/>
                <w:sz w:val="18"/>
                <w:szCs w:val="18"/>
                <w:lang w:eastAsia="it-IT"/>
              </w:rPr>
            </w:pPr>
          </w:p>
        </w:tc>
      </w:tr>
      <w:tr w:rsidR="00D54826" w:rsidRPr="00790D7A" w14:paraId="4679C236" w14:textId="77777777" w:rsidTr="00676022">
        <w:tblPrEx>
          <w:jc w:val="center"/>
          <w:tblInd w:w="0" w:type="dxa"/>
        </w:tblPrEx>
        <w:trPr>
          <w:trHeight w:val="1068"/>
          <w:jc w:val="center"/>
        </w:trPr>
        <w:tc>
          <w:tcPr>
            <w:tcW w:w="10349" w:type="dxa"/>
            <w:gridSpan w:val="12"/>
            <w:tcBorders>
              <w:left w:val="double" w:sz="4" w:space="0" w:color="FFC000" w:themeColor="accent4"/>
              <w:bottom w:val="double" w:sz="4" w:space="0" w:color="FFC000" w:themeColor="accent4"/>
              <w:right w:val="double" w:sz="4" w:space="0" w:color="FFC000" w:themeColor="accent4"/>
            </w:tcBorders>
            <w:shd w:val="clear" w:color="auto" w:fill="auto"/>
          </w:tcPr>
          <w:p w14:paraId="589E2838" w14:textId="24433A14" w:rsidR="00D54826" w:rsidRPr="00CA5585" w:rsidRDefault="002755BC" w:rsidP="003D56D4">
            <w:pPr>
              <w:spacing w:before="60"/>
              <w:jc w:val="both"/>
              <w:rPr>
                <w:sz w:val="16"/>
                <w:szCs w:val="16"/>
              </w:rPr>
            </w:pPr>
            <w:r w:rsidRPr="00CA5585">
              <w:rPr>
                <w:i/>
                <w:sz w:val="16"/>
                <w:szCs w:val="16"/>
                <w:vertAlign w:val="superscript"/>
              </w:rPr>
              <w:t>(*)</w:t>
            </w:r>
            <w:r w:rsidRPr="00CA5585">
              <w:rPr>
                <w:i/>
                <w:sz w:val="16"/>
                <w:szCs w:val="16"/>
              </w:rPr>
              <w:t xml:space="preserve"> I dati personali in possesso della forma pensionistica complementare sono trattati nel rispetto del Regolamento (UE) 2016/679 e del </w:t>
            </w:r>
            <w:r w:rsidR="00D40079">
              <w:rPr>
                <w:i/>
                <w:sz w:val="16"/>
                <w:szCs w:val="16"/>
              </w:rPr>
              <w:t>d</w:t>
            </w:r>
            <w:r w:rsidRPr="00CA5585">
              <w:rPr>
                <w:i/>
                <w:sz w:val="16"/>
                <w:szCs w:val="16"/>
              </w:rPr>
              <w:t>ecreto l</w:t>
            </w:r>
            <w:r w:rsidR="00D40079">
              <w:rPr>
                <w:i/>
                <w:sz w:val="16"/>
                <w:szCs w:val="16"/>
              </w:rPr>
              <w:t>egislativo</w:t>
            </w:r>
            <w:r w:rsidRPr="00CA5585">
              <w:rPr>
                <w:i/>
                <w:sz w:val="16"/>
                <w:szCs w:val="16"/>
              </w:rPr>
              <w:t xml:space="preserve"> 196/2003 (Codice in materia di protezione dei dati personali) e, in tale ambito sono trasmessi a soggetti o a società esterne che forniscono servizi strettamente connessi e strumentali all’attività della forma pensionistica complementare medesima, nonché alla COVIP per i compiti istituzionali dell’Autorità, e ad altri organi</w:t>
            </w:r>
            <w:r w:rsidR="001A5F50">
              <w:rPr>
                <w:i/>
                <w:sz w:val="16"/>
                <w:szCs w:val="16"/>
              </w:rPr>
              <w:t>smi</w:t>
            </w:r>
            <w:r w:rsidRPr="00CA5585">
              <w:rPr>
                <w:i/>
                <w:sz w:val="16"/>
                <w:szCs w:val="16"/>
              </w:rPr>
              <w:t xml:space="preserve"> di vigilanza nei casi previsti dalla normativa vigente.</w:t>
            </w:r>
          </w:p>
        </w:tc>
      </w:tr>
    </w:tbl>
    <w:p w14:paraId="3177772E" w14:textId="1A82A8AC" w:rsidR="009F289C" w:rsidRDefault="009F289C" w:rsidP="00776096">
      <w:pPr>
        <w:spacing w:after="0" w:line="240" w:lineRule="auto"/>
        <w:ind w:hanging="284"/>
        <w:rPr>
          <w:sz w:val="16"/>
          <w:szCs w:val="16"/>
        </w:rPr>
      </w:pPr>
    </w:p>
    <w:tbl>
      <w:tblPr>
        <w:tblStyle w:val="Grigliatabella"/>
        <w:tblW w:w="10341" w:type="dxa"/>
        <w:tblInd w:w="-2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1559"/>
        <w:gridCol w:w="9"/>
        <w:gridCol w:w="4385"/>
        <w:gridCol w:w="3261"/>
        <w:gridCol w:w="567"/>
      </w:tblGrid>
      <w:tr w:rsidR="00CD2854" w:rsidRPr="00F34BB0" w14:paraId="0B7D7ADC" w14:textId="77777777" w:rsidTr="001B3E75">
        <w:trPr>
          <w:trHeight w:val="397"/>
        </w:trPr>
        <w:tc>
          <w:tcPr>
            <w:tcW w:w="10341" w:type="dxa"/>
            <w:gridSpan w:val="6"/>
            <w:tcBorders>
              <w:top w:val="double" w:sz="4" w:space="0" w:color="FFC000" w:themeColor="accent4"/>
              <w:left w:val="double" w:sz="4" w:space="0" w:color="FFC000" w:themeColor="accent4"/>
              <w:bottom w:val="double" w:sz="4" w:space="0" w:color="FFC000" w:themeColor="accent4"/>
              <w:right w:val="double" w:sz="4" w:space="0" w:color="FFC000" w:themeColor="accent4"/>
            </w:tcBorders>
            <w:shd w:val="clear" w:color="auto" w:fill="FFC000" w:themeFill="accent4"/>
            <w:vAlign w:val="center"/>
          </w:tcPr>
          <w:p w14:paraId="67F05F1B" w14:textId="77777777" w:rsidR="00CD2854" w:rsidRPr="00F34BB0" w:rsidRDefault="00CD2854" w:rsidP="001B3E75">
            <w:pPr>
              <w:jc w:val="center"/>
              <w:rPr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B2490">
              <w:rPr>
                <w:b/>
                <w:color w:val="000000" w:themeColor="text1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 posizione individuale maturata</w:t>
            </w:r>
          </w:p>
        </w:tc>
      </w:tr>
      <w:tr w:rsidR="00CD2854" w:rsidRPr="00A1225D" w14:paraId="703EC8A3" w14:textId="77777777" w:rsidTr="001B3E75">
        <w:trPr>
          <w:trHeight w:val="397"/>
        </w:trPr>
        <w:tc>
          <w:tcPr>
            <w:tcW w:w="10341" w:type="dxa"/>
            <w:gridSpan w:val="6"/>
            <w:tcBorders>
              <w:top w:val="double" w:sz="4" w:space="0" w:color="FFC000" w:themeColor="accent4"/>
              <w:left w:val="double" w:sz="4" w:space="0" w:color="FFC000" w:themeColor="accent4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67DEFA8C" w14:textId="77777777" w:rsidR="00CD2854" w:rsidRPr="00A1225D" w:rsidRDefault="00CD2854" w:rsidP="001B3E75">
            <w:pPr>
              <w:pStyle w:val="Paragrafoelenco"/>
              <w:numPr>
                <w:ilvl w:val="0"/>
                <w:numId w:val="8"/>
              </w:numPr>
              <w:spacing w:before="120" w:after="120"/>
              <w:ind w:left="312" w:hanging="31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La tua posizione in</w:t>
            </w:r>
            <w:r w:rsidRPr="00A1225D">
              <w:rPr>
                <w:b/>
                <w:i/>
                <w:sz w:val="24"/>
                <w:szCs w:val="24"/>
              </w:rPr>
              <w:t>dividuale</w:t>
            </w:r>
            <w:r>
              <w:rPr>
                <w:b/>
                <w:i/>
                <w:sz w:val="24"/>
                <w:szCs w:val="24"/>
              </w:rPr>
              <w:t xml:space="preserve"> al gg/mm/aaaa (data di disinvestimento)</w:t>
            </w:r>
          </w:p>
        </w:tc>
      </w:tr>
      <w:tr w:rsidR="00CD2854" w:rsidRPr="0073085B" w14:paraId="2AB2718B" w14:textId="77777777" w:rsidTr="001B3E75">
        <w:trPr>
          <w:trHeight w:val="397"/>
        </w:trPr>
        <w:tc>
          <w:tcPr>
            <w:tcW w:w="560" w:type="dxa"/>
            <w:tcBorders>
              <w:left w:val="double" w:sz="4" w:space="0" w:color="FFC000" w:themeColor="accent4"/>
              <w:right w:val="single" w:sz="4" w:space="0" w:color="auto"/>
            </w:tcBorders>
          </w:tcPr>
          <w:p w14:paraId="33A4181E" w14:textId="77777777" w:rsidR="00CD2854" w:rsidRDefault="00CD2854" w:rsidP="001B3E75"/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D966" w:themeFill="accent4" w:themeFillTint="99"/>
            <w:vAlign w:val="center"/>
          </w:tcPr>
          <w:p w14:paraId="393DF6F6" w14:textId="77777777" w:rsidR="00CD2854" w:rsidRPr="0073085B" w:rsidRDefault="00CD2854" w:rsidP="001B3E7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sizione individuale al 31/12/aaaa [t-1]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193820D3" w14:textId="77777777" w:rsidR="00CD2854" w:rsidRDefault="00CD2854" w:rsidP="001B3E75">
            <w:pPr>
              <w:ind w:left="-108" w:right="29" w:firstLine="108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***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194FEFE2" w14:textId="77777777" w:rsidR="00CD2854" w:rsidRPr="0073085B" w:rsidRDefault="00CD2854" w:rsidP="001B3E75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D2854" w:rsidRPr="0073085B" w14:paraId="4412F8D6" w14:textId="77777777" w:rsidTr="001B3E75">
        <w:trPr>
          <w:trHeight w:val="397"/>
        </w:trPr>
        <w:tc>
          <w:tcPr>
            <w:tcW w:w="560" w:type="dxa"/>
            <w:tcBorders>
              <w:left w:val="double" w:sz="4" w:space="0" w:color="FFC000" w:themeColor="accent4"/>
              <w:right w:val="single" w:sz="4" w:space="0" w:color="auto"/>
            </w:tcBorders>
          </w:tcPr>
          <w:p w14:paraId="1ABA9D11" w14:textId="77777777" w:rsidR="00CD2854" w:rsidRDefault="00CD2854" w:rsidP="001B3E75"/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0428582A" w14:textId="77777777" w:rsidR="00CD2854" w:rsidRPr="0073085B" w:rsidRDefault="00CD2854" w:rsidP="001B3E75">
            <w:pPr>
              <w:rPr>
                <w:b/>
                <w:sz w:val="18"/>
                <w:szCs w:val="18"/>
              </w:rPr>
            </w:pPr>
            <w:r w:rsidRPr="0073085B">
              <w:rPr>
                <w:b/>
                <w:sz w:val="18"/>
                <w:szCs w:val="18"/>
              </w:rPr>
              <w:t>Sviluppo della posizione individual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1ACB0592" w14:textId="77777777" w:rsidR="00CD2854" w:rsidRPr="0073085B" w:rsidRDefault="00CD2854" w:rsidP="001B3E7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l 31/12/aaaa [anno t-1] al gg/mm/aaaa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79A1825C" w14:textId="77777777" w:rsidR="00CD2854" w:rsidRPr="0073085B" w:rsidRDefault="00CD2854" w:rsidP="001B3E75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D2854" w:rsidRPr="00441E9D" w14:paraId="337A8F89" w14:textId="77777777" w:rsidTr="001B3E75">
        <w:tc>
          <w:tcPr>
            <w:tcW w:w="560" w:type="dxa"/>
            <w:tcBorders>
              <w:left w:val="double" w:sz="4" w:space="0" w:color="FFC000" w:themeColor="accent4"/>
              <w:right w:val="single" w:sz="4" w:space="0" w:color="auto"/>
            </w:tcBorders>
            <w:vAlign w:val="center"/>
          </w:tcPr>
          <w:p w14:paraId="26E0F57F" w14:textId="77777777" w:rsidR="00CD2854" w:rsidRDefault="00CD2854" w:rsidP="001B3E75"/>
        </w:tc>
        <w:tc>
          <w:tcPr>
            <w:tcW w:w="1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F36D51E" w14:textId="77777777" w:rsidR="00CD2854" w:rsidRPr="00D40079" w:rsidRDefault="00CD2854" w:rsidP="001B3E75">
            <w:pPr>
              <w:pStyle w:val="Paragrafoelenco"/>
              <w:ind w:left="27"/>
              <w:rPr>
                <w:b/>
                <w:sz w:val="18"/>
                <w:szCs w:val="18"/>
              </w:rPr>
            </w:pPr>
            <w:r w:rsidRPr="00D40079">
              <w:rPr>
                <w:b/>
                <w:sz w:val="18"/>
                <w:szCs w:val="18"/>
              </w:rPr>
              <w:t>Hai versato</w:t>
            </w:r>
          </w:p>
        </w:tc>
        <w:tc>
          <w:tcPr>
            <w:tcW w:w="43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59A9A6C" w14:textId="77777777" w:rsidR="00CD2854" w:rsidRPr="00D40079" w:rsidRDefault="00CD2854" w:rsidP="001B3E75">
            <w:pPr>
              <w:pStyle w:val="Paragrafoelenco"/>
              <w:numPr>
                <w:ilvl w:val="0"/>
                <w:numId w:val="1"/>
              </w:numPr>
              <w:ind w:hanging="371"/>
              <w:rPr>
                <w:i/>
                <w:sz w:val="18"/>
                <w:szCs w:val="18"/>
              </w:rPr>
            </w:pPr>
            <w:r w:rsidRPr="00D40079">
              <w:rPr>
                <w:i/>
                <w:sz w:val="18"/>
                <w:szCs w:val="18"/>
              </w:rPr>
              <w:t>contributi lavorator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22CF63" w14:textId="77777777" w:rsidR="00CD2854" w:rsidRPr="00441E9D" w:rsidRDefault="00CD2854" w:rsidP="001B3E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*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3D7B04F9" w14:textId="77777777" w:rsidR="00CD2854" w:rsidRPr="00441E9D" w:rsidRDefault="00CD2854" w:rsidP="001B3E75">
            <w:pPr>
              <w:jc w:val="center"/>
              <w:rPr>
                <w:sz w:val="18"/>
                <w:szCs w:val="18"/>
              </w:rPr>
            </w:pPr>
          </w:p>
        </w:tc>
      </w:tr>
      <w:tr w:rsidR="00CD2854" w:rsidRPr="00441E9D" w14:paraId="6D60D789" w14:textId="77777777" w:rsidTr="001B3E75">
        <w:tc>
          <w:tcPr>
            <w:tcW w:w="560" w:type="dxa"/>
            <w:tcBorders>
              <w:left w:val="double" w:sz="4" w:space="0" w:color="FFC000" w:themeColor="accent4"/>
              <w:right w:val="single" w:sz="4" w:space="0" w:color="auto"/>
            </w:tcBorders>
            <w:vAlign w:val="center"/>
          </w:tcPr>
          <w:p w14:paraId="7FE154C1" w14:textId="77777777" w:rsidR="00CD2854" w:rsidRDefault="00CD2854" w:rsidP="001B3E75"/>
        </w:tc>
        <w:tc>
          <w:tcPr>
            <w:tcW w:w="1568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027D7617" w14:textId="77777777" w:rsidR="00CD2854" w:rsidRPr="00D40079" w:rsidRDefault="00CD2854" w:rsidP="001B3E75">
            <w:pPr>
              <w:pStyle w:val="Paragrafoelenco"/>
              <w:ind w:left="27"/>
              <w:rPr>
                <w:sz w:val="18"/>
                <w:szCs w:val="18"/>
              </w:rPr>
            </w:pPr>
          </w:p>
        </w:tc>
        <w:tc>
          <w:tcPr>
            <w:tcW w:w="4385" w:type="dxa"/>
            <w:tcBorders>
              <w:right w:val="single" w:sz="4" w:space="0" w:color="auto"/>
            </w:tcBorders>
            <w:vAlign w:val="center"/>
          </w:tcPr>
          <w:p w14:paraId="2227FB24" w14:textId="77777777" w:rsidR="00CD2854" w:rsidRPr="00D40079" w:rsidRDefault="00CD2854" w:rsidP="001B3E75">
            <w:pPr>
              <w:pStyle w:val="Paragrafoelenco"/>
              <w:numPr>
                <w:ilvl w:val="0"/>
                <w:numId w:val="1"/>
              </w:numPr>
              <w:ind w:hanging="371"/>
              <w:rPr>
                <w:i/>
                <w:sz w:val="18"/>
                <w:szCs w:val="18"/>
              </w:rPr>
            </w:pPr>
            <w:r w:rsidRPr="00D40079">
              <w:rPr>
                <w:i/>
                <w:sz w:val="18"/>
                <w:szCs w:val="18"/>
              </w:rPr>
              <w:t>contributi datore di lavoro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DA630D" w14:textId="77777777" w:rsidR="00CD2854" w:rsidRPr="00441E9D" w:rsidRDefault="00CD2854" w:rsidP="001B3E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*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3F16EBCC" w14:textId="77777777" w:rsidR="00CD2854" w:rsidRPr="00441E9D" w:rsidRDefault="00CD2854" w:rsidP="001B3E75">
            <w:pPr>
              <w:jc w:val="center"/>
              <w:rPr>
                <w:sz w:val="18"/>
                <w:szCs w:val="18"/>
              </w:rPr>
            </w:pPr>
          </w:p>
        </w:tc>
      </w:tr>
      <w:tr w:rsidR="00CD2854" w:rsidRPr="00441E9D" w14:paraId="664DF288" w14:textId="77777777" w:rsidTr="001B3E75">
        <w:tc>
          <w:tcPr>
            <w:tcW w:w="560" w:type="dxa"/>
            <w:tcBorders>
              <w:left w:val="double" w:sz="4" w:space="0" w:color="FFC000" w:themeColor="accent4"/>
              <w:right w:val="single" w:sz="4" w:space="0" w:color="auto"/>
            </w:tcBorders>
            <w:vAlign w:val="center"/>
          </w:tcPr>
          <w:p w14:paraId="37398839" w14:textId="77777777" w:rsidR="00CD2854" w:rsidRDefault="00CD2854" w:rsidP="001B3E75"/>
        </w:tc>
        <w:tc>
          <w:tcPr>
            <w:tcW w:w="1568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352BCA73" w14:textId="77777777" w:rsidR="00CD2854" w:rsidRPr="00D40079" w:rsidRDefault="00CD2854" w:rsidP="001B3E75">
            <w:pPr>
              <w:pStyle w:val="Paragrafoelenco"/>
              <w:ind w:left="27"/>
              <w:rPr>
                <w:sz w:val="18"/>
                <w:szCs w:val="18"/>
              </w:rPr>
            </w:pPr>
          </w:p>
        </w:tc>
        <w:tc>
          <w:tcPr>
            <w:tcW w:w="4385" w:type="dxa"/>
            <w:tcBorders>
              <w:right w:val="single" w:sz="4" w:space="0" w:color="auto"/>
            </w:tcBorders>
            <w:vAlign w:val="center"/>
          </w:tcPr>
          <w:p w14:paraId="6C026C26" w14:textId="77777777" w:rsidR="00CD2854" w:rsidRPr="00D40079" w:rsidRDefault="00CD2854" w:rsidP="001B3E75">
            <w:pPr>
              <w:pStyle w:val="Paragrafoelenco"/>
              <w:numPr>
                <w:ilvl w:val="0"/>
                <w:numId w:val="1"/>
              </w:numPr>
              <w:ind w:hanging="371"/>
              <w:rPr>
                <w:i/>
                <w:sz w:val="18"/>
                <w:szCs w:val="18"/>
              </w:rPr>
            </w:pPr>
            <w:r w:rsidRPr="00D40079">
              <w:rPr>
                <w:i/>
                <w:sz w:val="18"/>
                <w:szCs w:val="18"/>
              </w:rPr>
              <w:t>TFR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FBEDDC" w14:textId="77777777" w:rsidR="00CD2854" w:rsidRPr="00441E9D" w:rsidRDefault="00CD2854" w:rsidP="001B3E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*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62E0D4BB" w14:textId="77777777" w:rsidR="00CD2854" w:rsidRPr="00441E9D" w:rsidRDefault="00CD2854" w:rsidP="001B3E75">
            <w:pPr>
              <w:jc w:val="center"/>
              <w:rPr>
                <w:sz w:val="18"/>
                <w:szCs w:val="18"/>
              </w:rPr>
            </w:pPr>
          </w:p>
        </w:tc>
      </w:tr>
      <w:tr w:rsidR="00CD2854" w:rsidRPr="00441E9D" w14:paraId="47550503" w14:textId="77777777" w:rsidTr="001B3E75">
        <w:tc>
          <w:tcPr>
            <w:tcW w:w="560" w:type="dxa"/>
            <w:tcBorders>
              <w:left w:val="double" w:sz="4" w:space="0" w:color="FFC000" w:themeColor="accent4"/>
              <w:right w:val="single" w:sz="4" w:space="0" w:color="auto"/>
            </w:tcBorders>
            <w:vAlign w:val="center"/>
          </w:tcPr>
          <w:p w14:paraId="575E3B20" w14:textId="77777777" w:rsidR="00CD2854" w:rsidRDefault="00CD2854" w:rsidP="001B3E75"/>
        </w:tc>
        <w:tc>
          <w:tcPr>
            <w:tcW w:w="1568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550F0DCB" w14:textId="77777777" w:rsidR="00CD2854" w:rsidRPr="00D40079" w:rsidRDefault="00CD2854" w:rsidP="001B3E75">
            <w:pPr>
              <w:pStyle w:val="Paragrafoelenco"/>
              <w:ind w:left="27"/>
              <w:rPr>
                <w:sz w:val="18"/>
                <w:szCs w:val="18"/>
              </w:rPr>
            </w:pPr>
          </w:p>
        </w:tc>
        <w:tc>
          <w:tcPr>
            <w:tcW w:w="4385" w:type="dxa"/>
            <w:tcBorders>
              <w:right w:val="single" w:sz="4" w:space="0" w:color="auto"/>
            </w:tcBorders>
            <w:vAlign w:val="center"/>
          </w:tcPr>
          <w:p w14:paraId="3D91166A" w14:textId="77777777" w:rsidR="00CD2854" w:rsidRPr="00D40079" w:rsidRDefault="00CD2854" w:rsidP="001B3E75">
            <w:pPr>
              <w:pStyle w:val="Paragrafoelenco"/>
              <w:numPr>
                <w:ilvl w:val="0"/>
                <w:numId w:val="1"/>
              </w:numPr>
              <w:ind w:hanging="371"/>
              <w:rPr>
                <w:i/>
                <w:sz w:val="18"/>
                <w:szCs w:val="18"/>
              </w:rPr>
            </w:pPr>
            <w:r w:rsidRPr="00D40079">
              <w:rPr>
                <w:i/>
                <w:sz w:val="18"/>
                <w:szCs w:val="18"/>
              </w:rPr>
              <w:t>contributi aggiuntivi del datore di lavoro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15A90B" w14:textId="77777777" w:rsidR="00CD2854" w:rsidRPr="00441E9D" w:rsidRDefault="00CD2854" w:rsidP="001B3E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*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1402B7E2" w14:textId="77777777" w:rsidR="00CD2854" w:rsidRPr="00441E9D" w:rsidRDefault="00CD2854" w:rsidP="001B3E75">
            <w:pPr>
              <w:jc w:val="center"/>
              <w:rPr>
                <w:sz w:val="18"/>
                <w:szCs w:val="18"/>
              </w:rPr>
            </w:pPr>
          </w:p>
        </w:tc>
      </w:tr>
      <w:tr w:rsidR="00CD2854" w:rsidRPr="00441E9D" w14:paraId="79B2CF3E" w14:textId="77777777" w:rsidTr="001B3E75">
        <w:tc>
          <w:tcPr>
            <w:tcW w:w="560" w:type="dxa"/>
            <w:tcBorders>
              <w:left w:val="double" w:sz="4" w:space="0" w:color="FFC000" w:themeColor="accent4"/>
              <w:right w:val="single" w:sz="4" w:space="0" w:color="auto"/>
            </w:tcBorders>
            <w:vAlign w:val="center"/>
          </w:tcPr>
          <w:p w14:paraId="23AE1F81" w14:textId="77777777" w:rsidR="00CD2854" w:rsidRDefault="00CD2854" w:rsidP="001B3E75"/>
        </w:tc>
        <w:tc>
          <w:tcPr>
            <w:tcW w:w="1568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69FB626A" w14:textId="77777777" w:rsidR="00CD2854" w:rsidRPr="00D40079" w:rsidRDefault="00CD2854" w:rsidP="001B3E75">
            <w:pPr>
              <w:pStyle w:val="Paragrafoelenco"/>
              <w:ind w:left="27"/>
              <w:rPr>
                <w:sz w:val="18"/>
                <w:szCs w:val="18"/>
              </w:rPr>
            </w:pPr>
          </w:p>
        </w:tc>
        <w:tc>
          <w:tcPr>
            <w:tcW w:w="4385" w:type="dxa"/>
            <w:tcBorders>
              <w:right w:val="single" w:sz="4" w:space="0" w:color="auto"/>
            </w:tcBorders>
            <w:vAlign w:val="center"/>
          </w:tcPr>
          <w:p w14:paraId="6BFB7271" w14:textId="77777777" w:rsidR="00CD2854" w:rsidRPr="00D40079" w:rsidRDefault="00CD2854" w:rsidP="001B3E75">
            <w:pPr>
              <w:pStyle w:val="Paragrafoelenco"/>
              <w:numPr>
                <w:ilvl w:val="0"/>
                <w:numId w:val="1"/>
              </w:numPr>
              <w:ind w:left="402" w:hanging="371"/>
              <w:rPr>
                <w:i/>
                <w:sz w:val="18"/>
                <w:szCs w:val="18"/>
              </w:rPr>
            </w:pPr>
            <w:r w:rsidRPr="00D40079">
              <w:rPr>
                <w:i/>
                <w:sz w:val="18"/>
                <w:szCs w:val="18"/>
              </w:rPr>
              <w:t>premi di risultato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625582" w14:textId="77777777" w:rsidR="00CD2854" w:rsidRDefault="00CD2854" w:rsidP="001B3E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*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5F772AD3" w14:textId="77777777" w:rsidR="00CD2854" w:rsidRPr="00441E9D" w:rsidRDefault="00CD2854" w:rsidP="001B3E75">
            <w:pPr>
              <w:jc w:val="center"/>
              <w:rPr>
                <w:sz w:val="18"/>
                <w:szCs w:val="18"/>
              </w:rPr>
            </w:pPr>
          </w:p>
        </w:tc>
      </w:tr>
      <w:tr w:rsidR="00CD2854" w:rsidRPr="00441E9D" w14:paraId="455860B4" w14:textId="77777777" w:rsidTr="001B3E75">
        <w:tc>
          <w:tcPr>
            <w:tcW w:w="560" w:type="dxa"/>
            <w:tcBorders>
              <w:left w:val="double" w:sz="4" w:space="0" w:color="FFC000" w:themeColor="accent4"/>
              <w:right w:val="single" w:sz="4" w:space="0" w:color="auto"/>
            </w:tcBorders>
            <w:vAlign w:val="center"/>
          </w:tcPr>
          <w:p w14:paraId="5BC5819F" w14:textId="77777777" w:rsidR="00CD2854" w:rsidRDefault="00CD2854" w:rsidP="001B3E75">
            <w:pPr>
              <w:contextualSpacing/>
            </w:pPr>
          </w:p>
        </w:tc>
        <w:tc>
          <w:tcPr>
            <w:tcW w:w="1568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430A9398" w14:textId="77777777" w:rsidR="00CD2854" w:rsidRPr="00D40079" w:rsidRDefault="00CD2854" w:rsidP="001B3E75">
            <w:pPr>
              <w:pStyle w:val="Paragrafoelenco"/>
              <w:ind w:left="27"/>
              <w:rPr>
                <w:sz w:val="18"/>
                <w:szCs w:val="18"/>
              </w:rPr>
            </w:pPr>
          </w:p>
        </w:tc>
        <w:tc>
          <w:tcPr>
            <w:tcW w:w="4385" w:type="dxa"/>
            <w:tcBorders>
              <w:right w:val="single" w:sz="4" w:space="0" w:color="auto"/>
            </w:tcBorders>
            <w:vAlign w:val="center"/>
          </w:tcPr>
          <w:p w14:paraId="07CCF81A" w14:textId="77777777" w:rsidR="00CD2854" w:rsidRPr="00D40079" w:rsidRDefault="00CD2854" w:rsidP="001B3E75">
            <w:pPr>
              <w:pStyle w:val="Paragrafoelenco"/>
              <w:numPr>
                <w:ilvl w:val="0"/>
                <w:numId w:val="1"/>
              </w:numPr>
              <w:ind w:hanging="372"/>
              <w:rPr>
                <w:i/>
                <w:sz w:val="18"/>
                <w:szCs w:val="18"/>
              </w:rPr>
            </w:pPr>
            <w:r w:rsidRPr="00D40079">
              <w:rPr>
                <w:i/>
                <w:sz w:val="18"/>
                <w:szCs w:val="18"/>
              </w:rPr>
              <w:t>reintegri di anticipazioni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56B4AA" w14:textId="77777777" w:rsidR="00CD2854" w:rsidRDefault="00CD2854" w:rsidP="001B3E7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*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625DD8F0" w14:textId="77777777" w:rsidR="00CD2854" w:rsidRPr="00441E9D" w:rsidRDefault="00CD2854" w:rsidP="001B3E75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CD2854" w:rsidRPr="00441E9D" w14:paraId="1F080ABD" w14:textId="77777777" w:rsidTr="001B3E75">
        <w:tc>
          <w:tcPr>
            <w:tcW w:w="560" w:type="dxa"/>
            <w:tcBorders>
              <w:left w:val="double" w:sz="4" w:space="0" w:color="FFC000" w:themeColor="accent4"/>
              <w:right w:val="single" w:sz="4" w:space="0" w:color="auto"/>
            </w:tcBorders>
            <w:vAlign w:val="center"/>
          </w:tcPr>
          <w:p w14:paraId="6A82BA58" w14:textId="77777777" w:rsidR="00CD2854" w:rsidRDefault="00CD2854" w:rsidP="001B3E75">
            <w:pPr>
              <w:contextualSpacing/>
            </w:pPr>
          </w:p>
        </w:tc>
        <w:tc>
          <w:tcPr>
            <w:tcW w:w="156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433C3D2" w14:textId="77777777" w:rsidR="00CD2854" w:rsidRPr="00D40079" w:rsidRDefault="00CD2854" w:rsidP="001B3E75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43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0EC20D0" w14:textId="77777777" w:rsidR="00CD2854" w:rsidRPr="00D40079" w:rsidRDefault="00CD2854" w:rsidP="001B3E75">
            <w:pPr>
              <w:pStyle w:val="Paragrafoelenco"/>
              <w:numPr>
                <w:ilvl w:val="0"/>
                <w:numId w:val="1"/>
              </w:numPr>
              <w:ind w:hanging="372"/>
              <w:rPr>
                <w:i/>
                <w:sz w:val="18"/>
                <w:szCs w:val="18"/>
              </w:rPr>
            </w:pPr>
            <w:r w:rsidRPr="00D40079">
              <w:rPr>
                <w:i/>
                <w:sz w:val="18"/>
                <w:szCs w:val="18"/>
              </w:rPr>
              <w:t>trasferimenti da altra forma pensionistica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39704" w14:textId="77777777" w:rsidR="00CD2854" w:rsidRPr="00441E9D" w:rsidRDefault="00CD2854" w:rsidP="001B3E7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*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2DB54AEC" w14:textId="77777777" w:rsidR="00CD2854" w:rsidRPr="00441E9D" w:rsidRDefault="00CD2854" w:rsidP="001B3E75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CD2854" w:rsidRPr="00C84F1B" w14:paraId="03B75906" w14:textId="77777777" w:rsidTr="001B3E75">
        <w:trPr>
          <w:trHeight w:val="284"/>
        </w:trPr>
        <w:tc>
          <w:tcPr>
            <w:tcW w:w="560" w:type="dxa"/>
            <w:tcBorders>
              <w:left w:val="double" w:sz="4" w:space="0" w:color="FFC000" w:themeColor="accent4"/>
              <w:right w:val="single" w:sz="4" w:space="0" w:color="auto"/>
            </w:tcBorders>
            <w:shd w:val="clear" w:color="auto" w:fill="auto"/>
          </w:tcPr>
          <w:p w14:paraId="1290C7AF" w14:textId="77777777" w:rsidR="00CD2854" w:rsidRPr="00C84F1B" w:rsidRDefault="00CD2854" w:rsidP="001B3E75">
            <w:pPr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74941F0" w14:textId="77777777" w:rsidR="00CD2854" w:rsidRPr="00D40079" w:rsidRDefault="00CD2854" w:rsidP="001B3E75">
            <w:pPr>
              <w:rPr>
                <w:b/>
                <w:sz w:val="18"/>
                <w:szCs w:val="18"/>
              </w:rPr>
            </w:pPr>
            <w:r w:rsidRPr="00D40079">
              <w:rPr>
                <w:b/>
                <w:sz w:val="18"/>
                <w:szCs w:val="18"/>
              </w:rPr>
              <w:t>Hai già richiesto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38B53" w14:textId="77777777" w:rsidR="00CD2854" w:rsidRPr="00D40079" w:rsidRDefault="00CD2854" w:rsidP="001B3E75">
            <w:pPr>
              <w:pStyle w:val="Paragrafoelenco"/>
              <w:numPr>
                <w:ilvl w:val="0"/>
                <w:numId w:val="1"/>
              </w:numPr>
              <w:ind w:hanging="371"/>
              <w:rPr>
                <w:b/>
                <w:sz w:val="18"/>
                <w:szCs w:val="18"/>
              </w:rPr>
            </w:pPr>
            <w:r w:rsidRPr="00D40079">
              <w:rPr>
                <w:i/>
                <w:sz w:val="18"/>
                <w:szCs w:val="18"/>
              </w:rPr>
              <w:t>anticipazioni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4C1A6" w14:textId="77777777" w:rsidR="00CD2854" w:rsidRPr="00C84F1B" w:rsidRDefault="00CD2854" w:rsidP="001B3E7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***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4075D69F" w14:textId="77777777" w:rsidR="00CD2854" w:rsidRPr="00C84F1B" w:rsidRDefault="00CD2854" w:rsidP="001B3E75"/>
        </w:tc>
      </w:tr>
      <w:tr w:rsidR="00CD2854" w:rsidRPr="00C84F1B" w14:paraId="731463D9" w14:textId="77777777" w:rsidTr="001B3E75">
        <w:trPr>
          <w:trHeight w:val="284"/>
        </w:trPr>
        <w:tc>
          <w:tcPr>
            <w:tcW w:w="560" w:type="dxa"/>
            <w:tcBorders>
              <w:left w:val="double" w:sz="4" w:space="0" w:color="FFC000" w:themeColor="accent4"/>
              <w:right w:val="single" w:sz="4" w:space="0" w:color="auto"/>
            </w:tcBorders>
            <w:shd w:val="clear" w:color="auto" w:fill="auto"/>
          </w:tcPr>
          <w:p w14:paraId="2BDEE4B1" w14:textId="77777777" w:rsidR="00CD2854" w:rsidRPr="00C84F1B" w:rsidRDefault="00CD2854" w:rsidP="001B3E75">
            <w:pPr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0F825E8" w14:textId="77777777" w:rsidR="00CD2854" w:rsidRPr="00D40079" w:rsidRDefault="00CD2854" w:rsidP="001B3E75">
            <w:pPr>
              <w:rPr>
                <w:b/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D2F352" w14:textId="77777777" w:rsidR="00CD2854" w:rsidRPr="00D40079" w:rsidRDefault="00CD2854" w:rsidP="001B3E75">
            <w:pPr>
              <w:pStyle w:val="Paragrafoelenco"/>
              <w:numPr>
                <w:ilvl w:val="0"/>
                <w:numId w:val="1"/>
              </w:numPr>
              <w:ind w:hanging="371"/>
              <w:rPr>
                <w:i/>
                <w:sz w:val="18"/>
                <w:szCs w:val="18"/>
              </w:rPr>
            </w:pPr>
            <w:r w:rsidRPr="00D40079">
              <w:rPr>
                <w:i/>
                <w:sz w:val="18"/>
                <w:szCs w:val="18"/>
              </w:rPr>
              <w:t>riscatti parziali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D79EA" w14:textId="77777777" w:rsidR="00CD2854" w:rsidRPr="00C84F1B" w:rsidRDefault="00CD2854" w:rsidP="001B3E7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***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1ACAD9DB" w14:textId="77777777" w:rsidR="00CD2854" w:rsidRPr="00C84F1B" w:rsidRDefault="00CD2854" w:rsidP="001B3E75"/>
        </w:tc>
      </w:tr>
      <w:tr w:rsidR="00CD2854" w:rsidRPr="00C84F1B" w14:paraId="587608D2" w14:textId="77777777" w:rsidTr="001B3E75">
        <w:trPr>
          <w:trHeight w:val="284"/>
        </w:trPr>
        <w:tc>
          <w:tcPr>
            <w:tcW w:w="560" w:type="dxa"/>
            <w:tcBorders>
              <w:left w:val="double" w:sz="4" w:space="0" w:color="FFC000" w:themeColor="accent4"/>
              <w:right w:val="single" w:sz="4" w:space="0" w:color="auto"/>
            </w:tcBorders>
            <w:shd w:val="clear" w:color="auto" w:fill="auto"/>
          </w:tcPr>
          <w:p w14:paraId="70476BFF" w14:textId="77777777" w:rsidR="00CD2854" w:rsidRPr="00C84F1B" w:rsidRDefault="00CD2854" w:rsidP="001B3E75">
            <w:pPr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0712B0" w14:textId="77777777" w:rsidR="00CD2854" w:rsidRPr="00D40079" w:rsidRDefault="00CD2854" w:rsidP="001B3E75">
            <w:pPr>
              <w:rPr>
                <w:b/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4F049" w14:textId="77777777" w:rsidR="00CD2854" w:rsidRPr="00D40079" w:rsidRDefault="00CD2854" w:rsidP="001B3E75">
            <w:pPr>
              <w:pStyle w:val="Paragrafoelenco"/>
              <w:numPr>
                <w:ilvl w:val="0"/>
                <w:numId w:val="1"/>
              </w:numPr>
              <w:ind w:hanging="371"/>
              <w:rPr>
                <w:i/>
                <w:sz w:val="18"/>
                <w:szCs w:val="18"/>
              </w:rPr>
            </w:pPr>
            <w:r w:rsidRPr="00D40079">
              <w:rPr>
                <w:i/>
                <w:sz w:val="18"/>
                <w:szCs w:val="18"/>
              </w:rPr>
              <w:t>RITA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2EE39" w14:textId="77777777" w:rsidR="00CD2854" w:rsidRPr="00C84F1B" w:rsidRDefault="00CD2854" w:rsidP="001B3E7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***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5259C20B" w14:textId="77777777" w:rsidR="00CD2854" w:rsidRPr="00C84F1B" w:rsidRDefault="00CD2854" w:rsidP="001B3E75"/>
        </w:tc>
      </w:tr>
      <w:tr w:rsidR="00CD2854" w:rsidRPr="00C84F1B" w14:paraId="1B65AD6A" w14:textId="77777777" w:rsidTr="001B3E75">
        <w:trPr>
          <w:trHeight w:val="284"/>
        </w:trPr>
        <w:tc>
          <w:tcPr>
            <w:tcW w:w="560" w:type="dxa"/>
            <w:tcBorders>
              <w:left w:val="double" w:sz="4" w:space="0" w:color="FFC000" w:themeColor="accent4"/>
              <w:right w:val="single" w:sz="4" w:space="0" w:color="auto"/>
            </w:tcBorders>
            <w:shd w:val="clear" w:color="auto" w:fill="auto"/>
          </w:tcPr>
          <w:p w14:paraId="433D3E8D" w14:textId="77777777" w:rsidR="00CD2854" w:rsidRPr="00C84F1B" w:rsidRDefault="00CD2854" w:rsidP="001B3E75">
            <w:pPr>
              <w:rPr>
                <w:b/>
                <w:sz w:val="18"/>
                <w:szCs w:val="1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56E08" w14:textId="77777777" w:rsidR="00CD2854" w:rsidRPr="00C84F1B" w:rsidRDefault="00CD2854" w:rsidP="001B3E7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isultato netto della gestion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AF555" w14:textId="77777777" w:rsidR="00CD2854" w:rsidRPr="00C84F1B" w:rsidRDefault="00CD2854" w:rsidP="001B3E7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***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3392A235" w14:textId="77777777" w:rsidR="00CD2854" w:rsidRPr="00C84F1B" w:rsidRDefault="00CD2854" w:rsidP="001B3E75"/>
        </w:tc>
      </w:tr>
      <w:tr w:rsidR="00CD2854" w:rsidRPr="0073085B" w14:paraId="125A6ED7" w14:textId="77777777" w:rsidTr="001B3E75">
        <w:trPr>
          <w:trHeight w:val="397"/>
        </w:trPr>
        <w:tc>
          <w:tcPr>
            <w:tcW w:w="560" w:type="dxa"/>
            <w:tcBorders>
              <w:left w:val="double" w:sz="4" w:space="0" w:color="FFC000" w:themeColor="accent4"/>
              <w:right w:val="single" w:sz="4" w:space="0" w:color="auto"/>
            </w:tcBorders>
          </w:tcPr>
          <w:p w14:paraId="26BA6D0A" w14:textId="77777777" w:rsidR="00CD2854" w:rsidRDefault="00CD2854" w:rsidP="001B3E75"/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58F5CE94" w14:textId="77777777" w:rsidR="00CD2854" w:rsidRPr="0073085B" w:rsidRDefault="00CD2854" w:rsidP="001B3E7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sizione individuale al gg/mm/aaaa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6902FB93" w14:textId="77777777" w:rsidR="00CD2854" w:rsidRPr="00F9638C" w:rsidRDefault="00CD2854" w:rsidP="001B3E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*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327A2140" w14:textId="77777777" w:rsidR="00CD2854" w:rsidRPr="0073085B" w:rsidRDefault="00CD2854" w:rsidP="001B3E75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D2854" w:rsidRPr="00C62F53" w14:paraId="67051AD6" w14:textId="77777777" w:rsidTr="001B3E75">
        <w:trPr>
          <w:trHeight w:val="325"/>
        </w:trPr>
        <w:tc>
          <w:tcPr>
            <w:tcW w:w="10341" w:type="dxa"/>
            <w:gridSpan w:val="6"/>
            <w:tcBorders>
              <w:left w:val="double" w:sz="4" w:space="0" w:color="FFC000" w:themeColor="accent4"/>
              <w:bottom w:val="double" w:sz="4" w:space="0" w:color="FFC000" w:themeColor="accent4"/>
              <w:right w:val="double" w:sz="4" w:space="0" w:color="FFC000" w:themeColor="accent4"/>
            </w:tcBorders>
            <w:vAlign w:val="center"/>
          </w:tcPr>
          <w:p w14:paraId="325AF8BC" w14:textId="77777777" w:rsidR="00CD2854" w:rsidRPr="00C62F53" w:rsidRDefault="00CD2854" w:rsidP="001B3E75">
            <w:pPr>
              <w:jc w:val="right"/>
              <w:rPr>
                <w:noProof/>
                <w:sz w:val="18"/>
                <w:szCs w:val="18"/>
                <w:lang w:eastAsia="it-IT"/>
              </w:rPr>
            </w:pPr>
          </w:p>
        </w:tc>
      </w:tr>
    </w:tbl>
    <w:p w14:paraId="218D98F7" w14:textId="29303999" w:rsidR="00CD2854" w:rsidRDefault="00CD2854" w:rsidP="00776096">
      <w:pPr>
        <w:spacing w:after="0" w:line="240" w:lineRule="auto"/>
        <w:ind w:hanging="284"/>
        <w:rPr>
          <w:sz w:val="16"/>
          <w:szCs w:val="16"/>
        </w:rPr>
      </w:pPr>
    </w:p>
    <w:tbl>
      <w:tblPr>
        <w:tblStyle w:val="Grigliatabella"/>
        <w:tblW w:w="10260" w:type="dxa"/>
        <w:tblInd w:w="-2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670"/>
        <w:gridCol w:w="1275"/>
        <w:gridCol w:w="3261"/>
        <w:gridCol w:w="486"/>
      </w:tblGrid>
      <w:tr w:rsidR="00D40079" w:rsidRPr="00417C0A" w14:paraId="23D173FB" w14:textId="77777777" w:rsidTr="001E61B5">
        <w:trPr>
          <w:trHeight w:val="422"/>
        </w:trPr>
        <w:tc>
          <w:tcPr>
            <w:tcW w:w="10260" w:type="dxa"/>
            <w:gridSpan w:val="5"/>
            <w:tcBorders>
              <w:top w:val="double" w:sz="4" w:space="0" w:color="FFC000" w:themeColor="accent4"/>
              <w:left w:val="double" w:sz="4" w:space="0" w:color="FFC000" w:themeColor="accent4"/>
              <w:bottom w:val="double" w:sz="4" w:space="0" w:color="FFC000" w:themeColor="accent4"/>
              <w:right w:val="double" w:sz="4" w:space="0" w:color="FFC000" w:themeColor="accent4"/>
            </w:tcBorders>
            <w:shd w:val="clear" w:color="auto" w:fill="FFC000" w:themeFill="accent4"/>
            <w:vAlign w:val="center"/>
          </w:tcPr>
          <w:p w14:paraId="44950444" w14:textId="77777777" w:rsidR="00D40079" w:rsidRPr="00F34BB0" w:rsidRDefault="00D40079" w:rsidP="001E61B5">
            <w:pPr>
              <w:jc w:val="center"/>
              <w:rPr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CF6">
              <w:rPr>
                <w:b/>
                <w:color w:val="000000" w:themeColor="text1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spetti fiscali</w:t>
            </w:r>
          </w:p>
        </w:tc>
      </w:tr>
      <w:tr w:rsidR="00D40079" w:rsidRPr="00E95A02" w14:paraId="03AA346E" w14:textId="77777777" w:rsidTr="001E61B5">
        <w:trPr>
          <w:trHeight w:val="58"/>
        </w:trPr>
        <w:tc>
          <w:tcPr>
            <w:tcW w:w="10260" w:type="dxa"/>
            <w:gridSpan w:val="5"/>
            <w:tcBorders>
              <w:left w:val="double" w:sz="4" w:space="0" w:color="FFC000" w:themeColor="accent4"/>
              <w:right w:val="double" w:sz="4" w:space="0" w:color="FFC000" w:themeColor="accent4"/>
            </w:tcBorders>
            <w:vAlign w:val="center"/>
          </w:tcPr>
          <w:p w14:paraId="355B1E67" w14:textId="77777777" w:rsidR="00D40079" w:rsidRPr="008942D2" w:rsidRDefault="00D40079" w:rsidP="001E61B5">
            <w:pPr>
              <w:pStyle w:val="Paragrafoelenco"/>
              <w:spacing w:before="60" w:after="60"/>
              <w:ind w:left="320"/>
              <w:rPr>
                <w:i/>
                <w:sz w:val="20"/>
                <w:szCs w:val="20"/>
              </w:rPr>
            </w:pPr>
          </w:p>
        </w:tc>
      </w:tr>
      <w:tr w:rsidR="00D40079" w14:paraId="1FB9105A" w14:textId="77777777" w:rsidTr="001E61B5">
        <w:trPr>
          <w:trHeight w:val="422"/>
        </w:trPr>
        <w:tc>
          <w:tcPr>
            <w:tcW w:w="568" w:type="dxa"/>
            <w:tcBorders>
              <w:left w:val="double" w:sz="4" w:space="0" w:color="FFC000" w:themeColor="accent4"/>
              <w:right w:val="single" w:sz="4" w:space="0" w:color="auto"/>
            </w:tcBorders>
          </w:tcPr>
          <w:p w14:paraId="33AA1FBA" w14:textId="77777777" w:rsidR="00D40079" w:rsidRPr="007A5C23" w:rsidRDefault="00D40079" w:rsidP="001E61B5"/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208FEC27" w14:textId="77777777" w:rsidR="00D40079" w:rsidRPr="00780A94" w:rsidRDefault="00D40079" w:rsidP="001E61B5">
            <w:pPr>
              <w:rPr>
                <w:b/>
                <w:sz w:val="20"/>
                <w:szCs w:val="20"/>
              </w:rPr>
            </w:pPr>
            <w:r w:rsidRPr="00780A94">
              <w:rPr>
                <w:b/>
                <w:sz w:val="20"/>
                <w:szCs w:val="20"/>
              </w:rPr>
              <w:t xml:space="preserve">Informazioni rilevanti ai fini fiscali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C6355E1" w14:textId="77777777" w:rsidR="00D40079" w:rsidRPr="00780A94" w:rsidRDefault="00D40079" w:rsidP="001E61B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9E27E0B" w14:textId="77777777" w:rsidR="00D40079" w:rsidRPr="00780A94" w:rsidRDefault="00D40079" w:rsidP="001E61B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ino al gg/mm/aaaa</w:t>
            </w:r>
          </w:p>
        </w:tc>
        <w:tc>
          <w:tcPr>
            <w:tcW w:w="486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</w:tcPr>
          <w:p w14:paraId="210A35A7" w14:textId="77777777" w:rsidR="00D40079" w:rsidRPr="00A56E51" w:rsidRDefault="00D40079" w:rsidP="001E61B5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D40079" w14:paraId="171B0A93" w14:textId="77777777" w:rsidTr="001E61B5">
        <w:trPr>
          <w:trHeight w:val="476"/>
        </w:trPr>
        <w:tc>
          <w:tcPr>
            <w:tcW w:w="568" w:type="dxa"/>
            <w:tcBorders>
              <w:left w:val="double" w:sz="4" w:space="0" w:color="FFC000" w:themeColor="accent4"/>
              <w:right w:val="single" w:sz="4" w:space="0" w:color="auto"/>
            </w:tcBorders>
            <w:vAlign w:val="center"/>
          </w:tcPr>
          <w:p w14:paraId="19B50784" w14:textId="77777777" w:rsidR="00D40079" w:rsidRDefault="00D40079" w:rsidP="001E61B5"/>
        </w:tc>
        <w:tc>
          <w:tcPr>
            <w:tcW w:w="46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EE1CFB" w14:textId="77777777" w:rsidR="00D40079" w:rsidRPr="00780A94" w:rsidRDefault="00D40079" w:rsidP="001E61B5">
            <w:pPr>
              <w:rPr>
                <w:bCs/>
                <w:sz w:val="18"/>
                <w:szCs w:val="18"/>
              </w:rPr>
            </w:pPr>
            <w:r w:rsidRPr="00780A94">
              <w:rPr>
                <w:bCs/>
                <w:sz w:val="18"/>
                <w:szCs w:val="18"/>
              </w:rPr>
              <w:t>Contributi versati e non dedotti</w:t>
            </w:r>
            <w:r w:rsidRPr="00780A94">
              <w:rPr>
                <w:bCs/>
                <w:sz w:val="18"/>
                <w:szCs w:val="18"/>
                <w:vertAlign w:val="superscript"/>
              </w:rPr>
              <w:t>(</w:t>
            </w:r>
            <w:r>
              <w:rPr>
                <w:bCs/>
                <w:sz w:val="18"/>
                <w:szCs w:val="18"/>
                <w:vertAlign w:val="superscript"/>
              </w:rPr>
              <w:t>1</w:t>
            </w:r>
            <w:r w:rsidRPr="00780A94">
              <w:rPr>
                <w:bCs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DAB4B4" w14:textId="77777777" w:rsidR="00D40079" w:rsidRPr="00780A94" w:rsidRDefault="00D40079" w:rsidP="001E61B5">
            <w:pPr>
              <w:jc w:val="center"/>
            </w:pPr>
          </w:p>
        </w:tc>
        <w:tc>
          <w:tcPr>
            <w:tcW w:w="32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35055" w14:textId="77777777" w:rsidR="00D40079" w:rsidRPr="00780A94" w:rsidRDefault="00D40079" w:rsidP="001E61B5">
            <w:pPr>
              <w:jc w:val="center"/>
            </w:pPr>
            <w:r w:rsidRPr="00780A94">
              <w:t>***</w:t>
            </w:r>
          </w:p>
        </w:tc>
        <w:tc>
          <w:tcPr>
            <w:tcW w:w="486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353D98C8" w14:textId="77777777" w:rsidR="00D40079" w:rsidRDefault="00D40079" w:rsidP="001E61B5">
            <w:pPr>
              <w:jc w:val="center"/>
            </w:pPr>
          </w:p>
        </w:tc>
      </w:tr>
      <w:tr w:rsidR="00D40079" w14:paraId="090DFECE" w14:textId="77777777" w:rsidTr="001E61B5">
        <w:trPr>
          <w:trHeight w:val="476"/>
        </w:trPr>
        <w:tc>
          <w:tcPr>
            <w:tcW w:w="568" w:type="dxa"/>
            <w:tcBorders>
              <w:left w:val="double" w:sz="4" w:space="0" w:color="FFC000" w:themeColor="accent4"/>
              <w:right w:val="single" w:sz="4" w:space="0" w:color="auto"/>
            </w:tcBorders>
            <w:vAlign w:val="center"/>
          </w:tcPr>
          <w:p w14:paraId="03715BAF" w14:textId="77777777" w:rsidR="00D40079" w:rsidRDefault="00D40079" w:rsidP="001E61B5"/>
        </w:tc>
        <w:tc>
          <w:tcPr>
            <w:tcW w:w="46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D6F77B" w14:textId="77777777" w:rsidR="00D40079" w:rsidRPr="00780A94" w:rsidRDefault="00D40079" w:rsidP="001E61B5">
            <w:pPr>
              <w:rPr>
                <w:sz w:val="18"/>
                <w:szCs w:val="18"/>
              </w:rPr>
            </w:pPr>
            <w:r w:rsidRPr="00780A94">
              <w:rPr>
                <w:sz w:val="18"/>
                <w:szCs w:val="18"/>
              </w:rPr>
              <w:t>Premi di risultato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E0F84A" w14:textId="77777777" w:rsidR="00D40079" w:rsidRPr="00780A94" w:rsidRDefault="00D40079" w:rsidP="001E61B5">
            <w:pPr>
              <w:jc w:val="center"/>
            </w:pPr>
          </w:p>
        </w:tc>
        <w:tc>
          <w:tcPr>
            <w:tcW w:w="32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1D0C0" w14:textId="77777777" w:rsidR="00D40079" w:rsidRPr="00780A94" w:rsidRDefault="00D40079" w:rsidP="001E61B5">
            <w:pPr>
              <w:jc w:val="center"/>
            </w:pPr>
            <w:r w:rsidRPr="00780A94">
              <w:t>***</w:t>
            </w:r>
          </w:p>
        </w:tc>
        <w:tc>
          <w:tcPr>
            <w:tcW w:w="486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46D2337C" w14:textId="77777777" w:rsidR="00D40079" w:rsidRDefault="00D40079" w:rsidP="001E61B5">
            <w:pPr>
              <w:jc w:val="center"/>
            </w:pPr>
          </w:p>
        </w:tc>
      </w:tr>
      <w:tr w:rsidR="00D40079" w:rsidRPr="006836C1" w14:paraId="2D4C7EEF" w14:textId="77777777" w:rsidTr="001E61B5">
        <w:trPr>
          <w:trHeight w:val="357"/>
        </w:trPr>
        <w:tc>
          <w:tcPr>
            <w:tcW w:w="568" w:type="dxa"/>
            <w:tcBorders>
              <w:left w:val="double" w:sz="4" w:space="0" w:color="FFC000" w:themeColor="accent4"/>
              <w:bottom w:val="double" w:sz="4" w:space="0" w:color="FFC000" w:themeColor="accent4"/>
            </w:tcBorders>
          </w:tcPr>
          <w:p w14:paraId="78F4E7BE" w14:textId="77777777" w:rsidR="00D40079" w:rsidRPr="006A539F" w:rsidRDefault="00D40079" w:rsidP="001E61B5">
            <w:pPr>
              <w:jc w:val="right"/>
              <w:rPr>
                <w:noProof/>
                <w:sz w:val="18"/>
                <w:szCs w:val="18"/>
                <w:lang w:eastAsia="it-IT"/>
              </w:rPr>
            </w:pPr>
          </w:p>
        </w:tc>
        <w:tc>
          <w:tcPr>
            <w:tcW w:w="9206" w:type="dxa"/>
            <w:gridSpan w:val="3"/>
            <w:tcBorders>
              <w:top w:val="single" w:sz="4" w:space="0" w:color="auto"/>
              <w:bottom w:val="double" w:sz="4" w:space="0" w:color="FFC000" w:themeColor="accent4"/>
            </w:tcBorders>
            <w:shd w:val="clear" w:color="auto" w:fill="auto"/>
          </w:tcPr>
          <w:p w14:paraId="666B6C17" w14:textId="77777777" w:rsidR="00D40079" w:rsidRPr="006A539F" w:rsidRDefault="00D40079" w:rsidP="001E61B5">
            <w:pPr>
              <w:spacing w:before="60" w:after="60"/>
              <w:ind w:left="-116"/>
              <w:rPr>
                <w:sz w:val="18"/>
                <w:szCs w:val="18"/>
              </w:rPr>
            </w:pPr>
            <w:r w:rsidRPr="006A539F">
              <w:rPr>
                <w:i/>
                <w:sz w:val="18"/>
                <w:szCs w:val="18"/>
                <w:vertAlign w:val="superscript"/>
              </w:rPr>
              <w:t>(</w:t>
            </w:r>
            <w:r>
              <w:rPr>
                <w:i/>
                <w:sz w:val="18"/>
                <w:szCs w:val="18"/>
                <w:vertAlign w:val="superscript"/>
              </w:rPr>
              <w:t>1</w:t>
            </w:r>
            <w:r w:rsidRPr="006A539F">
              <w:rPr>
                <w:i/>
                <w:sz w:val="18"/>
                <w:szCs w:val="18"/>
                <w:vertAlign w:val="superscript"/>
              </w:rPr>
              <w:t xml:space="preserve">) </w:t>
            </w:r>
            <w:r w:rsidRPr="006A539F">
              <w:rPr>
                <w:i/>
                <w:sz w:val="18"/>
                <w:szCs w:val="18"/>
              </w:rPr>
              <w:t>Gli importi indicati sono stati redatti sulla base delle tue comunicazioni.</w:t>
            </w:r>
          </w:p>
        </w:tc>
        <w:tc>
          <w:tcPr>
            <w:tcW w:w="486" w:type="dxa"/>
            <w:tcBorders>
              <w:bottom w:val="double" w:sz="4" w:space="0" w:color="FFC000" w:themeColor="accent4"/>
              <w:right w:val="double" w:sz="4" w:space="0" w:color="FFC000" w:themeColor="accent4"/>
            </w:tcBorders>
            <w:shd w:val="clear" w:color="auto" w:fill="auto"/>
          </w:tcPr>
          <w:p w14:paraId="421EA92A" w14:textId="77777777" w:rsidR="00D40079" w:rsidRPr="006836C1" w:rsidRDefault="00D40079" w:rsidP="001E61B5">
            <w:pPr>
              <w:jc w:val="both"/>
              <w:rPr>
                <w:b/>
                <w:sz w:val="18"/>
                <w:szCs w:val="18"/>
              </w:rPr>
            </w:pPr>
          </w:p>
        </w:tc>
      </w:tr>
    </w:tbl>
    <w:p w14:paraId="699DDD5F" w14:textId="77777777" w:rsidR="005C78DD" w:rsidRPr="00776096" w:rsidRDefault="005C78DD" w:rsidP="00776096">
      <w:pPr>
        <w:spacing w:after="0" w:line="240" w:lineRule="auto"/>
        <w:ind w:hanging="284"/>
        <w:rPr>
          <w:sz w:val="16"/>
          <w:szCs w:val="16"/>
        </w:rPr>
      </w:pPr>
    </w:p>
    <w:tbl>
      <w:tblPr>
        <w:tblStyle w:val="Grigliatabella"/>
        <w:tblW w:w="10349" w:type="dxa"/>
        <w:tblInd w:w="-2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5953"/>
        <w:gridCol w:w="3119"/>
        <w:gridCol w:w="567"/>
      </w:tblGrid>
      <w:tr w:rsidR="009F289C" w:rsidRPr="00417C0A" w14:paraId="72B3FE19" w14:textId="77777777" w:rsidTr="003C7109">
        <w:trPr>
          <w:trHeight w:val="397"/>
        </w:trPr>
        <w:tc>
          <w:tcPr>
            <w:tcW w:w="10349" w:type="dxa"/>
            <w:gridSpan w:val="4"/>
            <w:tcBorders>
              <w:top w:val="double" w:sz="4" w:space="0" w:color="FFC000" w:themeColor="accent4"/>
              <w:left w:val="double" w:sz="4" w:space="0" w:color="FFC000" w:themeColor="accent4"/>
              <w:bottom w:val="double" w:sz="4" w:space="0" w:color="FFC000" w:themeColor="accent4"/>
              <w:right w:val="double" w:sz="4" w:space="0" w:color="FFC000" w:themeColor="accent4"/>
            </w:tcBorders>
            <w:shd w:val="clear" w:color="auto" w:fill="FFC000" w:themeFill="accent4"/>
            <w:vAlign w:val="center"/>
          </w:tcPr>
          <w:p w14:paraId="1F469AF9" w14:textId="77777777" w:rsidR="009F289C" w:rsidRPr="00F34BB0" w:rsidRDefault="009F289C" w:rsidP="009F289C">
            <w:pPr>
              <w:jc w:val="center"/>
              <w:rPr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B2490">
              <w:rPr>
                <w:b/>
                <w:color w:val="000000" w:themeColor="text1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’importo liquidato in capitale</w:t>
            </w:r>
          </w:p>
        </w:tc>
      </w:tr>
      <w:tr w:rsidR="009F289C" w:rsidRPr="00BB62D8" w14:paraId="5DFE2EAF" w14:textId="77777777" w:rsidTr="00EC6CCC">
        <w:trPr>
          <w:trHeight w:val="284"/>
        </w:trPr>
        <w:tc>
          <w:tcPr>
            <w:tcW w:w="10349" w:type="dxa"/>
            <w:gridSpan w:val="4"/>
            <w:tcBorders>
              <w:left w:val="double" w:sz="4" w:space="0" w:color="FFC000" w:themeColor="accent4"/>
              <w:right w:val="double" w:sz="4" w:space="0" w:color="FFC000" w:themeColor="accent4"/>
            </w:tcBorders>
            <w:vAlign w:val="center"/>
          </w:tcPr>
          <w:p w14:paraId="7E27F565" w14:textId="77777777" w:rsidR="009F289C" w:rsidRPr="00DE6248" w:rsidRDefault="009F289C" w:rsidP="009F289C">
            <w:pPr>
              <w:spacing w:before="60" w:after="60"/>
              <w:rPr>
                <w:b/>
                <w:i/>
                <w:sz w:val="20"/>
                <w:szCs w:val="24"/>
              </w:rPr>
            </w:pPr>
          </w:p>
        </w:tc>
      </w:tr>
      <w:tr w:rsidR="009F289C" w:rsidRPr="00790D7A" w14:paraId="2B58A9B0" w14:textId="77777777" w:rsidTr="007B2490">
        <w:trPr>
          <w:trHeight w:val="397"/>
        </w:trPr>
        <w:tc>
          <w:tcPr>
            <w:tcW w:w="710" w:type="dxa"/>
            <w:tcBorders>
              <w:left w:val="double" w:sz="4" w:space="0" w:color="FFC000" w:themeColor="accent4"/>
              <w:right w:val="single" w:sz="4" w:space="0" w:color="auto"/>
            </w:tcBorders>
          </w:tcPr>
          <w:p w14:paraId="7B51C750" w14:textId="77777777" w:rsidR="009F289C" w:rsidRPr="00790D7A" w:rsidRDefault="009F289C" w:rsidP="009F289C">
            <w:pPr>
              <w:rPr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B583CCE" w14:textId="4F0AC120" w:rsidR="009F289C" w:rsidRPr="00790D7A" w:rsidRDefault="009F289C" w:rsidP="002F5E5D">
            <w:pPr>
              <w:rPr>
                <w:b/>
                <w:sz w:val="18"/>
                <w:szCs w:val="18"/>
              </w:rPr>
            </w:pPr>
            <w:r w:rsidRPr="00790D7A">
              <w:rPr>
                <w:b/>
                <w:sz w:val="18"/>
                <w:szCs w:val="18"/>
              </w:rPr>
              <w:t xml:space="preserve">Importo </w:t>
            </w:r>
            <w:r w:rsidR="002F5E5D">
              <w:rPr>
                <w:b/>
                <w:sz w:val="18"/>
                <w:szCs w:val="18"/>
              </w:rPr>
              <w:t>liquidato</w:t>
            </w:r>
            <w:r w:rsidRPr="00790D7A">
              <w:rPr>
                <w:b/>
                <w:sz w:val="18"/>
                <w:szCs w:val="18"/>
              </w:rPr>
              <w:t xml:space="preserve"> in capitale</w:t>
            </w:r>
            <w:r w:rsidR="002F5E5D">
              <w:rPr>
                <w:b/>
                <w:sz w:val="18"/>
                <w:szCs w:val="18"/>
              </w:rPr>
              <w:t xml:space="preserve"> lordo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3215E50" w14:textId="77777777" w:rsidR="009F289C" w:rsidRPr="00790D7A" w:rsidRDefault="009F289C" w:rsidP="009F289C">
            <w:pPr>
              <w:jc w:val="center"/>
              <w:rPr>
                <w:sz w:val="18"/>
                <w:szCs w:val="18"/>
              </w:rPr>
            </w:pPr>
            <w:r w:rsidRPr="00790D7A">
              <w:rPr>
                <w:sz w:val="18"/>
                <w:szCs w:val="18"/>
              </w:rPr>
              <w:t>***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422BF4BC" w14:textId="77777777" w:rsidR="009F289C" w:rsidRPr="00790D7A" w:rsidRDefault="009F289C" w:rsidP="009F289C">
            <w:pPr>
              <w:jc w:val="center"/>
              <w:rPr>
                <w:sz w:val="18"/>
                <w:szCs w:val="18"/>
              </w:rPr>
            </w:pPr>
          </w:p>
        </w:tc>
      </w:tr>
      <w:tr w:rsidR="009F289C" w:rsidRPr="00790D7A" w14:paraId="6FC799F7" w14:textId="77777777" w:rsidTr="007B2490">
        <w:trPr>
          <w:trHeight w:val="397"/>
        </w:trPr>
        <w:tc>
          <w:tcPr>
            <w:tcW w:w="710" w:type="dxa"/>
            <w:tcBorders>
              <w:left w:val="double" w:sz="4" w:space="0" w:color="FFC000" w:themeColor="accent4"/>
              <w:right w:val="single" w:sz="4" w:space="0" w:color="auto"/>
            </w:tcBorders>
          </w:tcPr>
          <w:p w14:paraId="0372932B" w14:textId="77777777" w:rsidR="009F289C" w:rsidRPr="00790D7A" w:rsidRDefault="009F289C" w:rsidP="009F289C">
            <w:pPr>
              <w:rPr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5D847E02" w14:textId="77777777" w:rsidR="009F289C" w:rsidRPr="00790D7A" w:rsidRDefault="009F289C" w:rsidP="009F289C">
            <w:pPr>
              <w:rPr>
                <w:b/>
                <w:sz w:val="18"/>
                <w:szCs w:val="18"/>
              </w:rPr>
            </w:pPr>
            <w:r w:rsidRPr="00790D7A">
              <w:rPr>
                <w:b/>
                <w:sz w:val="18"/>
                <w:szCs w:val="18"/>
              </w:rPr>
              <w:t>Costi per l’erogazione della prestazione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EE30511" w14:textId="77777777" w:rsidR="009F289C" w:rsidRPr="00790D7A" w:rsidRDefault="009F289C" w:rsidP="009F289C">
            <w:pPr>
              <w:jc w:val="center"/>
              <w:rPr>
                <w:sz w:val="18"/>
                <w:szCs w:val="18"/>
              </w:rPr>
            </w:pPr>
            <w:r w:rsidRPr="00790D7A">
              <w:rPr>
                <w:sz w:val="18"/>
                <w:szCs w:val="18"/>
              </w:rPr>
              <w:t>***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26463E0F" w14:textId="77777777" w:rsidR="009F289C" w:rsidRPr="00790D7A" w:rsidRDefault="009F289C" w:rsidP="009F289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F289C" w:rsidRPr="00790D7A" w14:paraId="6F60865B" w14:textId="77777777" w:rsidTr="007B2490">
        <w:trPr>
          <w:trHeight w:val="397"/>
        </w:trPr>
        <w:tc>
          <w:tcPr>
            <w:tcW w:w="710" w:type="dxa"/>
            <w:tcBorders>
              <w:left w:val="double" w:sz="4" w:space="0" w:color="FFC000" w:themeColor="accent4"/>
              <w:right w:val="single" w:sz="4" w:space="0" w:color="auto"/>
            </w:tcBorders>
          </w:tcPr>
          <w:p w14:paraId="576A94BC" w14:textId="77777777" w:rsidR="009F289C" w:rsidRPr="00790D7A" w:rsidRDefault="009F289C" w:rsidP="009F289C">
            <w:pPr>
              <w:rPr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2ED8E1D1" w14:textId="77777777" w:rsidR="009F289C" w:rsidRPr="00790D7A" w:rsidRDefault="009F289C" w:rsidP="009F289C">
            <w:pPr>
              <w:rPr>
                <w:b/>
                <w:sz w:val="18"/>
                <w:szCs w:val="18"/>
              </w:rPr>
            </w:pPr>
            <w:r w:rsidRPr="00790D7A">
              <w:rPr>
                <w:b/>
                <w:sz w:val="18"/>
                <w:szCs w:val="18"/>
              </w:rPr>
              <w:t>Totale imposte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15BC985" w14:textId="77777777" w:rsidR="009F289C" w:rsidRPr="00790D7A" w:rsidRDefault="009F289C" w:rsidP="009F289C">
            <w:pPr>
              <w:jc w:val="center"/>
              <w:rPr>
                <w:sz w:val="18"/>
                <w:szCs w:val="18"/>
              </w:rPr>
            </w:pPr>
            <w:r w:rsidRPr="00790D7A">
              <w:rPr>
                <w:sz w:val="18"/>
                <w:szCs w:val="18"/>
              </w:rPr>
              <w:t>***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494ECECE" w14:textId="77777777" w:rsidR="009F289C" w:rsidRPr="00790D7A" w:rsidRDefault="009F289C" w:rsidP="009F289C">
            <w:pPr>
              <w:jc w:val="center"/>
              <w:rPr>
                <w:sz w:val="18"/>
                <w:szCs w:val="18"/>
              </w:rPr>
            </w:pPr>
          </w:p>
        </w:tc>
      </w:tr>
      <w:tr w:rsidR="009F289C" w:rsidRPr="00790D7A" w14:paraId="681264C0" w14:textId="77777777" w:rsidTr="007B2490">
        <w:trPr>
          <w:trHeight w:val="85"/>
        </w:trPr>
        <w:tc>
          <w:tcPr>
            <w:tcW w:w="710" w:type="dxa"/>
            <w:tcBorders>
              <w:left w:val="double" w:sz="4" w:space="0" w:color="FFC000" w:themeColor="accent4"/>
              <w:right w:val="single" w:sz="4" w:space="0" w:color="auto"/>
            </w:tcBorders>
          </w:tcPr>
          <w:p w14:paraId="650F42DF" w14:textId="77777777" w:rsidR="009F289C" w:rsidRPr="00790D7A" w:rsidRDefault="009F289C" w:rsidP="009F289C">
            <w:pPr>
              <w:rPr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58561EC" w14:textId="77777777" w:rsidR="009F289C" w:rsidRPr="00790D7A" w:rsidRDefault="009F289C" w:rsidP="009A485F">
            <w:pPr>
              <w:spacing w:before="60" w:after="60"/>
              <w:rPr>
                <w:i/>
                <w:sz w:val="18"/>
                <w:szCs w:val="18"/>
              </w:rPr>
            </w:pPr>
            <w:r w:rsidRPr="00790D7A">
              <w:rPr>
                <w:i/>
                <w:sz w:val="18"/>
                <w:szCs w:val="18"/>
              </w:rPr>
              <w:t>di cui:</w:t>
            </w: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0A4658" w14:textId="77777777" w:rsidR="009F289C" w:rsidRPr="00790D7A" w:rsidRDefault="009F289C" w:rsidP="009F28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5A396CDE" w14:textId="77777777" w:rsidR="009F289C" w:rsidRPr="00790D7A" w:rsidRDefault="009F289C" w:rsidP="009F289C">
            <w:pPr>
              <w:jc w:val="center"/>
              <w:rPr>
                <w:sz w:val="18"/>
                <w:szCs w:val="18"/>
              </w:rPr>
            </w:pPr>
          </w:p>
        </w:tc>
      </w:tr>
      <w:tr w:rsidR="00B55EBE" w:rsidRPr="00790D7A" w14:paraId="2D7D54E9" w14:textId="77777777" w:rsidTr="007B2490">
        <w:trPr>
          <w:trHeight w:val="284"/>
        </w:trPr>
        <w:tc>
          <w:tcPr>
            <w:tcW w:w="710" w:type="dxa"/>
            <w:tcBorders>
              <w:left w:val="double" w:sz="4" w:space="0" w:color="FFC000" w:themeColor="accent4"/>
              <w:right w:val="single" w:sz="4" w:space="0" w:color="auto"/>
            </w:tcBorders>
          </w:tcPr>
          <w:p w14:paraId="24B00D5E" w14:textId="77777777" w:rsidR="00B55EBE" w:rsidRPr="00790D7A" w:rsidRDefault="00B55EBE" w:rsidP="00B55EBE">
            <w:pPr>
              <w:rPr>
                <w:sz w:val="18"/>
                <w:szCs w:val="18"/>
              </w:rPr>
            </w:pPr>
          </w:p>
        </w:tc>
        <w:tc>
          <w:tcPr>
            <w:tcW w:w="595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0FD8D0B" w14:textId="07F59E93" w:rsidR="00B55EBE" w:rsidRPr="00790D7A" w:rsidRDefault="00B55EBE" w:rsidP="00B55EBE">
            <w:pPr>
              <w:pStyle w:val="Paragrafoelenco"/>
              <w:numPr>
                <w:ilvl w:val="0"/>
                <w:numId w:val="14"/>
              </w:numPr>
              <w:spacing w:before="60" w:after="60"/>
              <w:contextualSpacing w:val="0"/>
              <w:rPr>
                <w:i/>
                <w:sz w:val="18"/>
                <w:szCs w:val="18"/>
              </w:rPr>
            </w:pPr>
            <w:r w:rsidRPr="00790D7A">
              <w:rPr>
                <w:i/>
                <w:sz w:val="18"/>
                <w:szCs w:val="18"/>
              </w:rPr>
              <w:t>sulla posizione individuale maturata fino al 31/12/</w:t>
            </w:r>
            <w:r>
              <w:rPr>
                <w:i/>
                <w:sz w:val="18"/>
                <w:szCs w:val="18"/>
              </w:rPr>
              <w:t>2000</w:t>
            </w:r>
            <w:r w:rsidRPr="00790D7A"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1893D1" w14:textId="77777777" w:rsidR="00B55EBE" w:rsidRPr="00790D7A" w:rsidRDefault="00B55EBE" w:rsidP="00B55EBE">
            <w:pPr>
              <w:jc w:val="center"/>
              <w:rPr>
                <w:sz w:val="18"/>
                <w:szCs w:val="18"/>
              </w:rPr>
            </w:pPr>
            <w:r w:rsidRPr="00790D7A">
              <w:rPr>
                <w:sz w:val="18"/>
                <w:szCs w:val="18"/>
              </w:rPr>
              <w:t>***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4BEBBB4D" w14:textId="77777777" w:rsidR="00B55EBE" w:rsidRPr="00790D7A" w:rsidRDefault="00B55EBE" w:rsidP="00B55EBE">
            <w:pPr>
              <w:jc w:val="center"/>
              <w:rPr>
                <w:sz w:val="18"/>
                <w:szCs w:val="18"/>
              </w:rPr>
            </w:pPr>
          </w:p>
        </w:tc>
      </w:tr>
      <w:tr w:rsidR="00B55EBE" w:rsidRPr="00790D7A" w14:paraId="07C1B0F4" w14:textId="77777777" w:rsidTr="007B2490">
        <w:trPr>
          <w:trHeight w:val="284"/>
        </w:trPr>
        <w:tc>
          <w:tcPr>
            <w:tcW w:w="710" w:type="dxa"/>
            <w:tcBorders>
              <w:left w:val="double" w:sz="4" w:space="0" w:color="FFC000" w:themeColor="accent4"/>
              <w:right w:val="single" w:sz="4" w:space="0" w:color="auto"/>
            </w:tcBorders>
            <w:vAlign w:val="center"/>
          </w:tcPr>
          <w:p w14:paraId="3C2F439D" w14:textId="77777777" w:rsidR="00B55EBE" w:rsidRPr="00790D7A" w:rsidRDefault="00B55EBE" w:rsidP="00B55EBE">
            <w:pPr>
              <w:rPr>
                <w:sz w:val="18"/>
                <w:szCs w:val="18"/>
              </w:rPr>
            </w:pPr>
          </w:p>
        </w:tc>
        <w:tc>
          <w:tcPr>
            <w:tcW w:w="595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C41B71F" w14:textId="148B5910" w:rsidR="00B55EBE" w:rsidRPr="00790D7A" w:rsidRDefault="00B55EBE" w:rsidP="00B55EBE">
            <w:pPr>
              <w:pStyle w:val="Paragrafoelenco"/>
              <w:numPr>
                <w:ilvl w:val="0"/>
                <w:numId w:val="14"/>
              </w:numPr>
              <w:spacing w:before="60" w:after="60"/>
              <w:ind w:left="714" w:hanging="357"/>
              <w:contextualSpacing w:val="0"/>
              <w:rPr>
                <w:i/>
                <w:sz w:val="18"/>
                <w:szCs w:val="18"/>
              </w:rPr>
            </w:pPr>
            <w:r w:rsidRPr="00790D7A">
              <w:rPr>
                <w:i/>
                <w:sz w:val="18"/>
                <w:szCs w:val="18"/>
              </w:rPr>
              <w:t>sulla posizione individuale maturata dal</w:t>
            </w:r>
            <w:r>
              <w:rPr>
                <w:i/>
                <w:sz w:val="18"/>
                <w:szCs w:val="18"/>
              </w:rPr>
              <w:t>l’</w:t>
            </w:r>
            <w:r w:rsidRPr="00790D7A">
              <w:rPr>
                <w:i/>
                <w:sz w:val="18"/>
                <w:szCs w:val="18"/>
              </w:rPr>
              <w:t>1/1/</w:t>
            </w:r>
            <w:r>
              <w:rPr>
                <w:i/>
                <w:sz w:val="18"/>
                <w:szCs w:val="18"/>
              </w:rPr>
              <w:t>2001</w:t>
            </w:r>
            <w:r w:rsidRPr="00790D7A">
              <w:rPr>
                <w:i/>
                <w:sz w:val="18"/>
                <w:szCs w:val="18"/>
              </w:rPr>
              <w:t xml:space="preserve"> al 31/12/</w:t>
            </w:r>
            <w:r>
              <w:rPr>
                <w:i/>
                <w:sz w:val="18"/>
                <w:szCs w:val="18"/>
              </w:rPr>
              <w:t>2006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1B1F58" w14:textId="77777777" w:rsidR="00B55EBE" w:rsidRPr="00790D7A" w:rsidRDefault="00B55EBE" w:rsidP="00B55EBE">
            <w:pPr>
              <w:jc w:val="center"/>
              <w:rPr>
                <w:sz w:val="18"/>
                <w:szCs w:val="18"/>
              </w:rPr>
            </w:pPr>
            <w:r w:rsidRPr="00790D7A">
              <w:rPr>
                <w:sz w:val="18"/>
                <w:szCs w:val="18"/>
              </w:rPr>
              <w:t>***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2B8E28D8" w14:textId="77777777" w:rsidR="00B55EBE" w:rsidRPr="00790D7A" w:rsidRDefault="00B55EBE" w:rsidP="00B55EBE">
            <w:pPr>
              <w:jc w:val="center"/>
              <w:rPr>
                <w:sz w:val="18"/>
                <w:szCs w:val="18"/>
              </w:rPr>
            </w:pPr>
          </w:p>
        </w:tc>
      </w:tr>
      <w:tr w:rsidR="00B55EBE" w:rsidRPr="00790D7A" w14:paraId="1864F52C" w14:textId="77777777" w:rsidTr="007B2490">
        <w:trPr>
          <w:trHeight w:val="510"/>
        </w:trPr>
        <w:tc>
          <w:tcPr>
            <w:tcW w:w="710" w:type="dxa"/>
            <w:tcBorders>
              <w:left w:val="double" w:sz="4" w:space="0" w:color="FFC000" w:themeColor="accent4"/>
              <w:right w:val="single" w:sz="4" w:space="0" w:color="auto"/>
            </w:tcBorders>
          </w:tcPr>
          <w:p w14:paraId="2CAE3145" w14:textId="77777777" w:rsidR="00B55EBE" w:rsidRPr="00790D7A" w:rsidRDefault="00B55EBE" w:rsidP="00B55EBE">
            <w:pPr>
              <w:rPr>
                <w:sz w:val="18"/>
                <w:szCs w:val="18"/>
              </w:rPr>
            </w:pP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1A4F97C" w14:textId="16569F55" w:rsidR="00B55EBE" w:rsidRPr="00790D7A" w:rsidRDefault="00B55EBE" w:rsidP="00B55EBE">
            <w:pPr>
              <w:pStyle w:val="Paragrafoelenco"/>
              <w:numPr>
                <w:ilvl w:val="0"/>
                <w:numId w:val="14"/>
              </w:numPr>
              <w:spacing w:before="60" w:after="60"/>
              <w:ind w:left="714" w:hanging="357"/>
              <w:contextualSpacing w:val="0"/>
              <w:rPr>
                <w:i/>
                <w:sz w:val="18"/>
                <w:szCs w:val="18"/>
              </w:rPr>
            </w:pPr>
            <w:r w:rsidRPr="00790D7A">
              <w:rPr>
                <w:i/>
                <w:sz w:val="18"/>
                <w:szCs w:val="18"/>
              </w:rPr>
              <w:t>sulla posizione individuale maturata dal</w:t>
            </w:r>
            <w:r>
              <w:rPr>
                <w:i/>
                <w:sz w:val="18"/>
                <w:szCs w:val="18"/>
              </w:rPr>
              <w:t>l’</w:t>
            </w:r>
            <w:r w:rsidRPr="00790D7A">
              <w:rPr>
                <w:i/>
                <w:sz w:val="18"/>
                <w:szCs w:val="18"/>
              </w:rPr>
              <w:t>1/1/</w:t>
            </w:r>
            <w:r>
              <w:rPr>
                <w:i/>
                <w:sz w:val="18"/>
                <w:szCs w:val="18"/>
              </w:rPr>
              <w:t>2007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03E696" w14:textId="77777777" w:rsidR="00B55EBE" w:rsidRPr="00790D7A" w:rsidRDefault="00B55EBE" w:rsidP="00B55EBE">
            <w:pPr>
              <w:jc w:val="center"/>
              <w:rPr>
                <w:sz w:val="18"/>
                <w:szCs w:val="18"/>
              </w:rPr>
            </w:pPr>
            <w:r w:rsidRPr="00790D7A">
              <w:rPr>
                <w:sz w:val="18"/>
                <w:szCs w:val="18"/>
              </w:rPr>
              <w:t>***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</w:tcPr>
          <w:p w14:paraId="2DB1C87B" w14:textId="77777777" w:rsidR="00B55EBE" w:rsidRPr="00790D7A" w:rsidRDefault="00B55EBE" w:rsidP="00B55EBE">
            <w:pPr>
              <w:jc w:val="center"/>
              <w:rPr>
                <w:sz w:val="18"/>
                <w:szCs w:val="18"/>
              </w:rPr>
            </w:pPr>
          </w:p>
        </w:tc>
      </w:tr>
      <w:tr w:rsidR="009F289C" w:rsidRPr="00790D7A" w14:paraId="0B8FA74D" w14:textId="77777777" w:rsidTr="007B2490">
        <w:trPr>
          <w:trHeight w:val="397"/>
        </w:trPr>
        <w:tc>
          <w:tcPr>
            <w:tcW w:w="710" w:type="dxa"/>
            <w:tcBorders>
              <w:left w:val="double" w:sz="4" w:space="0" w:color="FFC000" w:themeColor="accent4"/>
              <w:right w:val="single" w:sz="4" w:space="0" w:color="auto"/>
            </w:tcBorders>
          </w:tcPr>
          <w:p w14:paraId="741E4E55" w14:textId="77777777" w:rsidR="009F289C" w:rsidRPr="00790D7A" w:rsidRDefault="009F289C" w:rsidP="009F289C">
            <w:pPr>
              <w:rPr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9AFF94E" w14:textId="6A9FB7D2" w:rsidR="009F289C" w:rsidRPr="00790D7A" w:rsidRDefault="009F289C" w:rsidP="009F289C">
            <w:pPr>
              <w:rPr>
                <w:b/>
                <w:sz w:val="18"/>
                <w:szCs w:val="18"/>
              </w:rPr>
            </w:pPr>
            <w:r w:rsidRPr="00790D7A">
              <w:rPr>
                <w:b/>
                <w:sz w:val="18"/>
                <w:szCs w:val="18"/>
              </w:rPr>
              <w:t>Importo liquidato in capitale</w:t>
            </w:r>
            <w:r w:rsidR="002F5E5D">
              <w:rPr>
                <w:b/>
                <w:sz w:val="18"/>
                <w:szCs w:val="18"/>
              </w:rPr>
              <w:t xml:space="preserve"> netto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EFC0ADC" w14:textId="77777777" w:rsidR="009F289C" w:rsidRPr="00790D7A" w:rsidRDefault="009F289C" w:rsidP="009F289C">
            <w:pPr>
              <w:jc w:val="center"/>
              <w:rPr>
                <w:b/>
                <w:sz w:val="18"/>
                <w:szCs w:val="18"/>
              </w:rPr>
            </w:pPr>
            <w:r w:rsidRPr="00790D7A">
              <w:rPr>
                <w:b/>
                <w:sz w:val="18"/>
                <w:szCs w:val="18"/>
              </w:rPr>
              <w:t>***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26399ED9" w14:textId="77777777" w:rsidR="009F289C" w:rsidRPr="00790D7A" w:rsidRDefault="009F289C" w:rsidP="009F289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B2490" w:rsidRPr="00CA2D81" w14:paraId="4F86D0E7" w14:textId="77777777" w:rsidTr="008926AD">
        <w:trPr>
          <w:trHeight w:val="103"/>
        </w:trPr>
        <w:tc>
          <w:tcPr>
            <w:tcW w:w="710" w:type="dxa"/>
            <w:tcBorders>
              <w:left w:val="double" w:sz="4" w:space="0" w:color="FFC000" w:themeColor="accent4"/>
            </w:tcBorders>
          </w:tcPr>
          <w:p w14:paraId="7CF9BADF" w14:textId="77777777" w:rsidR="007B2490" w:rsidRPr="00CA2D81" w:rsidRDefault="007B2490" w:rsidP="009F289C">
            <w:pPr>
              <w:rPr>
                <w:noProof/>
                <w:sz w:val="18"/>
                <w:szCs w:val="18"/>
                <w:lang w:eastAsia="it-IT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3830A41" w14:textId="77777777" w:rsidR="007B2490" w:rsidRPr="00CA2D81" w:rsidRDefault="007B2490" w:rsidP="006E46AB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right w:val="double" w:sz="4" w:space="0" w:color="FFC000" w:themeColor="accent4"/>
            </w:tcBorders>
            <w:shd w:val="clear" w:color="auto" w:fill="auto"/>
          </w:tcPr>
          <w:p w14:paraId="252D223A" w14:textId="77777777" w:rsidR="007B2490" w:rsidRPr="00CA2D81" w:rsidRDefault="007B2490" w:rsidP="009F289C">
            <w:pPr>
              <w:jc w:val="center"/>
              <w:rPr>
                <w:sz w:val="18"/>
                <w:szCs w:val="18"/>
              </w:rPr>
            </w:pPr>
          </w:p>
        </w:tc>
      </w:tr>
      <w:tr w:rsidR="008926AD" w:rsidRPr="008926AD" w14:paraId="45EFD3A6" w14:textId="77777777" w:rsidTr="008926AD">
        <w:trPr>
          <w:trHeight w:val="456"/>
        </w:trPr>
        <w:tc>
          <w:tcPr>
            <w:tcW w:w="710" w:type="dxa"/>
            <w:tcBorders>
              <w:left w:val="double" w:sz="4" w:space="0" w:color="FFC000" w:themeColor="accent4"/>
              <w:bottom w:val="double" w:sz="4" w:space="0" w:color="FFC000" w:themeColor="accent4"/>
            </w:tcBorders>
          </w:tcPr>
          <w:p w14:paraId="18F64108" w14:textId="573DC156" w:rsidR="008926AD" w:rsidRPr="00CA2D81" w:rsidRDefault="008926AD" w:rsidP="008926AD">
            <w:pPr>
              <w:rPr>
                <w:noProof/>
                <w:sz w:val="18"/>
                <w:szCs w:val="18"/>
                <w:lang w:eastAsia="it-IT"/>
              </w:rPr>
            </w:pPr>
            <w:r w:rsidRPr="00CA2D81">
              <w:rPr>
                <w:noProof/>
                <w:sz w:val="18"/>
                <w:szCs w:val="18"/>
                <w:lang w:eastAsia="it-IT"/>
              </w:rPr>
              <w:object w:dxaOrig="2970" w:dyaOrig="3105" w14:anchorId="20361E8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.2pt;height:22.2pt" o:ole="">
                  <v:imagedata r:id="rId13" o:title=""/>
                </v:shape>
                <o:OLEObject Type="Embed" ProgID="PBrush" ShapeID="_x0000_i1025" DrawAspect="Content" ObjectID="_1670833256" r:id="rId14"/>
              </w:object>
            </w:r>
          </w:p>
        </w:tc>
        <w:tc>
          <w:tcPr>
            <w:tcW w:w="9072" w:type="dxa"/>
            <w:gridSpan w:val="2"/>
            <w:tcBorders>
              <w:bottom w:val="double" w:sz="4" w:space="0" w:color="FFC000" w:themeColor="accent4"/>
            </w:tcBorders>
            <w:shd w:val="clear" w:color="auto" w:fill="auto"/>
          </w:tcPr>
          <w:p w14:paraId="772EE518" w14:textId="31098E80" w:rsidR="008926AD" w:rsidRPr="001E2129" w:rsidRDefault="008926AD" w:rsidP="008926AD">
            <w:pPr>
              <w:ind w:left="-108"/>
              <w:jc w:val="both"/>
              <w:rPr>
                <w:i/>
                <w:noProof/>
                <w:sz w:val="18"/>
                <w:szCs w:val="18"/>
                <w:lang w:eastAsia="it-IT"/>
              </w:rPr>
            </w:pPr>
            <w:r w:rsidRPr="001E2129">
              <w:rPr>
                <w:i/>
                <w:noProof/>
                <w:sz w:val="18"/>
                <w:szCs w:val="18"/>
                <w:lang w:eastAsia="it-IT"/>
              </w:rPr>
              <w:t xml:space="preserve">Per approfondimenti sulla </w:t>
            </w:r>
            <w:r w:rsidR="009B4A5C">
              <w:rPr>
                <w:i/>
                <w:noProof/>
                <w:sz w:val="18"/>
                <w:szCs w:val="18"/>
                <w:lang w:eastAsia="it-IT"/>
              </w:rPr>
              <w:t xml:space="preserve">normativa fiscale, consulta il </w:t>
            </w:r>
            <w:r w:rsidR="009B4A5C" w:rsidRPr="009B4A5C">
              <w:rPr>
                <w:b/>
                <w:i/>
                <w:noProof/>
                <w:sz w:val="18"/>
                <w:szCs w:val="18"/>
                <w:lang w:eastAsia="it-IT"/>
              </w:rPr>
              <w:t>Documento sul regime fiscale</w:t>
            </w:r>
            <w:r w:rsidRPr="001E2129">
              <w:rPr>
                <w:i/>
                <w:noProof/>
                <w:sz w:val="18"/>
                <w:szCs w:val="18"/>
                <w:lang w:eastAsia="it-IT"/>
              </w:rPr>
              <w:t xml:space="preserve"> disponibile sul sito web (</w:t>
            </w:r>
            <w:hyperlink r:id="rId15" w:history="1">
              <w:r w:rsidR="00852005" w:rsidRPr="00E845EE">
                <w:rPr>
                  <w:rStyle w:val="Collegamentoipertestuale"/>
                  <w:rFonts w:eastAsia="Times New Roman" w:cstheme="minorHAnsi"/>
                  <w:i/>
                  <w:color w:val="0000FF"/>
                  <w:sz w:val="18"/>
                  <w:szCs w:val="18"/>
                  <w:u w:val="none"/>
                  <w:lang w:eastAsia="it-IT"/>
                </w:rPr>
                <w:t>www.exemplumfp.it</w:t>
              </w:r>
            </w:hyperlink>
            <w:r w:rsidRPr="001E2129">
              <w:rPr>
                <w:i/>
                <w:noProof/>
                <w:sz w:val="18"/>
                <w:szCs w:val="18"/>
                <w:lang w:eastAsia="it-IT"/>
              </w:rPr>
              <w:t>)</w:t>
            </w:r>
          </w:p>
          <w:p w14:paraId="67CCDF50" w14:textId="2EC31E67" w:rsidR="008926AD" w:rsidRPr="008926AD" w:rsidRDefault="008926AD" w:rsidP="008926AD">
            <w:pPr>
              <w:ind w:left="-108"/>
              <w:jc w:val="both"/>
              <w:rPr>
                <w:noProof/>
                <w:sz w:val="18"/>
                <w:szCs w:val="18"/>
                <w:lang w:eastAsia="it-IT"/>
              </w:rPr>
            </w:pPr>
          </w:p>
        </w:tc>
        <w:tc>
          <w:tcPr>
            <w:tcW w:w="567" w:type="dxa"/>
            <w:tcBorders>
              <w:left w:val="nil"/>
              <w:bottom w:val="double" w:sz="4" w:space="0" w:color="FFC000" w:themeColor="accent4"/>
              <w:right w:val="double" w:sz="4" w:space="0" w:color="FFC000" w:themeColor="accent4"/>
            </w:tcBorders>
            <w:shd w:val="clear" w:color="auto" w:fill="auto"/>
          </w:tcPr>
          <w:p w14:paraId="399FE3B8" w14:textId="77777777" w:rsidR="008926AD" w:rsidRPr="00CA2D81" w:rsidRDefault="008926AD" w:rsidP="008926AD">
            <w:pPr>
              <w:rPr>
                <w:noProof/>
                <w:sz w:val="18"/>
                <w:szCs w:val="18"/>
                <w:lang w:eastAsia="it-IT"/>
              </w:rPr>
            </w:pPr>
          </w:p>
        </w:tc>
      </w:tr>
    </w:tbl>
    <w:p w14:paraId="2234E4FE" w14:textId="77777777" w:rsidR="009F289C" w:rsidRPr="00776096" w:rsidRDefault="009F289C" w:rsidP="00776096">
      <w:pPr>
        <w:spacing w:after="0" w:line="240" w:lineRule="auto"/>
        <w:ind w:hanging="284"/>
        <w:rPr>
          <w:sz w:val="16"/>
          <w:szCs w:val="16"/>
        </w:rPr>
      </w:pPr>
    </w:p>
    <w:tbl>
      <w:tblPr>
        <w:tblStyle w:val="Grigliatabella"/>
        <w:tblW w:w="10354" w:type="dxa"/>
        <w:tblInd w:w="-2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126"/>
        <w:gridCol w:w="5953"/>
        <w:gridCol w:w="3106"/>
        <w:gridCol w:w="566"/>
        <w:gridCol w:w="21"/>
      </w:tblGrid>
      <w:tr w:rsidR="009F289C" w:rsidRPr="00417C0A" w14:paraId="0AB2038E" w14:textId="77777777" w:rsidTr="008926AD">
        <w:trPr>
          <w:trHeight w:val="409"/>
        </w:trPr>
        <w:tc>
          <w:tcPr>
            <w:tcW w:w="10354" w:type="dxa"/>
            <w:gridSpan w:val="6"/>
            <w:tcBorders>
              <w:top w:val="double" w:sz="4" w:space="0" w:color="FFC000" w:themeColor="accent4"/>
              <w:left w:val="double" w:sz="4" w:space="0" w:color="FFC000" w:themeColor="accent4"/>
              <w:bottom w:val="double" w:sz="4" w:space="0" w:color="FFC000" w:themeColor="accent4"/>
              <w:right w:val="double" w:sz="4" w:space="0" w:color="FFC000" w:themeColor="accent4"/>
            </w:tcBorders>
            <w:shd w:val="clear" w:color="auto" w:fill="FFC000" w:themeFill="accent4"/>
            <w:vAlign w:val="center"/>
          </w:tcPr>
          <w:p w14:paraId="6241A05D" w14:textId="77777777" w:rsidR="009F289C" w:rsidRPr="00F34BB0" w:rsidRDefault="009F289C" w:rsidP="009F289C">
            <w:pPr>
              <w:jc w:val="center"/>
              <w:rPr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B2490">
              <w:rPr>
                <w:b/>
                <w:color w:val="000000" w:themeColor="text1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’importo trasformato in rendita</w:t>
            </w:r>
          </w:p>
        </w:tc>
      </w:tr>
      <w:tr w:rsidR="009F289C" w:rsidRPr="00BB62D8" w14:paraId="0E8B39AC" w14:textId="77777777" w:rsidTr="008926AD">
        <w:trPr>
          <w:trHeight w:val="292"/>
        </w:trPr>
        <w:tc>
          <w:tcPr>
            <w:tcW w:w="10354" w:type="dxa"/>
            <w:gridSpan w:val="6"/>
            <w:tcBorders>
              <w:left w:val="double" w:sz="4" w:space="0" w:color="FFC000" w:themeColor="accent4"/>
              <w:right w:val="double" w:sz="4" w:space="0" w:color="FFC000" w:themeColor="accent4"/>
            </w:tcBorders>
            <w:vAlign w:val="center"/>
          </w:tcPr>
          <w:p w14:paraId="6A3F040C" w14:textId="77777777" w:rsidR="009F289C" w:rsidRPr="00DE6248" w:rsidRDefault="009F289C" w:rsidP="009F289C">
            <w:pPr>
              <w:spacing w:before="60" w:after="60"/>
              <w:rPr>
                <w:b/>
                <w:i/>
                <w:sz w:val="20"/>
                <w:szCs w:val="24"/>
              </w:rPr>
            </w:pPr>
          </w:p>
        </w:tc>
      </w:tr>
      <w:tr w:rsidR="006D57B1" w:rsidRPr="0073085B" w14:paraId="04211720" w14:textId="77777777" w:rsidTr="00632332">
        <w:trPr>
          <w:trHeight w:val="403"/>
        </w:trPr>
        <w:tc>
          <w:tcPr>
            <w:tcW w:w="708" w:type="dxa"/>
            <w:gridSpan w:val="2"/>
            <w:tcBorders>
              <w:left w:val="double" w:sz="4" w:space="0" w:color="FFC000" w:themeColor="accent4"/>
              <w:right w:val="single" w:sz="4" w:space="0" w:color="auto"/>
            </w:tcBorders>
          </w:tcPr>
          <w:p w14:paraId="5DCB4302" w14:textId="77777777" w:rsidR="006D57B1" w:rsidRPr="00790D7A" w:rsidRDefault="006D57B1" w:rsidP="00355999">
            <w:pPr>
              <w:rPr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59D69B03" w14:textId="761E74AA" w:rsidR="006D57B1" w:rsidRPr="00790D7A" w:rsidRDefault="006D57B1" w:rsidP="0035599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oggetto erogatore della rendita</w:t>
            </w:r>
          </w:p>
        </w:tc>
        <w:tc>
          <w:tcPr>
            <w:tcW w:w="3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905A286" w14:textId="18D8A102" w:rsidR="006D57B1" w:rsidRPr="00790D7A" w:rsidRDefault="006D57B1" w:rsidP="003559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*</w:t>
            </w:r>
          </w:p>
        </w:tc>
        <w:tc>
          <w:tcPr>
            <w:tcW w:w="587" w:type="dxa"/>
            <w:gridSpan w:val="2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0838BFC1" w14:textId="77777777" w:rsidR="006D57B1" w:rsidRPr="0073085B" w:rsidRDefault="006D57B1" w:rsidP="00355999">
            <w:pPr>
              <w:jc w:val="center"/>
              <w:rPr>
                <w:sz w:val="18"/>
                <w:szCs w:val="18"/>
              </w:rPr>
            </w:pPr>
          </w:p>
        </w:tc>
      </w:tr>
      <w:tr w:rsidR="00355999" w:rsidRPr="0073085B" w14:paraId="3E572813" w14:textId="77777777" w:rsidTr="00632332">
        <w:trPr>
          <w:trHeight w:val="403"/>
        </w:trPr>
        <w:tc>
          <w:tcPr>
            <w:tcW w:w="708" w:type="dxa"/>
            <w:gridSpan w:val="2"/>
            <w:tcBorders>
              <w:left w:val="double" w:sz="4" w:space="0" w:color="FFC000" w:themeColor="accent4"/>
              <w:right w:val="single" w:sz="4" w:space="0" w:color="auto"/>
            </w:tcBorders>
          </w:tcPr>
          <w:p w14:paraId="4B3C483F" w14:textId="77777777" w:rsidR="00355999" w:rsidRPr="00790D7A" w:rsidRDefault="00355999" w:rsidP="00355999">
            <w:pPr>
              <w:rPr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62AC8408" w14:textId="77777777" w:rsidR="00355999" w:rsidRPr="00790D7A" w:rsidRDefault="00355999" w:rsidP="00355999">
            <w:pPr>
              <w:rPr>
                <w:b/>
                <w:sz w:val="18"/>
                <w:szCs w:val="18"/>
              </w:rPr>
            </w:pPr>
            <w:r w:rsidRPr="00790D7A">
              <w:rPr>
                <w:b/>
                <w:sz w:val="18"/>
                <w:szCs w:val="18"/>
              </w:rPr>
              <w:t>Tipologia di rendita scelta</w:t>
            </w:r>
          </w:p>
        </w:tc>
        <w:tc>
          <w:tcPr>
            <w:tcW w:w="3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F521D5F" w14:textId="77777777" w:rsidR="00355999" w:rsidRPr="00790D7A" w:rsidRDefault="00355999" w:rsidP="00355999">
            <w:pPr>
              <w:jc w:val="center"/>
              <w:rPr>
                <w:sz w:val="18"/>
                <w:szCs w:val="18"/>
              </w:rPr>
            </w:pPr>
            <w:r w:rsidRPr="00790D7A">
              <w:rPr>
                <w:sz w:val="18"/>
                <w:szCs w:val="18"/>
              </w:rPr>
              <w:t>Rendita vitalizia</w:t>
            </w:r>
          </w:p>
        </w:tc>
        <w:tc>
          <w:tcPr>
            <w:tcW w:w="587" w:type="dxa"/>
            <w:gridSpan w:val="2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5C3D7FA8" w14:textId="77777777" w:rsidR="00355999" w:rsidRPr="0073085B" w:rsidRDefault="00355999" w:rsidP="00355999">
            <w:pPr>
              <w:jc w:val="center"/>
              <w:rPr>
                <w:sz w:val="18"/>
                <w:szCs w:val="18"/>
              </w:rPr>
            </w:pPr>
          </w:p>
        </w:tc>
      </w:tr>
      <w:tr w:rsidR="00355999" w:rsidRPr="0073085B" w14:paraId="3751273D" w14:textId="77777777" w:rsidTr="00632332">
        <w:trPr>
          <w:trHeight w:val="403"/>
        </w:trPr>
        <w:tc>
          <w:tcPr>
            <w:tcW w:w="708" w:type="dxa"/>
            <w:gridSpan w:val="2"/>
            <w:tcBorders>
              <w:left w:val="double" w:sz="4" w:space="0" w:color="FFC000" w:themeColor="accent4"/>
              <w:right w:val="single" w:sz="4" w:space="0" w:color="auto"/>
            </w:tcBorders>
          </w:tcPr>
          <w:p w14:paraId="39DF3D02" w14:textId="77777777" w:rsidR="00355999" w:rsidRPr="00790D7A" w:rsidRDefault="00355999" w:rsidP="00355999">
            <w:pPr>
              <w:rPr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4343A10" w14:textId="77777777" w:rsidR="00355999" w:rsidRPr="00790D7A" w:rsidRDefault="00355999" w:rsidP="00355999">
            <w:pPr>
              <w:rPr>
                <w:b/>
                <w:sz w:val="18"/>
                <w:szCs w:val="18"/>
              </w:rPr>
            </w:pPr>
            <w:r w:rsidRPr="00790D7A">
              <w:rPr>
                <w:b/>
                <w:sz w:val="18"/>
                <w:szCs w:val="18"/>
              </w:rPr>
              <w:t xml:space="preserve">Periodicità di pagamento </w:t>
            </w:r>
          </w:p>
        </w:tc>
        <w:tc>
          <w:tcPr>
            <w:tcW w:w="3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2A44477" w14:textId="77777777" w:rsidR="00355999" w:rsidRPr="00790D7A" w:rsidRDefault="00355999" w:rsidP="00355999">
            <w:pPr>
              <w:jc w:val="center"/>
              <w:rPr>
                <w:sz w:val="18"/>
                <w:szCs w:val="18"/>
              </w:rPr>
            </w:pPr>
            <w:r w:rsidRPr="00790D7A">
              <w:rPr>
                <w:sz w:val="18"/>
                <w:szCs w:val="18"/>
              </w:rPr>
              <w:t>Annuale</w:t>
            </w:r>
          </w:p>
        </w:tc>
        <w:tc>
          <w:tcPr>
            <w:tcW w:w="587" w:type="dxa"/>
            <w:gridSpan w:val="2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12E35C1B" w14:textId="77777777" w:rsidR="00355999" w:rsidRPr="0073085B" w:rsidRDefault="00355999" w:rsidP="00355999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55999" w:rsidRPr="0073085B" w14:paraId="5E5686A3" w14:textId="77777777" w:rsidTr="00632332">
        <w:trPr>
          <w:trHeight w:val="403"/>
        </w:trPr>
        <w:tc>
          <w:tcPr>
            <w:tcW w:w="708" w:type="dxa"/>
            <w:gridSpan w:val="2"/>
            <w:tcBorders>
              <w:left w:val="double" w:sz="4" w:space="0" w:color="FFC000" w:themeColor="accent4"/>
              <w:right w:val="single" w:sz="4" w:space="0" w:color="auto"/>
            </w:tcBorders>
          </w:tcPr>
          <w:p w14:paraId="3F5B282D" w14:textId="77777777" w:rsidR="00355999" w:rsidRPr="00790D7A" w:rsidRDefault="00355999" w:rsidP="00355999">
            <w:pPr>
              <w:rPr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27211819" w14:textId="77777777" w:rsidR="00355999" w:rsidRPr="00790D7A" w:rsidRDefault="00355999" w:rsidP="00355999">
            <w:pPr>
              <w:rPr>
                <w:b/>
                <w:sz w:val="18"/>
                <w:szCs w:val="18"/>
              </w:rPr>
            </w:pPr>
            <w:r w:rsidRPr="00790D7A">
              <w:rPr>
                <w:b/>
                <w:sz w:val="18"/>
                <w:szCs w:val="18"/>
              </w:rPr>
              <w:t>Data di erogazione della prima rata di rendita</w:t>
            </w:r>
          </w:p>
        </w:tc>
        <w:tc>
          <w:tcPr>
            <w:tcW w:w="3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BA63114" w14:textId="77777777" w:rsidR="00355999" w:rsidRPr="00790D7A" w:rsidRDefault="00355999" w:rsidP="00355999">
            <w:pPr>
              <w:jc w:val="center"/>
              <w:rPr>
                <w:sz w:val="18"/>
                <w:szCs w:val="18"/>
              </w:rPr>
            </w:pPr>
            <w:r w:rsidRPr="00790D7A">
              <w:rPr>
                <w:sz w:val="18"/>
                <w:szCs w:val="18"/>
              </w:rPr>
              <w:t>***</w:t>
            </w:r>
          </w:p>
        </w:tc>
        <w:tc>
          <w:tcPr>
            <w:tcW w:w="587" w:type="dxa"/>
            <w:gridSpan w:val="2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71B5965E" w14:textId="77777777" w:rsidR="00355999" w:rsidRPr="0073085B" w:rsidRDefault="00355999" w:rsidP="00355999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52329" w:rsidRPr="0073085B" w14:paraId="387A3EF2" w14:textId="77777777" w:rsidTr="00632332">
        <w:trPr>
          <w:trHeight w:val="403"/>
        </w:trPr>
        <w:tc>
          <w:tcPr>
            <w:tcW w:w="708" w:type="dxa"/>
            <w:gridSpan w:val="2"/>
            <w:tcBorders>
              <w:left w:val="double" w:sz="4" w:space="0" w:color="FFC000" w:themeColor="accent4"/>
            </w:tcBorders>
            <w:shd w:val="clear" w:color="auto" w:fill="auto"/>
          </w:tcPr>
          <w:p w14:paraId="77A4FA7B" w14:textId="77777777" w:rsidR="00B52329" w:rsidRPr="00790D7A" w:rsidRDefault="00B52329" w:rsidP="00355999">
            <w:pPr>
              <w:rPr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2A495B" w14:textId="77777777" w:rsidR="00B52329" w:rsidRPr="00790D7A" w:rsidRDefault="00B52329" w:rsidP="0037621D">
            <w:pPr>
              <w:rPr>
                <w:b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4CE785" w14:textId="77777777" w:rsidR="00B52329" w:rsidRPr="00790D7A" w:rsidRDefault="00B52329" w:rsidP="003559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7" w:type="dxa"/>
            <w:gridSpan w:val="2"/>
            <w:tcBorders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755AD3BF" w14:textId="77777777" w:rsidR="00B52329" w:rsidRPr="0073085B" w:rsidRDefault="00B52329" w:rsidP="00355999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55999" w:rsidRPr="0073085B" w14:paraId="368A7065" w14:textId="77777777" w:rsidTr="00632332">
        <w:trPr>
          <w:trHeight w:val="403"/>
        </w:trPr>
        <w:tc>
          <w:tcPr>
            <w:tcW w:w="708" w:type="dxa"/>
            <w:gridSpan w:val="2"/>
            <w:tcBorders>
              <w:left w:val="double" w:sz="4" w:space="0" w:color="FFC000" w:themeColor="accent4"/>
              <w:right w:val="single" w:sz="4" w:space="0" w:color="auto"/>
            </w:tcBorders>
          </w:tcPr>
          <w:p w14:paraId="38780A09" w14:textId="77777777" w:rsidR="00355999" w:rsidRPr="00790D7A" w:rsidRDefault="00355999" w:rsidP="00355999">
            <w:pPr>
              <w:rPr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7025C78B" w14:textId="63050064" w:rsidR="00355999" w:rsidRPr="00790D7A" w:rsidRDefault="00355999" w:rsidP="0037621D">
            <w:pPr>
              <w:rPr>
                <w:b/>
                <w:sz w:val="18"/>
                <w:szCs w:val="18"/>
              </w:rPr>
            </w:pPr>
            <w:r w:rsidRPr="00790D7A">
              <w:rPr>
                <w:b/>
                <w:sz w:val="18"/>
                <w:szCs w:val="18"/>
              </w:rPr>
              <w:t xml:space="preserve">Posizione individuale da trasformare in rendita al </w:t>
            </w:r>
            <w:r w:rsidR="0037621D">
              <w:rPr>
                <w:b/>
                <w:sz w:val="18"/>
                <w:szCs w:val="18"/>
              </w:rPr>
              <w:t>gg</w:t>
            </w:r>
            <w:r w:rsidRPr="00790D7A">
              <w:rPr>
                <w:b/>
                <w:sz w:val="18"/>
                <w:szCs w:val="18"/>
              </w:rPr>
              <w:t>/</w:t>
            </w:r>
            <w:r w:rsidR="0037621D">
              <w:rPr>
                <w:b/>
                <w:sz w:val="18"/>
                <w:szCs w:val="18"/>
              </w:rPr>
              <w:t>mm</w:t>
            </w:r>
            <w:r w:rsidRPr="00790D7A">
              <w:rPr>
                <w:b/>
                <w:sz w:val="18"/>
                <w:szCs w:val="18"/>
              </w:rPr>
              <w:t>/</w:t>
            </w:r>
            <w:r w:rsidR="0037621D">
              <w:rPr>
                <w:b/>
                <w:sz w:val="18"/>
                <w:szCs w:val="18"/>
              </w:rPr>
              <w:t>aa</w:t>
            </w:r>
            <w:r w:rsidR="006D57B1">
              <w:rPr>
                <w:b/>
                <w:sz w:val="18"/>
                <w:szCs w:val="18"/>
              </w:rPr>
              <w:t>a</w:t>
            </w:r>
            <w:r w:rsidR="0037621D">
              <w:rPr>
                <w:b/>
                <w:sz w:val="18"/>
                <w:szCs w:val="18"/>
              </w:rPr>
              <w:t>a</w:t>
            </w:r>
          </w:p>
        </w:tc>
        <w:tc>
          <w:tcPr>
            <w:tcW w:w="3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4651C40" w14:textId="77777777" w:rsidR="00355999" w:rsidRPr="00790D7A" w:rsidRDefault="00355999" w:rsidP="00355999">
            <w:pPr>
              <w:jc w:val="center"/>
              <w:rPr>
                <w:sz w:val="18"/>
                <w:szCs w:val="18"/>
              </w:rPr>
            </w:pPr>
            <w:r w:rsidRPr="00790D7A">
              <w:rPr>
                <w:sz w:val="18"/>
                <w:szCs w:val="18"/>
              </w:rPr>
              <w:t>***</w:t>
            </w:r>
          </w:p>
        </w:tc>
        <w:tc>
          <w:tcPr>
            <w:tcW w:w="587" w:type="dxa"/>
            <w:gridSpan w:val="2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65F9ADB9" w14:textId="77777777" w:rsidR="00355999" w:rsidRPr="0073085B" w:rsidRDefault="00355999" w:rsidP="00355999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D57B1" w:rsidRPr="0073085B" w14:paraId="3A807EF5" w14:textId="77777777" w:rsidTr="00632332">
        <w:trPr>
          <w:trHeight w:val="403"/>
        </w:trPr>
        <w:tc>
          <w:tcPr>
            <w:tcW w:w="708" w:type="dxa"/>
            <w:gridSpan w:val="2"/>
            <w:tcBorders>
              <w:left w:val="double" w:sz="4" w:space="0" w:color="FFC000" w:themeColor="accent4"/>
              <w:right w:val="single" w:sz="4" w:space="0" w:color="auto"/>
            </w:tcBorders>
          </w:tcPr>
          <w:p w14:paraId="7CBE835D" w14:textId="77777777" w:rsidR="006D57B1" w:rsidRPr="00790D7A" w:rsidRDefault="006D57B1" w:rsidP="00177438">
            <w:pPr>
              <w:rPr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33C274B5" w14:textId="77777777" w:rsidR="006D57B1" w:rsidRPr="00790D7A" w:rsidRDefault="006D57B1" w:rsidP="00177438">
            <w:pPr>
              <w:rPr>
                <w:b/>
                <w:sz w:val="18"/>
                <w:szCs w:val="18"/>
              </w:rPr>
            </w:pPr>
            <w:r w:rsidRPr="00790D7A">
              <w:rPr>
                <w:b/>
                <w:sz w:val="18"/>
                <w:szCs w:val="18"/>
              </w:rPr>
              <w:t>Coefficiente di conversione</w:t>
            </w:r>
          </w:p>
        </w:tc>
        <w:tc>
          <w:tcPr>
            <w:tcW w:w="3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6040936" w14:textId="77777777" w:rsidR="006D57B1" w:rsidRPr="00790D7A" w:rsidRDefault="006D57B1" w:rsidP="00177438">
            <w:pPr>
              <w:jc w:val="center"/>
              <w:rPr>
                <w:sz w:val="18"/>
                <w:szCs w:val="18"/>
              </w:rPr>
            </w:pPr>
            <w:r w:rsidRPr="00790D7A">
              <w:rPr>
                <w:sz w:val="18"/>
                <w:szCs w:val="18"/>
              </w:rPr>
              <w:t>***</w:t>
            </w:r>
          </w:p>
        </w:tc>
        <w:tc>
          <w:tcPr>
            <w:tcW w:w="587" w:type="dxa"/>
            <w:gridSpan w:val="2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23E24512" w14:textId="77777777" w:rsidR="006D57B1" w:rsidRPr="0073085B" w:rsidRDefault="006D57B1" w:rsidP="0017743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55999" w:rsidRPr="0073085B" w14:paraId="54745E94" w14:textId="77777777" w:rsidTr="00632332">
        <w:trPr>
          <w:trHeight w:val="403"/>
        </w:trPr>
        <w:tc>
          <w:tcPr>
            <w:tcW w:w="708" w:type="dxa"/>
            <w:gridSpan w:val="2"/>
            <w:tcBorders>
              <w:left w:val="double" w:sz="4" w:space="0" w:color="FFC000" w:themeColor="accent4"/>
              <w:right w:val="single" w:sz="4" w:space="0" w:color="auto"/>
            </w:tcBorders>
          </w:tcPr>
          <w:p w14:paraId="78069287" w14:textId="77777777" w:rsidR="00355999" w:rsidRPr="00790D7A" w:rsidRDefault="00355999" w:rsidP="00355999">
            <w:pPr>
              <w:rPr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2F303BF5" w14:textId="25F11759" w:rsidR="00355999" w:rsidRPr="00790D7A" w:rsidRDefault="00355999" w:rsidP="00355999">
            <w:pPr>
              <w:rPr>
                <w:b/>
                <w:sz w:val="18"/>
                <w:szCs w:val="18"/>
              </w:rPr>
            </w:pPr>
            <w:r w:rsidRPr="00790D7A">
              <w:rPr>
                <w:b/>
                <w:sz w:val="18"/>
                <w:szCs w:val="18"/>
              </w:rPr>
              <w:t>Costi per la trasformazione in rendita</w:t>
            </w:r>
            <w:r w:rsidR="000E1AB7">
              <w:rPr>
                <w:b/>
                <w:sz w:val="18"/>
                <w:szCs w:val="18"/>
              </w:rPr>
              <w:t xml:space="preserve"> (inclusi nel coefficiente di conversione)</w:t>
            </w:r>
          </w:p>
        </w:tc>
        <w:tc>
          <w:tcPr>
            <w:tcW w:w="3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878E3AB" w14:textId="77777777" w:rsidR="00355999" w:rsidRPr="00790D7A" w:rsidRDefault="00355999" w:rsidP="00355999">
            <w:pPr>
              <w:jc w:val="center"/>
              <w:rPr>
                <w:sz w:val="18"/>
                <w:szCs w:val="18"/>
              </w:rPr>
            </w:pPr>
            <w:r w:rsidRPr="00790D7A">
              <w:rPr>
                <w:sz w:val="18"/>
                <w:szCs w:val="18"/>
              </w:rPr>
              <w:t>***</w:t>
            </w:r>
          </w:p>
        </w:tc>
        <w:tc>
          <w:tcPr>
            <w:tcW w:w="587" w:type="dxa"/>
            <w:gridSpan w:val="2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00C303C5" w14:textId="77777777" w:rsidR="00355999" w:rsidRPr="0073085B" w:rsidRDefault="00355999" w:rsidP="00355999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55999" w:rsidRPr="00441E9D" w14:paraId="0066C611" w14:textId="77777777" w:rsidTr="00632332">
        <w:trPr>
          <w:trHeight w:val="403"/>
        </w:trPr>
        <w:tc>
          <w:tcPr>
            <w:tcW w:w="708" w:type="dxa"/>
            <w:gridSpan w:val="2"/>
            <w:tcBorders>
              <w:left w:val="double" w:sz="4" w:space="0" w:color="FFC000" w:themeColor="accent4"/>
              <w:right w:val="single" w:sz="4" w:space="0" w:color="auto"/>
            </w:tcBorders>
          </w:tcPr>
          <w:p w14:paraId="0F5D2E95" w14:textId="77777777" w:rsidR="00355999" w:rsidRPr="00790D7A" w:rsidRDefault="00355999" w:rsidP="00355999">
            <w:pPr>
              <w:rPr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4D0CEC4" w14:textId="77777777" w:rsidR="00355999" w:rsidRPr="00790D7A" w:rsidRDefault="00355999" w:rsidP="00355999">
            <w:pPr>
              <w:rPr>
                <w:b/>
                <w:sz w:val="18"/>
                <w:szCs w:val="18"/>
              </w:rPr>
            </w:pPr>
            <w:r w:rsidRPr="00790D7A">
              <w:rPr>
                <w:b/>
                <w:sz w:val="18"/>
                <w:szCs w:val="18"/>
              </w:rPr>
              <w:t>Totale imposte</w:t>
            </w:r>
          </w:p>
        </w:tc>
        <w:tc>
          <w:tcPr>
            <w:tcW w:w="3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998F75D" w14:textId="77777777" w:rsidR="00355999" w:rsidRPr="00790D7A" w:rsidRDefault="00355999" w:rsidP="00355999">
            <w:pPr>
              <w:jc w:val="center"/>
              <w:rPr>
                <w:sz w:val="18"/>
                <w:szCs w:val="18"/>
              </w:rPr>
            </w:pPr>
            <w:r w:rsidRPr="00790D7A">
              <w:rPr>
                <w:sz w:val="18"/>
                <w:szCs w:val="18"/>
              </w:rPr>
              <w:t>***</w:t>
            </w:r>
          </w:p>
        </w:tc>
        <w:tc>
          <w:tcPr>
            <w:tcW w:w="587" w:type="dxa"/>
            <w:gridSpan w:val="2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5C569389" w14:textId="77777777" w:rsidR="00355999" w:rsidRPr="00441E9D" w:rsidRDefault="00355999" w:rsidP="00355999">
            <w:pPr>
              <w:jc w:val="center"/>
              <w:rPr>
                <w:sz w:val="18"/>
                <w:szCs w:val="18"/>
              </w:rPr>
            </w:pPr>
          </w:p>
        </w:tc>
      </w:tr>
      <w:tr w:rsidR="00355999" w:rsidRPr="00441E9D" w14:paraId="33DDDC1B" w14:textId="77777777" w:rsidTr="00632332">
        <w:trPr>
          <w:trHeight w:val="292"/>
        </w:trPr>
        <w:tc>
          <w:tcPr>
            <w:tcW w:w="708" w:type="dxa"/>
            <w:gridSpan w:val="2"/>
            <w:tcBorders>
              <w:left w:val="double" w:sz="4" w:space="0" w:color="FFC000" w:themeColor="accent4"/>
              <w:right w:val="single" w:sz="4" w:space="0" w:color="auto"/>
            </w:tcBorders>
            <w:vAlign w:val="center"/>
          </w:tcPr>
          <w:p w14:paraId="01C91EBF" w14:textId="77777777" w:rsidR="00355999" w:rsidRPr="00790D7A" w:rsidRDefault="00355999" w:rsidP="00355999">
            <w:pPr>
              <w:rPr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BAD2B14" w14:textId="77777777" w:rsidR="00355999" w:rsidRPr="00790D7A" w:rsidRDefault="00355999" w:rsidP="00355999">
            <w:pPr>
              <w:rPr>
                <w:i/>
                <w:sz w:val="18"/>
                <w:szCs w:val="18"/>
              </w:rPr>
            </w:pPr>
            <w:r w:rsidRPr="00790D7A">
              <w:rPr>
                <w:i/>
                <w:sz w:val="18"/>
                <w:szCs w:val="18"/>
              </w:rPr>
              <w:t>di cui:</w:t>
            </w:r>
          </w:p>
        </w:tc>
        <w:tc>
          <w:tcPr>
            <w:tcW w:w="310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5A6E20" w14:textId="77777777" w:rsidR="00355999" w:rsidRPr="00790D7A" w:rsidRDefault="00355999" w:rsidP="003559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7" w:type="dxa"/>
            <w:gridSpan w:val="2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713FB3B3" w14:textId="77777777" w:rsidR="00355999" w:rsidRPr="00441E9D" w:rsidRDefault="00355999" w:rsidP="00355999">
            <w:pPr>
              <w:jc w:val="center"/>
              <w:rPr>
                <w:sz w:val="18"/>
                <w:szCs w:val="18"/>
              </w:rPr>
            </w:pPr>
          </w:p>
        </w:tc>
      </w:tr>
      <w:tr w:rsidR="00632332" w:rsidRPr="00441E9D" w14:paraId="2F18DA4A" w14:textId="77777777" w:rsidTr="00632332">
        <w:trPr>
          <w:trHeight w:val="292"/>
        </w:trPr>
        <w:tc>
          <w:tcPr>
            <w:tcW w:w="708" w:type="dxa"/>
            <w:gridSpan w:val="2"/>
            <w:tcBorders>
              <w:left w:val="double" w:sz="4" w:space="0" w:color="FFC000" w:themeColor="accent4"/>
              <w:right w:val="single" w:sz="4" w:space="0" w:color="auto"/>
            </w:tcBorders>
            <w:vAlign w:val="center"/>
          </w:tcPr>
          <w:p w14:paraId="6151B7DF" w14:textId="77777777" w:rsidR="00632332" w:rsidRPr="00790D7A" w:rsidRDefault="00632332" w:rsidP="00632332">
            <w:pPr>
              <w:rPr>
                <w:sz w:val="18"/>
                <w:szCs w:val="18"/>
              </w:rPr>
            </w:pPr>
          </w:p>
        </w:tc>
        <w:tc>
          <w:tcPr>
            <w:tcW w:w="595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707CB78" w14:textId="04CDB66A" w:rsidR="00632332" w:rsidRPr="00790D7A" w:rsidRDefault="00632332" w:rsidP="00632332">
            <w:pPr>
              <w:pStyle w:val="Paragrafoelenco"/>
              <w:numPr>
                <w:ilvl w:val="0"/>
                <w:numId w:val="15"/>
              </w:numPr>
              <w:rPr>
                <w:i/>
                <w:sz w:val="18"/>
                <w:szCs w:val="18"/>
              </w:rPr>
            </w:pPr>
            <w:r w:rsidRPr="00790D7A">
              <w:rPr>
                <w:i/>
                <w:sz w:val="18"/>
                <w:szCs w:val="18"/>
              </w:rPr>
              <w:t>sulla posizione individuale maturata fino al 31/12/</w:t>
            </w:r>
            <w:r>
              <w:rPr>
                <w:i/>
                <w:sz w:val="18"/>
                <w:szCs w:val="18"/>
              </w:rPr>
              <w:t>2000</w:t>
            </w:r>
            <w:r w:rsidRPr="00790D7A"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310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156BD3" w14:textId="77777777" w:rsidR="00632332" w:rsidRPr="00790D7A" w:rsidRDefault="00632332" w:rsidP="00632332">
            <w:pPr>
              <w:jc w:val="center"/>
              <w:rPr>
                <w:sz w:val="18"/>
                <w:szCs w:val="18"/>
              </w:rPr>
            </w:pPr>
            <w:r w:rsidRPr="00790D7A">
              <w:rPr>
                <w:sz w:val="18"/>
                <w:szCs w:val="18"/>
              </w:rPr>
              <w:t>***</w:t>
            </w:r>
          </w:p>
        </w:tc>
        <w:tc>
          <w:tcPr>
            <w:tcW w:w="587" w:type="dxa"/>
            <w:gridSpan w:val="2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4DD63E17" w14:textId="77777777" w:rsidR="00632332" w:rsidRPr="00441E9D" w:rsidRDefault="00632332" w:rsidP="00632332">
            <w:pPr>
              <w:jc w:val="center"/>
              <w:rPr>
                <w:sz w:val="18"/>
                <w:szCs w:val="18"/>
              </w:rPr>
            </w:pPr>
          </w:p>
        </w:tc>
      </w:tr>
      <w:tr w:rsidR="00632332" w:rsidRPr="00441E9D" w14:paraId="4CD37F30" w14:textId="77777777" w:rsidTr="00632332">
        <w:trPr>
          <w:trHeight w:val="292"/>
        </w:trPr>
        <w:tc>
          <w:tcPr>
            <w:tcW w:w="708" w:type="dxa"/>
            <w:gridSpan w:val="2"/>
            <w:tcBorders>
              <w:left w:val="double" w:sz="4" w:space="0" w:color="FFC000" w:themeColor="accent4"/>
              <w:right w:val="single" w:sz="4" w:space="0" w:color="auto"/>
            </w:tcBorders>
            <w:vAlign w:val="center"/>
          </w:tcPr>
          <w:p w14:paraId="677B0BDE" w14:textId="77777777" w:rsidR="00632332" w:rsidRPr="00790D7A" w:rsidRDefault="00632332" w:rsidP="00632332">
            <w:pPr>
              <w:rPr>
                <w:sz w:val="18"/>
                <w:szCs w:val="18"/>
              </w:rPr>
            </w:pPr>
          </w:p>
        </w:tc>
        <w:tc>
          <w:tcPr>
            <w:tcW w:w="595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6832C52" w14:textId="23F04110" w:rsidR="00632332" w:rsidRPr="00790D7A" w:rsidRDefault="00632332" w:rsidP="00632332">
            <w:pPr>
              <w:pStyle w:val="Paragrafoelenco"/>
              <w:numPr>
                <w:ilvl w:val="0"/>
                <w:numId w:val="15"/>
              </w:numPr>
              <w:rPr>
                <w:i/>
                <w:sz w:val="18"/>
                <w:szCs w:val="18"/>
              </w:rPr>
            </w:pPr>
            <w:r w:rsidRPr="00790D7A">
              <w:rPr>
                <w:i/>
                <w:sz w:val="18"/>
                <w:szCs w:val="18"/>
              </w:rPr>
              <w:t>sulla posizione individuale maturata dal</w:t>
            </w:r>
            <w:r>
              <w:rPr>
                <w:i/>
                <w:sz w:val="18"/>
                <w:szCs w:val="18"/>
              </w:rPr>
              <w:t>l’</w:t>
            </w:r>
            <w:r w:rsidRPr="00790D7A">
              <w:rPr>
                <w:i/>
                <w:sz w:val="18"/>
                <w:szCs w:val="18"/>
              </w:rPr>
              <w:t>1/1/</w:t>
            </w:r>
            <w:r>
              <w:rPr>
                <w:i/>
                <w:sz w:val="18"/>
                <w:szCs w:val="18"/>
              </w:rPr>
              <w:t>2001</w:t>
            </w:r>
            <w:r w:rsidRPr="00790D7A">
              <w:rPr>
                <w:i/>
                <w:sz w:val="18"/>
                <w:szCs w:val="18"/>
              </w:rPr>
              <w:t xml:space="preserve"> al 31/12/</w:t>
            </w:r>
            <w:r>
              <w:rPr>
                <w:i/>
                <w:sz w:val="18"/>
                <w:szCs w:val="18"/>
              </w:rPr>
              <w:t>2006</w:t>
            </w:r>
          </w:p>
        </w:tc>
        <w:tc>
          <w:tcPr>
            <w:tcW w:w="310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483C7A" w14:textId="77777777" w:rsidR="00632332" w:rsidRPr="00790D7A" w:rsidRDefault="00632332" w:rsidP="00632332">
            <w:pPr>
              <w:jc w:val="center"/>
              <w:rPr>
                <w:sz w:val="18"/>
                <w:szCs w:val="18"/>
              </w:rPr>
            </w:pPr>
            <w:r w:rsidRPr="00790D7A">
              <w:rPr>
                <w:sz w:val="18"/>
                <w:szCs w:val="18"/>
              </w:rPr>
              <w:t>***</w:t>
            </w:r>
          </w:p>
        </w:tc>
        <w:tc>
          <w:tcPr>
            <w:tcW w:w="587" w:type="dxa"/>
            <w:gridSpan w:val="2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6B44E35E" w14:textId="77777777" w:rsidR="00632332" w:rsidRPr="00441E9D" w:rsidRDefault="00632332" w:rsidP="00632332">
            <w:pPr>
              <w:jc w:val="center"/>
              <w:rPr>
                <w:sz w:val="18"/>
                <w:szCs w:val="18"/>
              </w:rPr>
            </w:pPr>
          </w:p>
        </w:tc>
      </w:tr>
      <w:tr w:rsidR="00632332" w:rsidRPr="00441E9D" w14:paraId="5FF232BE" w14:textId="77777777" w:rsidTr="00632332">
        <w:trPr>
          <w:trHeight w:val="518"/>
        </w:trPr>
        <w:tc>
          <w:tcPr>
            <w:tcW w:w="708" w:type="dxa"/>
            <w:gridSpan w:val="2"/>
            <w:tcBorders>
              <w:left w:val="double" w:sz="4" w:space="0" w:color="FFC000" w:themeColor="accent4"/>
              <w:right w:val="single" w:sz="4" w:space="0" w:color="auto"/>
            </w:tcBorders>
            <w:vAlign w:val="center"/>
          </w:tcPr>
          <w:p w14:paraId="68C33FF5" w14:textId="77777777" w:rsidR="00632332" w:rsidRPr="00790D7A" w:rsidRDefault="00632332" w:rsidP="00632332">
            <w:pPr>
              <w:rPr>
                <w:sz w:val="18"/>
                <w:szCs w:val="18"/>
              </w:rPr>
            </w:pP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5798CF2" w14:textId="46626A1A" w:rsidR="00632332" w:rsidRPr="00790D7A" w:rsidRDefault="00632332" w:rsidP="00632332">
            <w:pPr>
              <w:pStyle w:val="Paragrafoelenco"/>
              <w:numPr>
                <w:ilvl w:val="0"/>
                <w:numId w:val="15"/>
              </w:numPr>
              <w:spacing w:after="60"/>
              <w:ind w:left="714" w:hanging="357"/>
              <w:contextualSpacing w:val="0"/>
              <w:rPr>
                <w:i/>
                <w:sz w:val="18"/>
                <w:szCs w:val="18"/>
              </w:rPr>
            </w:pPr>
            <w:r w:rsidRPr="00790D7A">
              <w:rPr>
                <w:i/>
                <w:sz w:val="18"/>
                <w:szCs w:val="18"/>
              </w:rPr>
              <w:t>sulla posizione individuale maturata dal</w:t>
            </w:r>
            <w:r>
              <w:rPr>
                <w:i/>
                <w:sz w:val="18"/>
                <w:szCs w:val="18"/>
              </w:rPr>
              <w:t>l’</w:t>
            </w:r>
            <w:r w:rsidRPr="00790D7A">
              <w:rPr>
                <w:i/>
                <w:sz w:val="18"/>
                <w:szCs w:val="18"/>
              </w:rPr>
              <w:t>1/1/</w:t>
            </w:r>
            <w:r>
              <w:rPr>
                <w:i/>
                <w:sz w:val="18"/>
                <w:szCs w:val="18"/>
              </w:rPr>
              <w:t>2007</w:t>
            </w:r>
          </w:p>
        </w:tc>
        <w:tc>
          <w:tcPr>
            <w:tcW w:w="310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20EBD1" w14:textId="77777777" w:rsidR="00632332" w:rsidRPr="00790D7A" w:rsidRDefault="00632332" w:rsidP="00632332">
            <w:pPr>
              <w:jc w:val="center"/>
              <w:rPr>
                <w:sz w:val="18"/>
                <w:szCs w:val="18"/>
              </w:rPr>
            </w:pPr>
            <w:r w:rsidRPr="00790D7A">
              <w:rPr>
                <w:sz w:val="18"/>
                <w:szCs w:val="18"/>
              </w:rPr>
              <w:t>***</w:t>
            </w:r>
          </w:p>
        </w:tc>
        <w:tc>
          <w:tcPr>
            <w:tcW w:w="587" w:type="dxa"/>
            <w:gridSpan w:val="2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61038AD7" w14:textId="77777777" w:rsidR="00632332" w:rsidRPr="00441E9D" w:rsidRDefault="00632332" w:rsidP="00632332">
            <w:pPr>
              <w:jc w:val="center"/>
              <w:rPr>
                <w:sz w:val="18"/>
                <w:szCs w:val="18"/>
              </w:rPr>
            </w:pPr>
          </w:p>
        </w:tc>
      </w:tr>
      <w:tr w:rsidR="00355999" w:rsidRPr="00441E9D" w14:paraId="48D3958A" w14:textId="77777777" w:rsidTr="00632332">
        <w:trPr>
          <w:trHeight w:val="403"/>
        </w:trPr>
        <w:tc>
          <w:tcPr>
            <w:tcW w:w="708" w:type="dxa"/>
            <w:gridSpan w:val="2"/>
            <w:tcBorders>
              <w:left w:val="double" w:sz="4" w:space="0" w:color="FFC000" w:themeColor="accent4"/>
              <w:right w:val="single" w:sz="4" w:space="0" w:color="auto"/>
            </w:tcBorders>
          </w:tcPr>
          <w:p w14:paraId="69919EA7" w14:textId="77777777" w:rsidR="00355999" w:rsidRPr="00790D7A" w:rsidRDefault="00355999" w:rsidP="00355999">
            <w:pPr>
              <w:rPr>
                <w:sz w:val="18"/>
                <w:szCs w:val="18"/>
              </w:rPr>
            </w:pP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128061A2" w14:textId="77777777" w:rsidR="00355999" w:rsidRPr="00790D7A" w:rsidRDefault="00355999" w:rsidP="00355999">
            <w:pPr>
              <w:rPr>
                <w:b/>
                <w:sz w:val="18"/>
                <w:szCs w:val="18"/>
              </w:rPr>
            </w:pPr>
            <w:r w:rsidRPr="00790D7A">
              <w:rPr>
                <w:b/>
                <w:sz w:val="18"/>
                <w:szCs w:val="18"/>
              </w:rPr>
              <w:t>Importo della prima rata di rendita</w:t>
            </w:r>
          </w:p>
        </w:tc>
        <w:tc>
          <w:tcPr>
            <w:tcW w:w="310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22E4C15" w14:textId="77777777" w:rsidR="00355999" w:rsidRPr="00790D7A" w:rsidRDefault="00355999" w:rsidP="00355999">
            <w:pPr>
              <w:jc w:val="center"/>
              <w:rPr>
                <w:b/>
                <w:sz w:val="18"/>
                <w:szCs w:val="18"/>
              </w:rPr>
            </w:pPr>
            <w:r w:rsidRPr="00790D7A">
              <w:rPr>
                <w:b/>
                <w:sz w:val="18"/>
                <w:szCs w:val="18"/>
              </w:rPr>
              <w:t>***</w:t>
            </w:r>
          </w:p>
        </w:tc>
        <w:tc>
          <w:tcPr>
            <w:tcW w:w="587" w:type="dxa"/>
            <w:gridSpan w:val="2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25299F5E" w14:textId="77777777" w:rsidR="00355999" w:rsidRPr="00DE6248" w:rsidRDefault="00355999" w:rsidP="00355999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B2490" w:rsidRPr="00CA2D81" w14:paraId="3E4D0188" w14:textId="77777777" w:rsidTr="008926AD">
        <w:trPr>
          <w:gridAfter w:val="1"/>
          <w:wAfter w:w="21" w:type="dxa"/>
          <w:trHeight w:val="172"/>
        </w:trPr>
        <w:tc>
          <w:tcPr>
            <w:tcW w:w="582" w:type="dxa"/>
            <w:tcBorders>
              <w:left w:val="double" w:sz="4" w:space="0" w:color="FFC000" w:themeColor="accent4"/>
            </w:tcBorders>
          </w:tcPr>
          <w:p w14:paraId="7C76B739" w14:textId="77777777" w:rsidR="007B2490" w:rsidRPr="00CA2D81" w:rsidRDefault="007B2490" w:rsidP="008328BD">
            <w:pPr>
              <w:rPr>
                <w:noProof/>
                <w:sz w:val="18"/>
                <w:szCs w:val="18"/>
                <w:lang w:eastAsia="it-IT"/>
              </w:rPr>
            </w:pPr>
          </w:p>
        </w:tc>
        <w:tc>
          <w:tcPr>
            <w:tcW w:w="9185" w:type="dxa"/>
            <w:gridSpan w:val="3"/>
            <w:shd w:val="clear" w:color="auto" w:fill="auto"/>
            <w:vAlign w:val="center"/>
          </w:tcPr>
          <w:p w14:paraId="716004C8" w14:textId="77777777" w:rsidR="007B2490" w:rsidRPr="00CA2D81" w:rsidRDefault="007B2490" w:rsidP="006E46AB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566" w:type="dxa"/>
            <w:tcBorders>
              <w:left w:val="nil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0BA46F43" w14:textId="77777777" w:rsidR="007B2490" w:rsidRPr="00CA2D81" w:rsidRDefault="007B2490" w:rsidP="008328BD">
            <w:pPr>
              <w:jc w:val="center"/>
              <w:rPr>
                <w:sz w:val="18"/>
                <w:szCs w:val="18"/>
              </w:rPr>
            </w:pPr>
          </w:p>
        </w:tc>
      </w:tr>
      <w:tr w:rsidR="006E46AB" w:rsidRPr="00CA2D81" w14:paraId="70C1CDDA" w14:textId="77777777" w:rsidTr="008926AD">
        <w:trPr>
          <w:gridAfter w:val="1"/>
          <w:wAfter w:w="21" w:type="dxa"/>
          <w:trHeight w:val="345"/>
        </w:trPr>
        <w:tc>
          <w:tcPr>
            <w:tcW w:w="582" w:type="dxa"/>
            <w:tcBorders>
              <w:left w:val="double" w:sz="4" w:space="0" w:color="FFC000" w:themeColor="accent4"/>
              <w:bottom w:val="double" w:sz="4" w:space="0" w:color="FFC000" w:themeColor="accent4"/>
            </w:tcBorders>
          </w:tcPr>
          <w:p w14:paraId="033A46DE" w14:textId="77777777" w:rsidR="006E46AB" w:rsidRPr="00CA2D81" w:rsidRDefault="006E46AB" w:rsidP="008328BD">
            <w:pPr>
              <w:rPr>
                <w:sz w:val="18"/>
                <w:szCs w:val="18"/>
              </w:rPr>
            </w:pPr>
            <w:r w:rsidRPr="00CA2D81">
              <w:rPr>
                <w:noProof/>
                <w:sz w:val="18"/>
                <w:szCs w:val="18"/>
                <w:lang w:eastAsia="it-IT"/>
              </w:rPr>
              <w:object w:dxaOrig="2970" w:dyaOrig="3105" w14:anchorId="2390C09F">
                <v:shape id="_x0000_i1026" type="#_x0000_t75" style="width:22.2pt;height:22.2pt" o:ole="">
                  <v:imagedata r:id="rId13" o:title=""/>
                </v:shape>
                <o:OLEObject Type="Embed" ProgID="PBrush" ShapeID="_x0000_i1026" DrawAspect="Content" ObjectID="_1670833257" r:id="rId16"/>
              </w:object>
            </w:r>
          </w:p>
        </w:tc>
        <w:tc>
          <w:tcPr>
            <w:tcW w:w="9185" w:type="dxa"/>
            <w:gridSpan w:val="3"/>
            <w:tcBorders>
              <w:bottom w:val="double" w:sz="4" w:space="0" w:color="FFC000" w:themeColor="accent4"/>
            </w:tcBorders>
            <w:shd w:val="clear" w:color="auto" w:fill="auto"/>
          </w:tcPr>
          <w:p w14:paraId="6DBD617A" w14:textId="5021190D" w:rsidR="006E46AB" w:rsidRPr="00CA2D81" w:rsidRDefault="006E46AB" w:rsidP="00DF0C99">
            <w:pPr>
              <w:spacing w:after="120"/>
              <w:jc w:val="both"/>
              <w:rPr>
                <w:i/>
                <w:sz w:val="18"/>
                <w:szCs w:val="18"/>
              </w:rPr>
            </w:pPr>
            <w:r w:rsidRPr="00CA2D81">
              <w:rPr>
                <w:i/>
                <w:sz w:val="18"/>
                <w:szCs w:val="18"/>
              </w:rPr>
              <w:t xml:space="preserve">Per approfondimenti sulla </w:t>
            </w:r>
            <w:r w:rsidR="009B4A5C">
              <w:rPr>
                <w:i/>
                <w:sz w:val="18"/>
                <w:szCs w:val="18"/>
              </w:rPr>
              <w:t xml:space="preserve">normativa fiscale, consulta il </w:t>
            </w:r>
            <w:r w:rsidR="009B4A5C" w:rsidRPr="009B4A5C">
              <w:rPr>
                <w:b/>
                <w:i/>
                <w:sz w:val="18"/>
                <w:szCs w:val="18"/>
              </w:rPr>
              <w:t>Documento sul regime fiscale</w:t>
            </w:r>
            <w:r w:rsidRPr="00CA2D81">
              <w:rPr>
                <w:i/>
                <w:sz w:val="18"/>
                <w:szCs w:val="18"/>
              </w:rPr>
              <w:t xml:space="preserve">, disponibile sul sito web </w:t>
            </w:r>
            <w:r w:rsidRPr="008926AD">
              <w:rPr>
                <w:i/>
                <w:sz w:val="18"/>
                <w:szCs w:val="18"/>
              </w:rPr>
              <w:t>(</w:t>
            </w:r>
            <w:r w:rsidRPr="00A409CC">
              <w:rPr>
                <w:rStyle w:val="Collegamentoipertestuale"/>
                <w:rFonts w:eastAsia="Times New Roman" w:cstheme="minorHAnsi"/>
                <w:i/>
                <w:color w:val="0000FF"/>
                <w:sz w:val="18"/>
                <w:szCs w:val="18"/>
                <w:u w:val="none"/>
                <w:lang w:eastAsia="it-IT"/>
              </w:rPr>
              <w:t>www.</w:t>
            </w:r>
            <w:r w:rsidR="00852005">
              <w:rPr>
                <w:rStyle w:val="Collegamentoipertestuale"/>
                <w:rFonts w:eastAsia="Times New Roman" w:cstheme="minorHAnsi"/>
                <w:i/>
                <w:color w:val="0000FF"/>
                <w:sz w:val="18"/>
                <w:szCs w:val="18"/>
                <w:u w:val="none"/>
                <w:lang w:eastAsia="it-IT"/>
              </w:rPr>
              <w:t>exemplum</w:t>
            </w:r>
            <w:r w:rsidRPr="00A409CC">
              <w:rPr>
                <w:rStyle w:val="Collegamentoipertestuale"/>
                <w:rFonts w:eastAsia="Times New Roman" w:cstheme="minorHAnsi"/>
                <w:i/>
                <w:color w:val="0000FF"/>
                <w:sz w:val="18"/>
                <w:szCs w:val="18"/>
                <w:u w:val="none"/>
                <w:lang w:eastAsia="it-IT"/>
              </w:rPr>
              <w:t>fp.it</w:t>
            </w:r>
            <w:r w:rsidRPr="008926AD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566" w:type="dxa"/>
            <w:tcBorders>
              <w:left w:val="nil"/>
              <w:bottom w:val="double" w:sz="4" w:space="0" w:color="FFC000" w:themeColor="accent4"/>
              <w:right w:val="double" w:sz="4" w:space="0" w:color="FFC000" w:themeColor="accent4"/>
            </w:tcBorders>
            <w:shd w:val="clear" w:color="auto" w:fill="auto"/>
          </w:tcPr>
          <w:p w14:paraId="15517352" w14:textId="77777777" w:rsidR="006E46AB" w:rsidRPr="00CA2D81" w:rsidRDefault="006E46AB" w:rsidP="008328BD">
            <w:pPr>
              <w:jc w:val="center"/>
              <w:rPr>
                <w:sz w:val="18"/>
                <w:szCs w:val="18"/>
              </w:rPr>
            </w:pPr>
          </w:p>
        </w:tc>
      </w:tr>
    </w:tbl>
    <w:p w14:paraId="4C7451D5" w14:textId="77777777" w:rsidR="009F289C" w:rsidRPr="00776096" w:rsidRDefault="009F289C" w:rsidP="00776096">
      <w:pPr>
        <w:spacing w:after="0" w:line="240" w:lineRule="auto"/>
        <w:ind w:hanging="284"/>
        <w:rPr>
          <w:sz w:val="16"/>
          <w:szCs w:val="16"/>
        </w:rPr>
      </w:pPr>
    </w:p>
    <w:sectPr w:rsidR="009F289C" w:rsidRPr="00776096" w:rsidSect="00D54826">
      <w:footerReference w:type="default" r:id="rId17"/>
      <w:pgSz w:w="11906" w:h="16838" w:code="9"/>
      <w:pgMar w:top="993" w:right="1077" w:bottom="284" w:left="1077" w:header="709" w:footer="5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FE6674" w14:textId="77777777" w:rsidR="00A45E34" w:rsidRDefault="00A45E34" w:rsidP="00186DDF">
      <w:pPr>
        <w:spacing w:after="0" w:line="240" w:lineRule="auto"/>
      </w:pPr>
      <w:r>
        <w:separator/>
      </w:r>
    </w:p>
  </w:endnote>
  <w:endnote w:type="continuationSeparator" w:id="0">
    <w:p w14:paraId="0950552B" w14:textId="77777777" w:rsidR="00A45E34" w:rsidRDefault="00A45E34" w:rsidP="00186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iandra GD">
    <w:altName w:val="Maiandra GD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000000" w:themeColor="text1"/>
        <w:sz w:val="20"/>
        <w:szCs w:val="20"/>
      </w:rPr>
      <w:id w:val="-300537634"/>
      <w:docPartObj>
        <w:docPartGallery w:val="Page Numbers (Bottom of Page)"/>
        <w:docPartUnique/>
      </w:docPartObj>
    </w:sdtPr>
    <w:sdtEndPr>
      <w:rPr>
        <w:b/>
        <w:sz w:val="24"/>
        <w:szCs w:val="24"/>
      </w:rPr>
    </w:sdtEndPr>
    <w:sdtContent>
      <w:p w14:paraId="13CEA15B" w14:textId="279EFEA1" w:rsidR="0064529A" w:rsidRPr="00BB3549" w:rsidRDefault="0064529A" w:rsidP="009F0C57">
        <w:pPr>
          <w:pStyle w:val="Pidipagina"/>
          <w:jc w:val="center"/>
          <w:rPr>
            <w:b/>
            <w:color w:val="000000" w:themeColor="text1"/>
            <w:sz w:val="24"/>
            <w:szCs w:val="24"/>
          </w:rPr>
        </w:pPr>
        <w:r w:rsidRPr="00BB3549">
          <w:rPr>
            <w:noProof/>
            <w:color w:val="000000" w:themeColor="text1"/>
            <w:sz w:val="24"/>
            <w:szCs w:val="24"/>
            <w:lang w:eastAsia="it-IT"/>
          </w:rPr>
          <mc:AlternateContent>
            <mc:Choice Requires="wps">
              <w:drawing>
                <wp:anchor distT="0" distB="0" distL="114300" distR="114300" simplePos="0" relativeHeight="251659264" behindDoc="1" locked="0" layoutInCell="1" allowOverlap="1" wp14:anchorId="01ADA58A" wp14:editId="7DB4433F">
                  <wp:simplePos x="0" y="0"/>
                  <wp:positionH relativeFrom="column">
                    <wp:posOffset>2992755</wp:posOffset>
                  </wp:positionH>
                  <wp:positionV relativeFrom="paragraph">
                    <wp:posOffset>10795</wp:posOffset>
                  </wp:positionV>
                  <wp:extent cx="200025" cy="200025"/>
                  <wp:effectExtent l="0" t="0" r="28575" b="28575"/>
                  <wp:wrapNone/>
                  <wp:docPr id="12" name="Ovale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00025" cy="200025"/>
                          </a:xfrm>
                          <a:prstGeom prst="ellipse">
                            <a:avLst/>
                          </a:prstGeom>
                          <a:noFill/>
                          <a:ln w="25400">
                            <a:solidFill>
                              <a:schemeClr val="accent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oval w14:anchorId="2DF06358" id="Ovale 12" o:spid="_x0000_s1026" style="position:absolute;margin-left:235.65pt;margin-top:.85pt;width:15.75pt;height:15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" filled="f" strokecolor="#ffc000 [3207]" strokeweight="2pt">
                  <v:stroke joinstyle="miter"/>
                </v:oval>
              </w:pict>
            </mc:Fallback>
          </mc:AlternateContent>
        </w:r>
        <w:r w:rsidRPr="00BB3549">
          <w:rPr>
            <w:color w:val="000000" w:themeColor="text1"/>
            <w:sz w:val="24"/>
            <w:szCs w:val="24"/>
          </w:rPr>
          <w:fldChar w:fldCharType="begin"/>
        </w:r>
        <w:r w:rsidRPr="00BB3549">
          <w:rPr>
            <w:color w:val="000000" w:themeColor="text1"/>
            <w:sz w:val="24"/>
            <w:szCs w:val="24"/>
          </w:rPr>
          <w:instrText>PAGE   \* MERGEFORMAT</w:instrText>
        </w:r>
        <w:r w:rsidRPr="00BB3549">
          <w:rPr>
            <w:color w:val="000000" w:themeColor="text1"/>
            <w:sz w:val="24"/>
            <w:szCs w:val="24"/>
          </w:rPr>
          <w:fldChar w:fldCharType="separate"/>
        </w:r>
        <w:r w:rsidR="009B4A5C">
          <w:rPr>
            <w:noProof/>
            <w:color w:val="000000" w:themeColor="text1"/>
            <w:sz w:val="24"/>
            <w:szCs w:val="24"/>
          </w:rPr>
          <w:t>1</w:t>
        </w:r>
        <w:r w:rsidRPr="00BB3549">
          <w:rPr>
            <w:color w:val="000000" w:themeColor="text1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B38A32" w14:textId="77777777" w:rsidR="00A45E34" w:rsidRDefault="00A45E34" w:rsidP="00186DDF">
      <w:pPr>
        <w:spacing w:after="0" w:line="240" w:lineRule="auto"/>
      </w:pPr>
      <w:r>
        <w:separator/>
      </w:r>
    </w:p>
  </w:footnote>
  <w:footnote w:type="continuationSeparator" w:id="0">
    <w:p w14:paraId="1248DF4E" w14:textId="77777777" w:rsidR="00A45E34" w:rsidRDefault="00A45E34" w:rsidP="00186D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31F56"/>
    <w:multiLevelType w:val="hybridMultilevel"/>
    <w:tmpl w:val="F096359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54999"/>
    <w:multiLevelType w:val="hybridMultilevel"/>
    <w:tmpl w:val="A5A8C49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5395C"/>
    <w:multiLevelType w:val="hybridMultilevel"/>
    <w:tmpl w:val="044C28A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63ED8"/>
    <w:multiLevelType w:val="hybridMultilevel"/>
    <w:tmpl w:val="77DCBD84"/>
    <w:lvl w:ilvl="0" w:tplc="0410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4" w15:restartNumberingAfterBreak="0">
    <w:nsid w:val="1D40666A"/>
    <w:multiLevelType w:val="hybridMultilevel"/>
    <w:tmpl w:val="444CA7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B94E64"/>
    <w:multiLevelType w:val="hybridMultilevel"/>
    <w:tmpl w:val="3FA86142"/>
    <w:lvl w:ilvl="0" w:tplc="0410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6" w15:restartNumberingAfterBreak="0">
    <w:nsid w:val="403566D5"/>
    <w:multiLevelType w:val="hybridMultilevel"/>
    <w:tmpl w:val="A7FE65E2"/>
    <w:lvl w:ilvl="0" w:tplc="62943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F97CEC"/>
    <w:multiLevelType w:val="hybridMultilevel"/>
    <w:tmpl w:val="2E6894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8B1AA5"/>
    <w:multiLevelType w:val="hybridMultilevel"/>
    <w:tmpl w:val="E3FE036C"/>
    <w:lvl w:ilvl="0" w:tplc="62943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202AF7"/>
    <w:multiLevelType w:val="hybridMultilevel"/>
    <w:tmpl w:val="1CE03766"/>
    <w:lvl w:ilvl="0" w:tplc="0410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10" w15:restartNumberingAfterBreak="0">
    <w:nsid w:val="510D28C0"/>
    <w:multiLevelType w:val="hybridMultilevel"/>
    <w:tmpl w:val="53BA7CC6"/>
    <w:lvl w:ilvl="0" w:tplc="0410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11" w15:restartNumberingAfterBreak="0">
    <w:nsid w:val="658F6175"/>
    <w:multiLevelType w:val="hybridMultilevel"/>
    <w:tmpl w:val="1AEC3AAC"/>
    <w:lvl w:ilvl="0" w:tplc="0410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2" w15:restartNumberingAfterBreak="0">
    <w:nsid w:val="6E4803B5"/>
    <w:multiLevelType w:val="hybridMultilevel"/>
    <w:tmpl w:val="7CF4FD24"/>
    <w:lvl w:ilvl="0" w:tplc="0410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 w15:restartNumberingAfterBreak="0">
    <w:nsid w:val="6F1F3C5B"/>
    <w:multiLevelType w:val="hybridMultilevel"/>
    <w:tmpl w:val="70F286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B06076"/>
    <w:multiLevelType w:val="hybridMultilevel"/>
    <w:tmpl w:val="E20A5F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1"/>
  </w:num>
  <w:num w:numId="4">
    <w:abstractNumId w:val="0"/>
  </w:num>
  <w:num w:numId="5">
    <w:abstractNumId w:val="14"/>
  </w:num>
  <w:num w:numId="6">
    <w:abstractNumId w:val="11"/>
  </w:num>
  <w:num w:numId="7">
    <w:abstractNumId w:val="13"/>
  </w:num>
  <w:num w:numId="8">
    <w:abstractNumId w:val="2"/>
  </w:num>
  <w:num w:numId="9">
    <w:abstractNumId w:val="4"/>
  </w:num>
  <w:num w:numId="10">
    <w:abstractNumId w:val="3"/>
  </w:num>
  <w:num w:numId="11">
    <w:abstractNumId w:val="9"/>
  </w:num>
  <w:num w:numId="12">
    <w:abstractNumId w:val="5"/>
  </w:num>
  <w:num w:numId="13">
    <w:abstractNumId w:val="10"/>
  </w:num>
  <w:num w:numId="14">
    <w:abstractNumId w:val="6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defaultTabStop w:val="708"/>
  <w:hyphenationZone w:val="283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E43"/>
    <w:rsid w:val="000050AF"/>
    <w:rsid w:val="0000557D"/>
    <w:rsid w:val="00006CEC"/>
    <w:rsid w:val="00014C64"/>
    <w:rsid w:val="000216B1"/>
    <w:rsid w:val="0002235C"/>
    <w:rsid w:val="000241B1"/>
    <w:rsid w:val="000249FB"/>
    <w:rsid w:val="000255EA"/>
    <w:rsid w:val="000257CD"/>
    <w:rsid w:val="00033936"/>
    <w:rsid w:val="00036A18"/>
    <w:rsid w:val="00037C91"/>
    <w:rsid w:val="00043E68"/>
    <w:rsid w:val="00047B0F"/>
    <w:rsid w:val="00052369"/>
    <w:rsid w:val="00052380"/>
    <w:rsid w:val="0005672C"/>
    <w:rsid w:val="00057B2A"/>
    <w:rsid w:val="00066DA0"/>
    <w:rsid w:val="00074435"/>
    <w:rsid w:val="0007530C"/>
    <w:rsid w:val="000759B2"/>
    <w:rsid w:val="00075C35"/>
    <w:rsid w:val="00082D59"/>
    <w:rsid w:val="00091781"/>
    <w:rsid w:val="000970D2"/>
    <w:rsid w:val="000A123E"/>
    <w:rsid w:val="000A3BC2"/>
    <w:rsid w:val="000A3F6F"/>
    <w:rsid w:val="000A580E"/>
    <w:rsid w:val="000B0017"/>
    <w:rsid w:val="000B5A6F"/>
    <w:rsid w:val="000B72C3"/>
    <w:rsid w:val="000C18A5"/>
    <w:rsid w:val="000C1D77"/>
    <w:rsid w:val="000C259D"/>
    <w:rsid w:val="000C2637"/>
    <w:rsid w:val="000C3066"/>
    <w:rsid w:val="000C49E6"/>
    <w:rsid w:val="000C5E02"/>
    <w:rsid w:val="000C6668"/>
    <w:rsid w:val="000C7873"/>
    <w:rsid w:val="000D1A28"/>
    <w:rsid w:val="000D3DD1"/>
    <w:rsid w:val="000D7755"/>
    <w:rsid w:val="000E1AB7"/>
    <w:rsid w:val="000E39C3"/>
    <w:rsid w:val="000F2D6F"/>
    <w:rsid w:val="000F50B1"/>
    <w:rsid w:val="001039B7"/>
    <w:rsid w:val="00104453"/>
    <w:rsid w:val="00104F80"/>
    <w:rsid w:val="00114BED"/>
    <w:rsid w:val="00116AF5"/>
    <w:rsid w:val="00122471"/>
    <w:rsid w:val="00130B3B"/>
    <w:rsid w:val="00132EE3"/>
    <w:rsid w:val="0014457E"/>
    <w:rsid w:val="001529FB"/>
    <w:rsid w:val="00154DA1"/>
    <w:rsid w:val="0016402B"/>
    <w:rsid w:val="00165A17"/>
    <w:rsid w:val="00171D9C"/>
    <w:rsid w:val="00175DC6"/>
    <w:rsid w:val="0017791F"/>
    <w:rsid w:val="00180B1C"/>
    <w:rsid w:val="00181221"/>
    <w:rsid w:val="00181738"/>
    <w:rsid w:val="001818FE"/>
    <w:rsid w:val="00186BB3"/>
    <w:rsid w:val="00186DDF"/>
    <w:rsid w:val="001912ED"/>
    <w:rsid w:val="00191650"/>
    <w:rsid w:val="001919A8"/>
    <w:rsid w:val="001936E9"/>
    <w:rsid w:val="0019399B"/>
    <w:rsid w:val="00194196"/>
    <w:rsid w:val="001948C7"/>
    <w:rsid w:val="001972D6"/>
    <w:rsid w:val="001A29CB"/>
    <w:rsid w:val="001A5F50"/>
    <w:rsid w:val="001B3906"/>
    <w:rsid w:val="001B4AD3"/>
    <w:rsid w:val="001B7FE5"/>
    <w:rsid w:val="001C0D25"/>
    <w:rsid w:val="001C25CD"/>
    <w:rsid w:val="001C33C0"/>
    <w:rsid w:val="001C60E4"/>
    <w:rsid w:val="001D2900"/>
    <w:rsid w:val="001E1FF7"/>
    <w:rsid w:val="001E2129"/>
    <w:rsid w:val="001E5617"/>
    <w:rsid w:val="001F0E5B"/>
    <w:rsid w:val="001F21CD"/>
    <w:rsid w:val="001F2C8B"/>
    <w:rsid w:val="001F39CD"/>
    <w:rsid w:val="001F40C6"/>
    <w:rsid w:val="001F59CA"/>
    <w:rsid w:val="001F7D8C"/>
    <w:rsid w:val="00202B9D"/>
    <w:rsid w:val="002048A5"/>
    <w:rsid w:val="002137B1"/>
    <w:rsid w:val="002140E6"/>
    <w:rsid w:val="00215835"/>
    <w:rsid w:val="00222702"/>
    <w:rsid w:val="00224B6C"/>
    <w:rsid w:val="0022595F"/>
    <w:rsid w:val="00236498"/>
    <w:rsid w:val="00237A8A"/>
    <w:rsid w:val="00240948"/>
    <w:rsid w:val="00244CC4"/>
    <w:rsid w:val="0024678E"/>
    <w:rsid w:val="002469F8"/>
    <w:rsid w:val="00251C9F"/>
    <w:rsid w:val="00252734"/>
    <w:rsid w:val="00253B32"/>
    <w:rsid w:val="00255A9C"/>
    <w:rsid w:val="00256544"/>
    <w:rsid w:val="0025775F"/>
    <w:rsid w:val="00257DF0"/>
    <w:rsid w:val="00267190"/>
    <w:rsid w:val="00267AFE"/>
    <w:rsid w:val="00272CFA"/>
    <w:rsid w:val="002755BC"/>
    <w:rsid w:val="00275D6B"/>
    <w:rsid w:val="002776FC"/>
    <w:rsid w:val="00281BC8"/>
    <w:rsid w:val="00284ED0"/>
    <w:rsid w:val="00286B7F"/>
    <w:rsid w:val="002906BE"/>
    <w:rsid w:val="00294DCD"/>
    <w:rsid w:val="00296CE9"/>
    <w:rsid w:val="002A0842"/>
    <w:rsid w:val="002A08F9"/>
    <w:rsid w:val="002A44A5"/>
    <w:rsid w:val="002A45DE"/>
    <w:rsid w:val="002A667F"/>
    <w:rsid w:val="002B1F8F"/>
    <w:rsid w:val="002B36A9"/>
    <w:rsid w:val="002B42D3"/>
    <w:rsid w:val="002B4C91"/>
    <w:rsid w:val="002B4E43"/>
    <w:rsid w:val="002B5838"/>
    <w:rsid w:val="002B6B2E"/>
    <w:rsid w:val="002B72B9"/>
    <w:rsid w:val="002C41D9"/>
    <w:rsid w:val="002D0F30"/>
    <w:rsid w:val="002D265F"/>
    <w:rsid w:val="002D6744"/>
    <w:rsid w:val="002D754D"/>
    <w:rsid w:val="002E01CF"/>
    <w:rsid w:val="002E5D19"/>
    <w:rsid w:val="002F1CE9"/>
    <w:rsid w:val="002F4D06"/>
    <w:rsid w:val="002F5A99"/>
    <w:rsid w:val="002F5E5D"/>
    <w:rsid w:val="003024F1"/>
    <w:rsid w:val="00305927"/>
    <w:rsid w:val="00307852"/>
    <w:rsid w:val="00315DE7"/>
    <w:rsid w:val="0032439F"/>
    <w:rsid w:val="00324FB3"/>
    <w:rsid w:val="003263BE"/>
    <w:rsid w:val="003268C1"/>
    <w:rsid w:val="00330E5E"/>
    <w:rsid w:val="0033469C"/>
    <w:rsid w:val="0033640A"/>
    <w:rsid w:val="003404BB"/>
    <w:rsid w:val="00341ACD"/>
    <w:rsid w:val="00341B0B"/>
    <w:rsid w:val="0034309F"/>
    <w:rsid w:val="003465AB"/>
    <w:rsid w:val="00352EE7"/>
    <w:rsid w:val="00355449"/>
    <w:rsid w:val="00355999"/>
    <w:rsid w:val="00355A8F"/>
    <w:rsid w:val="003602B2"/>
    <w:rsid w:val="00361B97"/>
    <w:rsid w:val="00364D98"/>
    <w:rsid w:val="00364E2C"/>
    <w:rsid w:val="00371A37"/>
    <w:rsid w:val="003720DE"/>
    <w:rsid w:val="003731C8"/>
    <w:rsid w:val="00374A92"/>
    <w:rsid w:val="0037621D"/>
    <w:rsid w:val="003764F1"/>
    <w:rsid w:val="003777CF"/>
    <w:rsid w:val="0038064F"/>
    <w:rsid w:val="003824EE"/>
    <w:rsid w:val="003867B8"/>
    <w:rsid w:val="003869B9"/>
    <w:rsid w:val="00387B3E"/>
    <w:rsid w:val="00390CFB"/>
    <w:rsid w:val="00397F22"/>
    <w:rsid w:val="003A16D6"/>
    <w:rsid w:val="003A419F"/>
    <w:rsid w:val="003B0A99"/>
    <w:rsid w:val="003B24A4"/>
    <w:rsid w:val="003B4CD9"/>
    <w:rsid w:val="003B5D11"/>
    <w:rsid w:val="003B67C2"/>
    <w:rsid w:val="003B71DB"/>
    <w:rsid w:val="003B720A"/>
    <w:rsid w:val="003C0D76"/>
    <w:rsid w:val="003C1BD8"/>
    <w:rsid w:val="003C4C45"/>
    <w:rsid w:val="003C6044"/>
    <w:rsid w:val="003C7109"/>
    <w:rsid w:val="003D1805"/>
    <w:rsid w:val="003D5148"/>
    <w:rsid w:val="003D56D4"/>
    <w:rsid w:val="003D6503"/>
    <w:rsid w:val="003E3511"/>
    <w:rsid w:val="003E5262"/>
    <w:rsid w:val="003E768C"/>
    <w:rsid w:val="003F0F8F"/>
    <w:rsid w:val="003F185C"/>
    <w:rsid w:val="003F1CB5"/>
    <w:rsid w:val="003F30EB"/>
    <w:rsid w:val="003F413F"/>
    <w:rsid w:val="00400295"/>
    <w:rsid w:val="0040216D"/>
    <w:rsid w:val="00405D2D"/>
    <w:rsid w:val="004065B6"/>
    <w:rsid w:val="00413DE9"/>
    <w:rsid w:val="004152AA"/>
    <w:rsid w:val="004170F7"/>
    <w:rsid w:val="00417C0A"/>
    <w:rsid w:val="004210E1"/>
    <w:rsid w:val="00426FFE"/>
    <w:rsid w:val="00430F88"/>
    <w:rsid w:val="00431329"/>
    <w:rsid w:val="00432B07"/>
    <w:rsid w:val="00433522"/>
    <w:rsid w:val="00434745"/>
    <w:rsid w:val="00436960"/>
    <w:rsid w:val="004377FC"/>
    <w:rsid w:val="004404C3"/>
    <w:rsid w:val="00441144"/>
    <w:rsid w:val="00441E9D"/>
    <w:rsid w:val="00443ED0"/>
    <w:rsid w:val="0044663C"/>
    <w:rsid w:val="0044682C"/>
    <w:rsid w:val="00447E47"/>
    <w:rsid w:val="00453A4C"/>
    <w:rsid w:val="0045414D"/>
    <w:rsid w:val="0046126C"/>
    <w:rsid w:val="004621AD"/>
    <w:rsid w:val="00463268"/>
    <w:rsid w:val="00464ACE"/>
    <w:rsid w:val="00471312"/>
    <w:rsid w:val="00471ADA"/>
    <w:rsid w:val="00472FB9"/>
    <w:rsid w:val="0047490E"/>
    <w:rsid w:val="00475C03"/>
    <w:rsid w:val="0047744B"/>
    <w:rsid w:val="00480C18"/>
    <w:rsid w:val="00481515"/>
    <w:rsid w:val="004903A8"/>
    <w:rsid w:val="00491767"/>
    <w:rsid w:val="00494799"/>
    <w:rsid w:val="00495077"/>
    <w:rsid w:val="004960F1"/>
    <w:rsid w:val="004A05C7"/>
    <w:rsid w:val="004A1820"/>
    <w:rsid w:val="004A2E2C"/>
    <w:rsid w:val="004A7E55"/>
    <w:rsid w:val="004B16D7"/>
    <w:rsid w:val="004B5C35"/>
    <w:rsid w:val="004B5D5B"/>
    <w:rsid w:val="004B6CD4"/>
    <w:rsid w:val="004B78C3"/>
    <w:rsid w:val="004C120E"/>
    <w:rsid w:val="004C1918"/>
    <w:rsid w:val="004C342A"/>
    <w:rsid w:val="004E1A2C"/>
    <w:rsid w:val="004E1A64"/>
    <w:rsid w:val="004E1EC3"/>
    <w:rsid w:val="004E2D59"/>
    <w:rsid w:val="004E2DEB"/>
    <w:rsid w:val="004E6F5C"/>
    <w:rsid w:val="004F5216"/>
    <w:rsid w:val="004F5444"/>
    <w:rsid w:val="004F5E55"/>
    <w:rsid w:val="0050198B"/>
    <w:rsid w:val="0050749C"/>
    <w:rsid w:val="00507502"/>
    <w:rsid w:val="005120A6"/>
    <w:rsid w:val="00522D45"/>
    <w:rsid w:val="00524CD3"/>
    <w:rsid w:val="00525178"/>
    <w:rsid w:val="00527564"/>
    <w:rsid w:val="00531E70"/>
    <w:rsid w:val="00537BAB"/>
    <w:rsid w:val="00544CE4"/>
    <w:rsid w:val="005469C8"/>
    <w:rsid w:val="005506B4"/>
    <w:rsid w:val="005510CB"/>
    <w:rsid w:val="00556512"/>
    <w:rsid w:val="00562FC7"/>
    <w:rsid w:val="00564DB9"/>
    <w:rsid w:val="005729EA"/>
    <w:rsid w:val="00572BD2"/>
    <w:rsid w:val="00572E30"/>
    <w:rsid w:val="00575B02"/>
    <w:rsid w:val="00575EF2"/>
    <w:rsid w:val="00576BAB"/>
    <w:rsid w:val="0057707A"/>
    <w:rsid w:val="0058048D"/>
    <w:rsid w:val="00584301"/>
    <w:rsid w:val="00585D7B"/>
    <w:rsid w:val="005873EC"/>
    <w:rsid w:val="005875DF"/>
    <w:rsid w:val="0059123F"/>
    <w:rsid w:val="005924D4"/>
    <w:rsid w:val="00592EE5"/>
    <w:rsid w:val="00594502"/>
    <w:rsid w:val="0059512A"/>
    <w:rsid w:val="005961FC"/>
    <w:rsid w:val="005A2B31"/>
    <w:rsid w:val="005A5815"/>
    <w:rsid w:val="005A73F1"/>
    <w:rsid w:val="005B7B47"/>
    <w:rsid w:val="005B7D24"/>
    <w:rsid w:val="005C0F0B"/>
    <w:rsid w:val="005C52E4"/>
    <w:rsid w:val="005C563F"/>
    <w:rsid w:val="005C5E14"/>
    <w:rsid w:val="005C78DD"/>
    <w:rsid w:val="005D0510"/>
    <w:rsid w:val="005D1943"/>
    <w:rsid w:val="005D2741"/>
    <w:rsid w:val="005E0120"/>
    <w:rsid w:val="005E4572"/>
    <w:rsid w:val="005E5CE1"/>
    <w:rsid w:val="005E711D"/>
    <w:rsid w:val="005F1452"/>
    <w:rsid w:val="005F26F9"/>
    <w:rsid w:val="005F5A8F"/>
    <w:rsid w:val="005F5EB1"/>
    <w:rsid w:val="00600C5E"/>
    <w:rsid w:val="00605292"/>
    <w:rsid w:val="00606B6A"/>
    <w:rsid w:val="0061189E"/>
    <w:rsid w:val="00612A0D"/>
    <w:rsid w:val="006132B8"/>
    <w:rsid w:val="00614DDB"/>
    <w:rsid w:val="0061601D"/>
    <w:rsid w:val="00617596"/>
    <w:rsid w:val="00620334"/>
    <w:rsid w:val="006218D9"/>
    <w:rsid w:val="006220FD"/>
    <w:rsid w:val="00622FCE"/>
    <w:rsid w:val="00623D2A"/>
    <w:rsid w:val="0062409A"/>
    <w:rsid w:val="00624ACD"/>
    <w:rsid w:val="006267E5"/>
    <w:rsid w:val="00632332"/>
    <w:rsid w:val="00632512"/>
    <w:rsid w:val="00634794"/>
    <w:rsid w:val="00635D93"/>
    <w:rsid w:val="00636639"/>
    <w:rsid w:val="0064142D"/>
    <w:rsid w:val="006419D0"/>
    <w:rsid w:val="00642E75"/>
    <w:rsid w:val="0064442B"/>
    <w:rsid w:val="0064529A"/>
    <w:rsid w:val="006542EA"/>
    <w:rsid w:val="006567C3"/>
    <w:rsid w:val="00660D22"/>
    <w:rsid w:val="00663E6A"/>
    <w:rsid w:val="0066590A"/>
    <w:rsid w:val="00673FAA"/>
    <w:rsid w:val="00675D1A"/>
    <w:rsid w:val="00676022"/>
    <w:rsid w:val="006831C1"/>
    <w:rsid w:val="0068375A"/>
    <w:rsid w:val="00683EDC"/>
    <w:rsid w:val="00690A83"/>
    <w:rsid w:val="00690EA9"/>
    <w:rsid w:val="00691C8E"/>
    <w:rsid w:val="00693C0B"/>
    <w:rsid w:val="006A00E2"/>
    <w:rsid w:val="006A044F"/>
    <w:rsid w:val="006A0E38"/>
    <w:rsid w:val="006A10DC"/>
    <w:rsid w:val="006A3B27"/>
    <w:rsid w:val="006A520F"/>
    <w:rsid w:val="006A65CB"/>
    <w:rsid w:val="006A7C61"/>
    <w:rsid w:val="006C02C2"/>
    <w:rsid w:val="006C591F"/>
    <w:rsid w:val="006C6469"/>
    <w:rsid w:val="006D1279"/>
    <w:rsid w:val="006D2B8C"/>
    <w:rsid w:val="006D57B1"/>
    <w:rsid w:val="006E02AB"/>
    <w:rsid w:val="006E46AB"/>
    <w:rsid w:val="006E7486"/>
    <w:rsid w:val="006F0BE7"/>
    <w:rsid w:val="006F0D3E"/>
    <w:rsid w:val="006F1B05"/>
    <w:rsid w:val="006F42A8"/>
    <w:rsid w:val="006F64D0"/>
    <w:rsid w:val="006F74BF"/>
    <w:rsid w:val="007065CE"/>
    <w:rsid w:val="007103D3"/>
    <w:rsid w:val="00711A85"/>
    <w:rsid w:val="00713C1C"/>
    <w:rsid w:val="00713C6B"/>
    <w:rsid w:val="00714540"/>
    <w:rsid w:val="0071457E"/>
    <w:rsid w:val="0071793A"/>
    <w:rsid w:val="007231A5"/>
    <w:rsid w:val="00724538"/>
    <w:rsid w:val="00724C23"/>
    <w:rsid w:val="0072574F"/>
    <w:rsid w:val="00726DD9"/>
    <w:rsid w:val="007278FD"/>
    <w:rsid w:val="0073085B"/>
    <w:rsid w:val="00732C45"/>
    <w:rsid w:val="00733C35"/>
    <w:rsid w:val="007354ED"/>
    <w:rsid w:val="007402B2"/>
    <w:rsid w:val="00743CCF"/>
    <w:rsid w:val="00751D0D"/>
    <w:rsid w:val="00756688"/>
    <w:rsid w:val="00760BC2"/>
    <w:rsid w:val="007617A2"/>
    <w:rsid w:val="00762B1F"/>
    <w:rsid w:val="00764A79"/>
    <w:rsid w:val="00773458"/>
    <w:rsid w:val="0077568E"/>
    <w:rsid w:val="00776096"/>
    <w:rsid w:val="00780387"/>
    <w:rsid w:val="00780625"/>
    <w:rsid w:val="007854A2"/>
    <w:rsid w:val="00786B05"/>
    <w:rsid w:val="00790D7A"/>
    <w:rsid w:val="007912FA"/>
    <w:rsid w:val="007922E4"/>
    <w:rsid w:val="0079402D"/>
    <w:rsid w:val="00794A45"/>
    <w:rsid w:val="00795F30"/>
    <w:rsid w:val="007A063D"/>
    <w:rsid w:val="007A2195"/>
    <w:rsid w:val="007A4988"/>
    <w:rsid w:val="007A59B8"/>
    <w:rsid w:val="007A5F41"/>
    <w:rsid w:val="007B2490"/>
    <w:rsid w:val="007B2D88"/>
    <w:rsid w:val="007B4A6C"/>
    <w:rsid w:val="007C1726"/>
    <w:rsid w:val="007C26C8"/>
    <w:rsid w:val="007D2E2B"/>
    <w:rsid w:val="007D57F0"/>
    <w:rsid w:val="007D6C92"/>
    <w:rsid w:val="007D7E42"/>
    <w:rsid w:val="007E0125"/>
    <w:rsid w:val="007E0AF9"/>
    <w:rsid w:val="007E1962"/>
    <w:rsid w:val="007E3599"/>
    <w:rsid w:val="007F2618"/>
    <w:rsid w:val="007F75E3"/>
    <w:rsid w:val="0080782C"/>
    <w:rsid w:val="00811C08"/>
    <w:rsid w:val="0082115A"/>
    <w:rsid w:val="0082307B"/>
    <w:rsid w:val="008236EE"/>
    <w:rsid w:val="008265A6"/>
    <w:rsid w:val="00834900"/>
    <w:rsid w:val="00837D92"/>
    <w:rsid w:val="008417E2"/>
    <w:rsid w:val="0084776A"/>
    <w:rsid w:val="00852005"/>
    <w:rsid w:val="00852BD0"/>
    <w:rsid w:val="00853C85"/>
    <w:rsid w:val="00855CC2"/>
    <w:rsid w:val="008576DA"/>
    <w:rsid w:val="00860257"/>
    <w:rsid w:val="008614C7"/>
    <w:rsid w:val="00864033"/>
    <w:rsid w:val="008676DD"/>
    <w:rsid w:val="00867EC0"/>
    <w:rsid w:val="00871105"/>
    <w:rsid w:val="00876B2D"/>
    <w:rsid w:val="00877095"/>
    <w:rsid w:val="00884DF7"/>
    <w:rsid w:val="00885624"/>
    <w:rsid w:val="008865E0"/>
    <w:rsid w:val="008916E1"/>
    <w:rsid w:val="008918F0"/>
    <w:rsid w:val="008926AD"/>
    <w:rsid w:val="00894BCE"/>
    <w:rsid w:val="008964FE"/>
    <w:rsid w:val="008A0224"/>
    <w:rsid w:val="008A1D95"/>
    <w:rsid w:val="008A48A2"/>
    <w:rsid w:val="008A5D41"/>
    <w:rsid w:val="008A7B51"/>
    <w:rsid w:val="008B1995"/>
    <w:rsid w:val="008B38FA"/>
    <w:rsid w:val="008B3BA2"/>
    <w:rsid w:val="008B60AA"/>
    <w:rsid w:val="008B7678"/>
    <w:rsid w:val="008C01F2"/>
    <w:rsid w:val="008C0372"/>
    <w:rsid w:val="008C4EB0"/>
    <w:rsid w:val="008C6955"/>
    <w:rsid w:val="008C6E57"/>
    <w:rsid w:val="008C6FCA"/>
    <w:rsid w:val="008C722E"/>
    <w:rsid w:val="008D7164"/>
    <w:rsid w:val="008E479E"/>
    <w:rsid w:val="008E4F7F"/>
    <w:rsid w:val="008E5404"/>
    <w:rsid w:val="008E75BC"/>
    <w:rsid w:val="008F3776"/>
    <w:rsid w:val="008F4CA8"/>
    <w:rsid w:val="00900D1F"/>
    <w:rsid w:val="00901F31"/>
    <w:rsid w:val="009041DA"/>
    <w:rsid w:val="0090689C"/>
    <w:rsid w:val="0090789F"/>
    <w:rsid w:val="00915CE4"/>
    <w:rsid w:val="009200C9"/>
    <w:rsid w:val="00930747"/>
    <w:rsid w:val="00931215"/>
    <w:rsid w:val="0093207D"/>
    <w:rsid w:val="00934465"/>
    <w:rsid w:val="00937020"/>
    <w:rsid w:val="009374D6"/>
    <w:rsid w:val="00940306"/>
    <w:rsid w:val="009416BC"/>
    <w:rsid w:val="00941853"/>
    <w:rsid w:val="009434D1"/>
    <w:rsid w:val="00944C09"/>
    <w:rsid w:val="00945550"/>
    <w:rsid w:val="00945E28"/>
    <w:rsid w:val="00946AD8"/>
    <w:rsid w:val="00952CF3"/>
    <w:rsid w:val="009545F1"/>
    <w:rsid w:val="0095528E"/>
    <w:rsid w:val="00955448"/>
    <w:rsid w:val="009558E0"/>
    <w:rsid w:val="0096163C"/>
    <w:rsid w:val="00964261"/>
    <w:rsid w:val="009713C8"/>
    <w:rsid w:val="0097405D"/>
    <w:rsid w:val="0097539D"/>
    <w:rsid w:val="00976A10"/>
    <w:rsid w:val="00980477"/>
    <w:rsid w:val="00982BDA"/>
    <w:rsid w:val="0098547C"/>
    <w:rsid w:val="0098779D"/>
    <w:rsid w:val="00990293"/>
    <w:rsid w:val="009906A4"/>
    <w:rsid w:val="00993302"/>
    <w:rsid w:val="009941CA"/>
    <w:rsid w:val="00994A21"/>
    <w:rsid w:val="00997FED"/>
    <w:rsid w:val="009A2B60"/>
    <w:rsid w:val="009A485F"/>
    <w:rsid w:val="009A6B4E"/>
    <w:rsid w:val="009A6BF8"/>
    <w:rsid w:val="009B0FF8"/>
    <w:rsid w:val="009B21A6"/>
    <w:rsid w:val="009B2667"/>
    <w:rsid w:val="009B4A5C"/>
    <w:rsid w:val="009C4DC3"/>
    <w:rsid w:val="009C6985"/>
    <w:rsid w:val="009D05B0"/>
    <w:rsid w:val="009D63DB"/>
    <w:rsid w:val="009E2333"/>
    <w:rsid w:val="009E2743"/>
    <w:rsid w:val="009E2AA3"/>
    <w:rsid w:val="009E3717"/>
    <w:rsid w:val="009E3A11"/>
    <w:rsid w:val="009E588D"/>
    <w:rsid w:val="009E5D4D"/>
    <w:rsid w:val="009F05D9"/>
    <w:rsid w:val="009F0C57"/>
    <w:rsid w:val="009F1D63"/>
    <w:rsid w:val="009F289C"/>
    <w:rsid w:val="009F355B"/>
    <w:rsid w:val="009F5DB0"/>
    <w:rsid w:val="00A00473"/>
    <w:rsid w:val="00A010C3"/>
    <w:rsid w:val="00A01E44"/>
    <w:rsid w:val="00A04107"/>
    <w:rsid w:val="00A04D80"/>
    <w:rsid w:val="00A05905"/>
    <w:rsid w:val="00A1225D"/>
    <w:rsid w:val="00A13805"/>
    <w:rsid w:val="00A14289"/>
    <w:rsid w:val="00A15B1E"/>
    <w:rsid w:val="00A16BCD"/>
    <w:rsid w:val="00A17343"/>
    <w:rsid w:val="00A212B7"/>
    <w:rsid w:val="00A25534"/>
    <w:rsid w:val="00A25B3A"/>
    <w:rsid w:val="00A26B9E"/>
    <w:rsid w:val="00A27D6D"/>
    <w:rsid w:val="00A33131"/>
    <w:rsid w:val="00A34F2D"/>
    <w:rsid w:val="00A363DF"/>
    <w:rsid w:val="00A3654B"/>
    <w:rsid w:val="00A37325"/>
    <w:rsid w:val="00A409CC"/>
    <w:rsid w:val="00A40EA6"/>
    <w:rsid w:val="00A41184"/>
    <w:rsid w:val="00A41CAD"/>
    <w:rsid w:val="00A435A5"/>
    <w:rsid w:val="00A43A1A"/>
    <w:rsid w:val="00A44E66"/>
    <w:rsid w:val="00A459B2"/>
    <w:rsid w:val="00A45E34"/>
    <w:rsid w:val="00A523C8"/>
    <w:rsid w:val="00A56E51"/>
    <w:rsid w:val="00A67325"/>
    <w:rsid w:val="00A70323"/>
    <w:rsid w:val="00A73DEE"/>
    <w:rsid w:val="00A74936"/>
    <w:rsid w:val="00A7554D"/>
    <w:rsid w:val="00A814A0"/>
    <w:rsid w:val="00A824CF"/>
    <w:rsid w:val="00A842E6"/>
    <w:rsid w:val="00A862FF"/>
    <w:rsid w:val="00A901B6"/>
    <w:rsid w:val="00A90BCA"/>
    <w:rsid w:val="00A93A5A"/>
    <w:rsid w:val="00A94D26"/>
    <w:rsid w:val="00A961A8"/>
    <w:rsid w:val="00AA7EF5"/>
    <w:rsid w:val="00AB25B6"/>
    <w:rsid w:val="00AB6650"/>
    <w:rsid w:val="00AB6E75"/>
    <w:rsid w:val="00AC154C"/>
    <w:rsid w:val="00AC2902"/>
    <w:rsid w:val="00AC2D9E"/>
    <w:rsid w:val="00AD20A5"/>
    <w:rsid w:val="00AD3851"/>
    <w:rsid w:val="00AD5522"/>
    <w:rsid w:val="00AE0586"/>
    <w:rsid w:val="00AE303C"/>
    <w:rsid w:val="00AE322C"/>
    <w:rsid w:val="00AE6E70"/>
    <w:rsid w:val="00AE7C61"/>
    <w:rsid w:val="00AF2A1C"/>
    <w:rsid w:val="00AF30EA"/>
    <w:rsid w:val="00AF3BF5"/>
    <w:rsid w:val="00AF7976"/>
    <w:rsid w:val="00B079DA"/>
    <w:rsid w:val="00B119D0"/>
    <w:rsid w:val="00B12549"/>
    <w:rsid w:val="00B13806"/>
    <w:rsid w:val="00B1390D"/>
    <w:rsid w:val="00B143F4"/>
    <w:rsid w:val="00B14C34"/>
    <w:rsid w:val="00B16714"/>
    <w:rsid w:val="00B1695E"/>
    <w:rsid w:val="00B21D1C"/>
    <w:rsid w:val="00B22144"/>
    <w:rsid w:val="00B26D3C"/>
    <w:rsid w:val="00B34B21"/>
    <w:rsid w:val="00B360D1"/>
    <w:rsid w:val="00B42ADC"/>
    <w:rsid w:val="00B42D7A"/>
    <w:rsid w:val="00B45B10"/>
    <w:rsid w:val="00B47038"/>
    <w:rsid w:val="00B52329"/>
    <w:rsid w:val="00B54806"/>
    <w:rsid w:val="00B55EBE"/>
    <w:rsid w:val="00B57866"/>
    <w:rsid w:val="00B57C45"/>
    <w:rsid w:val="00B602E7"/>
    <w:rsid w:val="00B62C04"/>
    <w:rsid w:val="00B63B78"/>
    <w:rsid w:val="00B63D3F"/>
    <w:rsid w:val="00B64170"/>
    <w:rsid w:val="00B645B8"/>
    <w:rsid w:val="00B667C9"/>
    <w:rsid w:val="00B66A03"/>
    <w:rsid w:val="00B70124"/>
    <w:rsid w:val="00B77747"/>
    <w:rsid w:val="00B9091A"/>
    <w:rsid w:val="00B92246"/>
    <w:rsid w:val="00BA05F8"/>
    <w:rsid w:val="00BA1132"/>
    <w:rsid w:val="00BA20F0"/>
    <w:rsid w:val="00BA2162"/>
    <w:rsid w:val="00BA2E73"/>
    <w:rsid w:val="00BA64CA"/>
    <w:rsid w:val="00BA780A"/>
    <w:rsid w:val="00BB3549"/>
    <w:rsid w:val="00BB3F75"/>
    <w:rsid w:val="00BB62D8"/>
    <w:rsid w:val="00BB6BA5"/>
    <w:rsid w:val="00BB6E41"/>
    <w:rsid w:val="00BB7117"/>
    <w:rsid w:val="00BB79DD"/>
    <w:rsid w:val="00BC2987"/>
    <w:rsid w:val="00BC2A59"/>
    <w:rsid w:val="00BC4306"/>
    <w:rsid w:val="00BC533F"/>
    <w:rsid w:val="00BC5B4A"/>
    <w:rsid w:val="00BE4712"/>
    <w:rsid w:val="00BF0CCE"/>
    <w:rsid w:val="00BF6D6A"/>
    <w:rsid w:val="00C001A0"/>
    <w:rsid w:val="00C0241D"/>
    <w:rsid w:val="00C06793"/>
    <w:rsid w:val="00C06D7C"/>
    <w:rsid w:val="00C0724E"/>
    <w:rsid w:val="00C100D0"/>
    <w:rsid w:val="00C1347F"/>
    <w:rsid w:val="00C135FB"/>
    <w:rsid w:val="00C141F7"/>
    <w:rsid w:val="00C17147"/>
    <w:rsid w:val="00C20FB2"/>
    <w:rsid w:val="00C216C7"/>
    <w:rsid w:val="00C21DFD"/>
    <w:rsid w:val="00C2288A"/>
    <w:rsid w:val="00C22A4A"/>
    <w:rsid w:val="00C23D6B"/>
    <w:rsid w:val="00C24238"/>
    <w:rsid w:val="00C2494D"/>
    <w:rsid w:val="00C25A0A"/>
    <w:rsid w:val="00C33D17"/>
    <w:rsid w:val="00C33EB9"/>
    <w:rsid w:val="00C355BE"/>
    <w:rsid w:val="00C362C7"/>
    <w:rsid w:val="00C4346D"/>
    <w:rsid w:val="00C44F09"/>
    <w:rsid w:val="00C546E2"/>
    <w:rsid w:val="00C62F53"/>
    <w:rsid w:val="00C670DE"/>
    <w:rsid w:val="00C67D40"/>
    <w:rsid w:val="00C7290A"/>
    <w:rsid w:val="00C75137"/>
    <w:rsid w:val="00C81E23"/>
    <w:rsid w:val="00C84279"/>
    <w:rsid w:val="00C84357"/>
    <w:rsid w:val="00C85CC5"/>
    <w:rsid w:val="00C861FA"/>
    <w:rsid w:val="00C902E5"/>
    <w:rsid w:val="00C92247"/>
    <w:rsid w:val="00C939E4"/>
    <w:rsid w:val="00C9418F"/>
    <w:rsid w:val="00C95569"/>
    <w:rsid w:val="00CA078D"/>
    <w:rsid w:val="00CA1A83"/>
    <w:rsid w:val="00CA2D81"/>
    <w:rsid w:val="00CA4DFD"/>
    <w:rsid w:val="00CA5585"/>
    <w:rsid w:val="00CA5BF0"/>
    <w:rsid w:val="00CA6700"/>
    <w:rsid w:val="00CA73D1"/>
    <w:rsid w:val="00CB13B5"/>
    <w:rsid w:val="00CB4729"/>
    <w:rsid w:val="00CB7E0D"/>
    <w:rsid w:val="00CC0129"/>
    <w:rsid w:val="00CC062E"/>
    <w:rsid w:val="00CC0654"/>
    <w:rsid w:val="00CC0F07"/>
    <w:rsid w:val="00CC57EC"/>
    <w:rsid w:val="00CC6198"/>
    <w:rsid w:val="00CD18A9"/>
    <w:rsid w:val="00CD2854"/>
    <w:rsid w:val="00CD29E8"/>
    <w:rsid w:val="00CD5B3E"/>
    <w:rsid w:val="00CE0956"/>
    <w:rsid w:val="00CE3284"/>
    <w:rsid w:val="00CF225E"/>
    <w:rsid w:val="00CF2A3D"/>
    <w:rsid w:val="00CF2A7C"/>
    <w:rsid w:val="00CF3AF7"/>
    <w:rsid w:val="00CF3E5F"/>
    <w:rsid w:val="00CF7E82"/>
    <w:rsid w:val="00D006FD"/>
    <w:rsid w:val="00D03AD1"/>
    <w:rsid w:val="00D10876"/>
    <w:rsid w:val="00D110DA"/>
    <w:rsid w:val="00D11DCA"/>
    <w:rsid w:val="00D201CF"/>
    <w:rsid w:val="00D20721"/>
    <w:rsid w:val="00D2301B"/>
    <w:rsid w:val="00D23EDE"/>
    <w:rsid w:val="00D243BD"/>
    <w:rsid w:val="00D26940"/>
    <w:rsid w:val="00D26D49"/>
    <w:rsid w:val="00D26E8F"/>
    <w:rsid w:val="00D27450"/>
    <w:rsid w:val="00D276BC"/>
    <w:rsid w:val="00D27D28"/>
    <w:rsid w:val="00D3157E"/>
    <w:rsid w:val="00D32B5E"/>
    <w:rsid w:val="00D32FE8"/>
    <w:rsid w:val="00D3562D"/>
    <w:rsid w:val="00D35D11"/>
    <w:rsid w:val="00D3749A"/>
    <w:rsid w:val="00D40079"/>
    <w:rsid w:val="00D427BE"/>
    <w:rsid w:val="00D42AC4"/>
    <w:rsid w:val="00D43804"/>
    <w:rsid w:val="00D5356A"/>
    <w:rsid w:val="00D53E92"/>
    <w:rsid w:val="00D54826"/>
    <w:rsid w:val="00D54BA3"/>
    <w:rsid w:val="00D54BD0"/>
    <w:rsid w:val="00D558F7"/>
    <w:rsid w:val="00D566A9"/>
    <w:rsid w:val="00D579BF"/>
    <w:rsid w:val="00D57DD5"/>
    <w:rsid w:val="00D60BE1"/>
    <w:rsid w:val="00D617F9"/>
    <w:rsid w:val="00D618BF"/>
    <w:rsid w:val="00D63AC9"/>
    <w:rsid w:val="00D66064"/>
    <w:rsid w:val="00D66838"/>
    <w:rsid w:val="00D703E1"/>
    <w:rsid w:val="00D7115C"/>
    <w:rsid w:val="00D71E24"/>
    <w:rsid w:val="00D74197"/>
    <w:rsid w:val="00D74880"/>
    <w:rsid w:val="00D74FC8"/>
    <w:rsid w:val="00D75DD7"/>
    <w:rsid w:val="00D80024"/>
    <w:rsid w:val="00D81B4A"/>
    <w:rsid w:val="00D850E8"/>
    <w:rsid w:val="00D906A2"/>
    <w:rsid w:val="00D91743"/>
    <w:rsid w:val="00D92BCC"/>
    <w:rsid w:val="00D9598F"/>
    <w:rsid w:val="00DA1774"/>
    <w:rsid w:val="00DA2FAF"/>
    <w:rsid w:val="00DA5CFD"/>
    <w:rsid w:val="00DA60B8"/>
    <w:rsid w:val="00DA6C4F"/>
    <w:rsid w:val="00DA7D94"/>
    <w:rsid w:val="00DB019D"/>
    <w:rsid w:val="00DB1317"/>
    <w:rsid w:val="00DB1627"/>
    <w:rsid w:val="00DC2C31"/>
    <w:rsid w:val="00DC3C59"/>
    <w:rsid w:val="00DC6823"/>
    <w:rsid w:val="00DD1685"/>
    <w:rsid w:val="00DD178E"/>
    <w:rsid w:val="00DD21DD"/>
    <w:rsid w:val="00DD21EE"/>
    <w:rsid w:val="00DD3CF2"/>
    <w:rsid w:val="00DD4490"/>
    <w:rsid w:val="00DD5176"/>
    <w:rsid w:val="00DE25CB"/>
    <w:rsid w:val="00DE5E03"/>
    <w:rsid w:val="00DE6248"/>
    <w:rsid w:val="00DE6E69"/>
    <w:rsid w:val="00DF0C99"/>
    <w:rsid w:val="00DF107F"/>
    <w:rsid w:val="00DF2834"/>
    <w:rsid w:val="00DF6AC0"/>
    <w:rsid w:val="00DF73AF"/>
    <w:rsid w:val="00E013B3"/>
    <w:rsid w:val="00E017AF"/>
    <w:rsid w:val="00E01D27"/>
    <w:rsid w:val="00E07498"/>
    <w:rsid w:val="00E1010F"/>
    <w:rsid w:val="00E1378E"/>
    <w:rsid w:val="00E13EF5"/>
    <w:rsid w:val="00E15543"/>
    <w:rsid w:val="00E17E4B"/>
    <w:rsid w:val="00E21ABF"/>
    <w:rsid w:val="00E236F9"/>
    <w:rsid w:val="00E23DAE"/>
    <w:rsid w:val="00E338B0"/>
    <w:rsid w:val="00E33C30"/>
    <w:rsid w:val="00E33F77"/>
    <w:rsid w:val="00E35CC9"/>
    <w:rsid w:val="00E4059B"/>
    <w:rsid w:val="00E43D86"/>
    <w:rsid w:val="00E4403B"/>
    <w:rsid w:val="00E51841"/>
    <w:rsid w:val="00E52850"/>
    <w:rsid w:val="00E52EC8"/>
    <w:rsid w:val="00E53693"/>
    <w:rsid w:val="00E54988"/>
    <w:rsid w:val="00E54F79"/>
    <w:rsid w:val="00E55F1A"/>
    <w:rsid w:val="00E5774A"/>
    <w:rsid w:val="00E6131B"/>
    <w:rsid w:val="00E61384"/>
    <w:rsid w:val="00E62AB9"/>
    <w:rsid w:val="00E64083"/>
    <w:rsid w:val="00E677BE"/>
    <w:rsid w:val="00E71F04"/>
    <w:rsid w:val="00E76991"/>
    <w:rsid w:val="00E819DF"/>
    <w:rsid w:val="00E845EE"/>
    <w:rsid w:val="00E85BDD"/>
    <w:rsid w:val="00E906E0"/>
    <w:rsid w:val="00E91F01"/>
    <w:rsid w:val="00E965D9"/>
    <w:rsid w:val="00E96A7B"/>
    <w:rsid w:val="00EA2F5C"/>
    <w:rsid w:val="00EA5D35"/>
    <w:rsid w:val="00EA7367"/>
    <w:rsid w:val="00EB44C0"/>
    <w:rsid w:val="00EB607C"/>
    <w:rsid w:val="00EB73F4"/>
    <w:rsid w:val="00EC0E1E"/>
    <w:rsid w:val="00EC6520"/>
    <w:rsid w:val="00EC6CCC"/>
    <w:rsid w:val="00ED0EC9"/>
    <w:rsid w:val="00ED4044"/>
    <w:rsid w:val="00EE40C5"/>
    <w:rsid w:val="00EE4346"/>
    <w:rsid w:val="00EE4FA8"/>
    <w:rsid w:val="00EF5722"/>
    <w:rsid w:val="00EF716F"/>
    <w:rsid w:val="00F01AE0"/>
    <w:rsid w:val="00F03415"/>
    <w:rsid w:val="00F040C1"/>
    <w:rsid w:val="00F068A2"/>
    <w:rsid w:val="00F126B9"/>
    <w:rsid w:val="00F15B38"/>
    <w:rsid w:val="00F16C94"/>
    <w:rsid w:val="00F21268"/>
    <w:rsid w:val="00F3112B"/>
    <w:rsid w:val="00F316F9"/>
    <w:rsid w:val="00F34BB0"/>
    <w:rsid w:val="00F36130"/>
    <w:rsid w:val="00F36639"/>
    <w:rsid w:val="00F36A09"/>
    <w:rsid w:val="00F37723"/>
    <w:rsid w:val="00F40A8A"/>
    <w:rsid w:val="00F45329"/>
    <w:rsid w:val="00F46F65"/>
    <w:rsid w:val="00F472EE"/>
    <w:rsid w:val="00F476D5"/>
    <w:rsid w:val="00F54584"/>
    <w:rsid w:val="00F54B24"/>
    <w:rsid w:val="00F6283D"/>
    <w:rsid w:val="00F67E88"/>
    <w:rsid w:val="00F702E7"/>
    <w:rsid w:val="00F73ED1"/>
    <w:rsid w:val="00F761C8"/>
    <w:rsid w:val="00F8127B"/>
    <w:rsid w:val="00F8190F"/>
    <w:rsid w:val="00F8195E"/>
    <w:rsid w:val="00F82459"/>
    <w:rsid w:val="00F82AEB"/>
    <w:rsid w:val="00F82B8A"/>
    <w:rsid w:val="00F84181"/>
    <w:rsid w:val="00F84440"/>
    <w:rsid w:val="00F84E16"/>
    <w:rsid w:val="00F9159E"/>
    <w:rsid w:val="00F91EFD"/>
    <w:rsid w:val="00F9347D"/>
    <w:rsid w:val="00F94AE5"/>
    <w:rsid w:val="00FA1F05"/>
    <w:rsid w:val="00FA3A41"/>
    <w:rsid w:val="00FA439D"/>
    <w:rsid w:val="00FA4CDD"/>
    <w:rsid w:val="00FA592D"/>
    <w:rsid w:val="00FA6692"/>
    <w:rsid w:val="00FB08B9"/>
    <w:rsid w:val="00FC07C8"/>
    <w:rsid w:val="00FC10D6"/>
    <w:rsid w:val="00FC21D2"/>
    <w:rsid w:val="00FC353E"/>
    <w:rsid w:val="00FD3BCA"/>
    <w:rsid w:val="00FD63F1"/>
    <w:rsid w:val="00FD6870"/>
    <w:rsid w:val="00FE3EEB"/>
    <w:rsid w:val="00FE42C2"/>
    <w:rsid w:val="00FE624B"/>
    <w:rsid w:val="00FE6F06"/>
    <w:rsid w:val="00FE7690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EED09D8"/>
  <w15:chartTrackingRefBased/>
  <w15:docId w15:val="{F917D3BE-35FD-4487-9682-8173506EF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5672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B4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A12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A123E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186DD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86DDF"/>
  </w:style>
  <w:style w:type="paragraph" w:styleId="Pidipagina">
    <w:name w:val="footer"/>
    <w:basedOn w:val="Normale"/>
    <w:link w:val="PidipaginaCarattere"/>
    <w:uiPriority w:val="99"/>
    <w:unhideWhenUsed/>
    <w:rsid w:val="00186DD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86DDF"/>
  </w:style>
  <w:style w:type="paragraph" w:styleId="Paragrafoelenco">
    <w:name w:val="List Paragraph"/>
    <w:basedOn w:val="Normale"/>
    <w:uiPriority w:val="34"/>
    <w:qFormat/>
    <w:rsid w:val="0047490E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614DDB"/>
    <w:rPr>
      <w:color w:val="0563C1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5E711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E711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E711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E711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E711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www.exemplumfp.it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90984-BB9C-4A50-819B-90E788CED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</TotalTime>
  <Pages>2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 Sasso</dc:creator>
  <cp:keywords/>
  <dc:description/>
  <cp:lastModifiedBy>De Felice Maria Laura</cp:lastModifiedBy>
  <cp:revision>125</cp:revision>
  <cp:lastPrinted>2020-12-30T10:34:00Z</cp:lastPrinted>
  <dcterms:created xsi:type="dcterms:W3CDTF">2019-12-18T09:54:00Z</dcterms:created>
  <dcterms:modified xsi:type="dcterms:W3CDTF">2020-12-30T10:35:00Z</dcterms:modified>
</cp:coreProperties>
</file>